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1E" w:rsidRPr="00CC4C12" w:rsidRDefault="00C7161E" w:rsidP="00C7161E">
      <w:pPr>
        <w:pStyle w:val="BodyText"/>
        <w:tabs>
          <w:tab w:val="left" w:pos="1620"/>
        </w:tabs>
        <w:jc w:val="center"/>
        <w:rPr>
          <w:rFonts w:ascii="Nikosh" w:hAnsi="Nikosh" w:cs="Nikosh"/>
          <w:b/>
          <w:sz w:val="24"/>
          <w:lang w:val="pl-PL"/>
        </w:rPr>
      </w:pPr>
      <w:r w:rsidRPr="00CC4C12">
        <w:rPr>
          <w:rFonts w:ascii="Nikosh" w:hAnsi="Nikosh" w:cs="Nikosh"/>
          <w:b/>
          <w:sz w:val="24"/>
          <w:cs/>
          <w:lang w:val="pl-PL" w:bidi="bn-IN"/>
        </w:rPr>
        <w:t>গণপ্রজাতন্ত্রী বাংলাদেশ সরকার</w:t>
      </w:r>
    </w:p>
    <w:p w:rsidR="00C7161E" w:rsidRPr="00CC4C12" w:rsidRDefault="00C7161E" w:rsidP="00C7161E">
      <w:pPr>
        <w:pStyle w:val="BodyText"/>
        <w:tabs>
          <w:tab w:val="left" w:pos="1620"/>
        </w:tabs>
        <w:jc w:val="center"/>
        <w:rPr>
          <w:rFonts w:ascii="Nikosh" w:hAnsi="Nikosh" w:cs="Nikosh"/>
          <w:bCs/>
          <w:sz w:val="24"/>
          <w:lang w:val="pl-PL"/>
        </w:rPr>
      </w:pPr>
      <w:r w:rsidRPr="00CC4C12">
        <w:rPr>
          <w:rFonts w:ascii="Nikosh" w:hAnsi="Nikosh" w:cs="Nikosh"/>
          <w:bCs/>
          <w:sz w:val="24"/>
          <w:cs/>
          <w:lang w:val="pl-PL" w:bidi="bn-IN"/>
        </w:rPr>
        <w:t>জাতীয় প্রতিবন্ধী উন্নয়ন ফাউন্ডেশন</w:t>
      </w:r>
    </w:p>
    <w:p w:rsidR="00C7161E" w:rsidRPr="00CC4C12" w:rsidRDefault="00C7161E" w:rsidP="00C7161E">
      <w:pPr>
        <w:pStyle w:val="BodyText"/>
        <w:tabs>
          <w:tab w:val="left" w:pos="1620"/>
        </w:tabs>
        <w:jc w:val="center"/>
        <w:rPr>
          <w:rFonts w:ascii="Nikosh" w:hAnsi="Nikosh" w:cs="Nikosh"/>
          <w:b/>
          <w:sz w:val="24"/>
          <w:lang w:val="pl-PL"/>
        </w:rPr>
      </w:pPr>
      <w:r w:rsidRPr="00CC4C12">
        <w:rPr>
          <w:rFonts w:ascii="Nikosh" w:hAnsi="Nikosh" w:cs="Nikosh"/>
          <w:b/>
          <w:sz w:val="24"/>
          <w:cs/>
          <w:lang w:val="pl-PL" w:bidi="bn-IN"/>
        </w:rPr>
        <w:t>সমাজকল্যাণ মন্ত্রণালয়</w:t>
      </w:r>
    </w:p>
    <w:p w:rsidR="00C7161E" w:rsidRPr="00CC4C12" w:rsidRDefault="00C7161E" w:rsidP="00C7161E">
      <w:pPr>
        <w:pStyle w:val="BodyText"/>
        <w:tabs>
          <w:tab w:val="left" w:pos="1620"/>
        </w:tabs>
        <w:jc w:val="center"/>
        <w:rPr>
          <w:rFonts w:ascii="Nikosh" w:hAnsi="Nikosh" w:cs="Nikosh"/>
          <w:b/>
          <w:sz w:val="24"/>
          <w:lang w:val="pl-PL"/>
        </w:rPr>
      </w:pPr>
      <w:r w:rsidRPr="00CC4C12">
        <w:rPr>
          <w:rFonts w:ascii="Nikosh" w:hAnsi="Nikosh" w:cs="Nikosh"/>
          <w:b/>
          <w:sz w:val="24"/>
          <w:cs/>
          <w:lang w:val="pl-PL" w:bidi="bn-IN"/>
        </w:rPr>
        <w:t>সেবা প্রদান প্রতিশ্রুতি (সিটিজেনস চার্টার)</w:t>
      </w:r>
    </w:p>
    <w:p w:rsidR="00C7161E" w:rsidRPr="00CC4C12" w:rsidRDefault="00C7161E" w:rsidP="00C7161E">
      <w:pPr>
        <w:pStyle w:val="BodyText"/>
        <w:tabs>
          <w:tab w:val="left" w:pos="1620"/>
        </w:tabs>
        <w:rPr>
          <w:rFonts w:ascii="Nikosh" w:hAnsi="Nikosh" w:cs="Nikosh"/>
          <w:b/>
          <w:sz w:val="24"/>
          <w:lang w:val="pl-PL"/>
        </w:rPr>
      </w:pPr>
    </w:p>
    <w:p w:rsidR="00EE3C9F" w:rsidRPr="00CC4C12" w:rsidRDefault="00EE3C9F" w:rsidP="00EE3C9F">
      <w:pPr>
        <w:pStyle w:val="BodyText"/>
        <w:tabs>
          <w:tab w:val="left" w:pos="360"/>
        </w:tabs>
        <w:ind w:firstLine="0"/>
        <w:rPr>
          <w:rFonts w:ascii="Nikosh" w:hAnsi="Nikosh" w:cs="Nikosh"/>
          <w:bCs/>
          <w:sz w:val="24"/>
          <w:lang w:bidi="bn-IN"/>
        </w:rPr>
      </w:pPr>
      <w:r w:rsidRPr="00CC4C12">
        <w:rPr>
          <w:rFonts w:ascii="Nikosh" w:hAnsi="Nikosh" w:cs="Nikosh"/>
          <w:bCs/>
          <w:sz w:val="24"/>
          <w:cs/>
          <w:lang w:val="pl-PL" w:bidi="bn-IN"/>
        </w:rPr>
        <w:t>১.</w:t>
      </w:r>
      <w:r w:rsidRPr="00CC4C12">
        <w:rPr>
          <w:rFonts w:ascii="Nikosh" w:hAnsi="Nikosh" w:cs="Nikosh"/>
          <w:bCs/>
          <w:sz w:val="24"/>
          <w:lang w:bidi="bn-IN"/>
        </w:rPr>
        <w:tab/>
      </w:r>
      <w:r w:rsidRPr="00CC4C12">
        <w:rPr>
          <w:rFonts w:ascii="Nikosh" w:hAnsi="Nikosh" w:cs="Nikosh"/>
          <w:bCs/>
          <w:sz w:val="24"/>
          <w:cs/>
          <w:lang w:val="pl-PL" w:bidi="bn-IN"/>
        </w:rPr>
        <w:t>ভিশন ও মিশন :</w:t>
      </w:r>
    </w:p>
    <w:p w:rsidR="009E3A87" w:rsidRPr="00CC4C12" w:rsidRDefault="009E3A87" w:rsidP="009E3A87">
      <w:pPr>
        <w:spacing w:after="0" w:line="240" w:lineRule="auto"/>
        <w:rPr>
          <w:rFonts w:ascii="Nikosh" w:hAnsi="Nikosh" w:cs="Nikosh"/>
          <w:bCs/>
          <w:sz w:val="24"/>
          <w:szCs w:val="24"/>
        </w:rPr>
      </w:pPr>
      <w:r w:rsidRPr="00CC4C12">
        <w:rPr>
          <w:rFonts w:ascii="Nikosh" w:eastAsia="Nikosh" w:hAnsi="Nikosh" w:cs="Nikosh"/>
          <w:bCs/>
          <w:sz w:val="24"/>
          <w:szCs w:val="24"/>
          <w:cs/>
          <w:lang w:bidi="bn-BD"/>
        </w:rPr>
        <w:t xml:space="preserve">ভিশন: </w:t>
      </w:r>
    </w:p>
    <w:p w:rsidR="00BB4EAD" w:rsidRPr="00CC4C12" w:rsidRDefault="009E3A87" w:rsidP="00BB4EAD">
      <w:pPr>
        <w:spacing w:after="0" w:line="240" w:lineRule="auto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 w:rsidRPr="00CC4C12">
        <w:rPr>
          <w:rFonts w:ascii="Nikosh" w:eastAsia="Nikosh" w:hAnsi="Nikosh" w:cs="Nikosh"/>
          <w:b/>
          <w:sz w:val="24"/>
          <w:szCs w:val="24"/>
          <w:cs/>
          <w:lang w:bidi="bn-BD"/>
        </w:rPr>
        <w:t>সমাজের সুবিধা বঞ্চিত প্রতিবন্ধী জনগোষ্ঠীর উন্নয়ন সাধন, সামাজিক নিরাপত্তা প্রদান এবং তাদের সমাজের মূলস্রোতধারায় সম্পৃক্তকরণ।</w:t>
      </w:r>
    </w:p>
    <w:p w:rsidR="00BB4EAD" w:rsidRPr="00CC4C12" w:rsidRDefault="00BB4EAD" w:rsidP="00BB4EAD">
      <w:pPr>
        <w:spacing w:after="0" w:line="240" w:lineRule="auto"/>
        <w:rPr>
          <w:rFonts w:ascii="Nikosh" w:eastAsia="Nikosh" w:hAnsi="Nikosh" w:cs="Nikosh"/>
          <w:b/>
          <w:sz w:val="12"/>
          <w:szCs w:val="12"/>
          <w:cs/>
          <w:lang w:bidi="bn-BD"/>
        </w:rPr>
      </w:pPr>
    </w:p>
    <w:p w:rsidR="009E3A87" w:rsidRPr="00CC4C12" w:rsidRDefault="009E3A87" w:rsidP="00BB4EAD">
      <w:pPr>
        <w:spacing w:after="0" w:line="240" w:lineRule="auto"/>
        <w:rPr>
          <w:rFonts w:ascii="Nikosh" w:hAnsi="Nikosh" w:cs="Nikosh"/>
          <w:bCs/>
          <w:sz w:val="24"/>
          <w:szCs w:val="24"/>
        </w:rPr>
      </w:pPr>
      <w:r w:rsidRPr="00CC4C12">
        <w:rPr>
          <w:rFonts w:ascii="Nikosh" w:eastAsia="Nikosh" w:hAnsi="Nikosh" w:cs="Nikosh"/>
          <w:bCs/>
          <w:sz w:val="24"/>
          <w:szCs w:val="24"/>
          <w:cs/>
          <w:lang w:bidi="bn-BD"/>
        </w:rPr>
        <w:t xml:space="preserve">মিশন:  </w:t>
      </w:r>
    </w:p>
    <w:p w:rsidR="009E3A87" w:rsidRPr="00CC4C12" w:rsidRDefault="009E3A87" w:rsidP="00157F4B">
      <w:pPr>
        <w:pStyle w:val="NormalWeb"/>
        <w:spacing w:before="0" w:beforeAutospacing="0" w:after="120" w:afterAutospacing="0" w:line="276" w:lineRule="auto"/>
        <w:jc w:val="both"/>
        <w:rPr>
          <w:rFonts w:ascii="Nikosh" w:hAnsi="Nikosh" w:cs="Nikosh"/>
          <w:b/>
        </w:rPr>
      </w:pPr>
      <w:r w:rsidRPr="00CC4C12">
        <w:rPr>
          <w:rFonts w:ascii="Nikosh" w:hAnsi="Nikosh" w:cs="Nikosh"/>
          <w:b/>
          <w:cs/>
          <w:lang w:bidi="bn-IN"/>
        </w:rPr>
        <w:t xml:space="preserve">আন্তর্জাতিক উদ্যোগ ও সেবা মানের আলোকে এবং জাতিসংঘ ঘোষিত </w:t>
      </w:r>
      <w:r w:rsidRPr="00CC4C12">
        <w:rPr>
          <w:rFonts w:ascii="Nikosh" w:hAnsi="Nikosh" w:cs="Nikosh"/>
          <w:b/>
        </w:rPr>
        <w:t xml:space="preserve">UNCRPD </w:t>
      </w:r>
      <w:r w:rsidRPr="00CC4C12">
        <w:rPr>
          <w:rFonts w:ascii="Nikosh" w:hAnsi="Nikosh" w:cs="Nikosh"/>
          <w:b/>
          <w:cs/>
          <w:lang w:bidi="bn-IN"/>
        </w:rPr>
        <w:t>এর আলোকে বাংলাদেশের সকল ধরণের প্রতিবন্ধী জনগোষ্ঠীর সমমর্যাদা</w:t>
      </w:r>
      <w:r w:rsidRPr="00CC4C12">
        <w:rPr>
          <w:rFonts w:ascii="Nikosh" w:hAnsi="Nikosh" w:cs="Nikosh"/>
          <w:b/>
        </w:rPr>
        <w:t>, </w:t>
      </w:r>
      <w:r w:rsidRPr="00CC4C12">
        <w:rPr>
          <w:rFonts w:ascii="Nikosh" w:hAnsi="Nikosh" w:cs="Nikosh"/>
          <w:b/>
          <w:cs/>
          <w:lang w:bidi="bn-IN"/>
        </w:rPr>
        <w:t>অধিকার</w:t>
      </w:r>
      <w:r w:rsidRPr="00CC4C12">
        <w:rPr>
          <w:rFonts w:ascii="Nikosh" w:hAnsi="Nikosh" w:cs="Nikosh"/>
          <w:b/>
        </w:rPr>
        <w:t xml:space="preserve">, </w:t>
      </w:r>
      <w:r w:rsidRPr="00CC4C12">
        <w:rPr>
          <w:rFonts w:ascii="Nikosh" w:hAnsi="Nikosh" w:cs="Nikosh"/>
          <w:b/>
          <w:cs/>
          <w:lang w:bidi="bn-IN"/>
        </w:rPr>
        <w:t>পূর্ণ অংশগ্রহণ এবং একী</w:t>
      </w:r>
      <w:r w:rsidR="00F2677D">
        <w:rPr>
          <w:rFonts w:ascii="Nikosh" w:hAnsi="Nikosh" w:cs="Nikosh" w:hint="cs"/>
          <w:b/>
          <w:cs/>
          <w:lang w:bidi="bn-IN"/>
        </w:rPr>
        <w:t>ভু</w:t>
      </w:r>
      <w:r w:rsidRPr="00CC4C12">
        <w:rPr>
          <w:rFonts w:ascii="Nikosh" w:hAnsi="Nikosh" w:cs="Nikosh"/>
          <w:b/>
          <w:cs/>
          <w:lang w:bidi="bn-IN"/>
        </w:rPr>
        <w:t>ত সমাজ ব্যবস্থা নিশ্চিতকরণ । প্রতিবন্ধী জনগোষ্ঠীকে সমাজের মূল স্রোতধারায় সম্পৃক্ত করার জন্য সামাজিক সচেতনতা ও আইনের শাসন প্রতিষ্ঠার মাধ্যমে দেশের সার্বিক উন্নয়ন সাধন ।</w:t>
      </w:r>
    </w:p>
    <w:p w:rsidR="00EE3C9F" w:rsidRPr="00CC4C12" w:rsidRDefault="00EE3C9F" w:rsidP="00103CE6">
      <w:pPr>
        <w:spacing w:after="0" w:line="240" w:lineRule="auto"/>
        <w:rPr>
          <w:rFonts w:ascii="Nikosh" w:eastAsia="Times New Roman" w:hAnsi="Nikosh" w:cs="Nikosh"/>
          <w:b/>
          <w:sz w:val="24"/>
          <w:szCs w:val="24"/>
          <w:lang w:bidi="bn-IN"/>
        </w:rPr>
      </w:pPr>
      <w:r w:rsidRPr="00CC4C12">
        <w:rPr>
          <w:rFonts w:ascii="Nikosh" w:eastAsia="Times New Roman" w:hAnsi="Nikosh" w:cs="Nikosh"/>
          <w:bCs/>
          <w:sz w:val="24"/>
          <w:szCs w:val="24"/>
          <w:cs/>
          <w:lang w:val="pl-PL" w:bidi="bn-IN"/>
        </w:rPr>
        <w:t>রূপকল্প</w:t>
      </w:r>
      <w:r w:rsidRPr="00CC4C12">
        <w:rPr>
          <w:rFonts w:ascii="Nikosh" w:eastAsia="Times New Roman" w:hAnsi="Nikosh" w:cs="Nikosh"/>
          <w:bCs/>
          <w:sz w:val="24"/>
          <w:szCs w:val="24"/>
          <w:lang w:val="pl-PL" w:bidi="bn-IN"/>
        </w:rPr>
        <w:t>:</w:t>
      </w:r>
      <w:r w:rsidRPr="00CC4C12">
        <w:rPr>
          <w:rFonts w:ascii="Nikosh" w:eastAsia="Times New Roman" w:hAnsi="Nikosh" w:cs="Nikosh"/>
          <w:b/>
          <w:sz w:val="24"/>
          <w:szCs w:val="24"/>
          <w:cs/>
          <w:lang w:val="pl-PL" w:bidi="bn-IN"/>
        </w:rPr>
        <w:t xml:space="preserve">প্রতিবন্ধী ব্যক্তিদের </w:t>
      </w:r>
      <w:r w:rsidR="00103CE6" w:rsidRPr="00CC4C12">
        <w:rPr>
          <w:rFonts w:ascii="Nikosh" w:eastAsia="Times New Roman" w:hAnsi="Nikosh" w:cs="Nikosh"/>
          <w:b/>
          <w:sz w:val="24"/>
          <w:szCs w:val="24"/>
          <w:cs/>
          <w:lang w:val="pl-PL" w:bidi="bn-IN"/>
        </w:rPr>
        <w:t>উন্নয়নের মূল</w:t>
      </w:r>
      <w:r w:rsidR="00D25691" w:rsidRPr="00CC4C12">
        <w:rPr>
          <w:rFonts w:ascii="Nikosh" w:eastAsia="Times New Roman" w:hAnsi="Nikosh" w:cs="Nikosh"/>
          <w:b/>
          <w:sz w:val="24"/>
          <w:szCs w:val="24"/>
          <w:cs/>
          <w:lang w:val="pl-PL" w:bidi="bn-IN"/>
        </w:rPr>
        <w:t>স্রো</w:t>
      </w:r>
      <w:r w:rsidR="00103CE6" w:rsidRPr="00CC4C12">
        <w:rPr>
          <w:rFonts w:ascii="Nikosh" w:eastAsia="Times New Roman" w:hAnsi="Nikosh" w:cs="Nikosh"/>
          <w:b/>
          <w:sz w:val="24"/>
          <w:szCs w:val="24"/>
          <w:cs/>
          <w:lang w:val="pl-PL" w:bidi="bn-IN"/>
        </w:rPr>
        <w:t>তধারায় আনয়ন।</w:t>
      </w:r>
    </w:p>
    <w:p w:rsidR="00BB4EAD" w:rsidRPr="00CC4C12" w:rsidRDefault="00BB4EAD" w:rsidP="00103CE6">
      <w:pPr>
        <w:spacing w:after="0" w:line="240" w:lineRule="auto"/>
        <w:rPr>
          <w:rFonts w:ascii="Nikosh" w:eastAsia="Times New Roman" w:hAnsi="Nikosh" w:cs="Nikosh"/>
          <w:b/>
          <w:sz w:val="10"/>
          <w:szCs w:val="10"/>
          <w:lang w:bidi="bn-IN"/>
        </w:rPr>
      </w:pPr>
    </w:p>
    <w:p w:rsidR="00EE3C9F" w:rsidRPr="00CC4C12" w:rsidRDefault="00EE3C9F" w:rsidP="00EE3C9F">
      <w:pPr>
        <w:spacing w:after="0" w:line="240" w:lineRule="auto"/>
        <w:rPr>
          <w:rFonts w:ascii="Nikosh" w:hAnsi="Nikosh" w:cs="Nikosh"/>
          <w:b/>
          <w:sz w:val="24"/>
          <w:szCs w:val="24"/>
        </w:rPr>
      </w:pPr>
      <w:r w:rsidRPr="00CC4C12">
        <w:rPr>
          <w:rFonts w:ascii="Nikosh" w:hAnsi="Nikosh" w:cs="Nikosh"/>
          <w:bCs/>
          <w:sz w:val="24"/>
          <w:szCs w:val="24"/>
          <w:cs/>
          <w:lang w:bidi="bn-IN"/>
        </w:rPr>
        <w:t>লক্ষ্যভুক্তজনগোষ্ঠী</w:t>
      </w:r>
      <w:r w:rsidRPr="00CC4C12">
        <w:rPr>
          <w:rFonts w:ascii="Nikosh" w:hAnsi="Nikosh" w:cs="Nikosh"/>
          <w:bCs/>
          <w:sz w:val="24"/>
          <w:szCs w:val="24"/>
        </w:rPr>
        <w:t xml:space="preserve"> :</w:t>
      </w:r>
      <w:r w:rsidRPr="00CC4C12">
        <w:rPr>
          <w:rFonts w:ascii="Nikosh" w:hAnsi="Nikosh" w:cs="Nikosh"/>
          <w:b/>
          <w:sz w:val="24"/>
          <w:szCs w:val="24"/>
          <w:cs/>
          <w:lang w:bidi="bn-IN"/>
        </w:rPr>
        <w:t>প্রতিবন্ধীজনগোষ্ঠী</w:t>
      </w:r>
    </w:p>
    <w:p w:rsidR="00C7161E" w:rsidRPr="00CC4C12" w:rsidRDefault="00C7161E" w:rsidP="00103CE6">
      <w:pPr>
        <w:pStyle w:val="BodyText"/>
        <w:tabs>
          <w:tab w:val="left" w:pos="360"/>
        </w:tabs>
        <w:ind w:firstLine="0"/>
        <w:rPr>
          <w:rFonts w:ascii="Nikosh" w:hAnsi="Nikosh" w:cs="Nikosh"/>
          <w:bCs/>
          <w:sz w:val="24"/>
          <w:lang w:bidi="bn-IN"/>
        </w:rPr>
      </w:pPr>
      <w:r w:rsidRPr="00CC4C12">
        <w:rPr>
          <w:rFonts w:ascii="Nikosh" w:hAnsi="Nikosh" w:cs="Nikosh"/>
          <w:bCs/>
          <w:sz w:val="24"/>
          <w:cs/>
          <w:lang w:val="pl-PL" w:bidi="bn-IN"/>
        </w:rPr>
        <w:t>২.</w:t>
      </w:r>
      <w:r w:rsidRPr="00CC4C12">
        <w:rPr>
          <w:rFonts w:ascii="Nikosh" w:hAnsi="Nikosh" w:cs="Nikosh"/>
          <w:bCs/>
          <w:sz w:val="24"/>
          <w:cs/>
          <w:lang w:val="pl-PL" w:bidi="bn-IN"/>
        </w:rPr>
        <w:tab/>
        <w:t>প্রশ্রুত সেবাসমূহ</w:t>
      </w:r>
      <w:r w:rsidR="00103CE6" w:rsidRPr="00CC4C12">
        <w:rPr>
          <w:rFonts w:ascii="Nikosh" w:hAnsi="Nikosh" w:cs="Nikosh"/>
          <w:bCs/>
          <w:sz w:val="24"/>
          <w:lang w:bidi="bn-IN"/>
        </w:rPr>
        <w:t xml:space="preserve"> :</w:t>
      </w:r>
    </w:p>
    <w:p w:rsidR="00BB4EAD" w:rsidRPr="00CC4C12" w:rsidRDefault="00BB4EAD" w:rsidP="00103CE6">
      <w:pPr>
        <w:pStyle w:val="BodyText"/>
        <w:tabs>
          <w:tab w:val="left" w:pos="360"/>
        </w:tabs>
        <w:ind w:firstLine="0"/>
        <w:rPr>
          <w:rFonts w:ascii="Nikosh" w:hAnsi="Nikosh" w:cs="Nikosh"/>
          <w:b/>
          <w:sz w:val="6"/>
          <w:szCs w:val="6"/>
          <w:lang w:bidi="bn-IN"/>
        </w:rPr>
      </w:pPr>
    </w:p>
    <w:p w:rsidR="00C7161E" w:rsidRPr="00CC4C12" w:rsidRDefault="00C7161E" w:rsidP="00C7161E">
      <w:pPr>
        <w:pStyle w:val="BodyText"/>
        <w:tabs>
          <w:tab w:val="left" w:pos="360"/>
          <w:tab w:val="left" w:pos="1620"/>
        </w:tabs>
        <w:ind w:firstLine="0"/>
        <w:rPr>
          <w:rFonts w:ascii="Nikosh" w:hAnsi="Nikosh" w:cs="Nikosh"/>
          <w:bCs/>
          <w:sz w:val="24"/>
          <w:lang w:bidi="bn-IN"/>
        </w:rPr>
      </w:pPr>
      <w:r w:rsidRPr="00CC4C12">
        <w:rPr>
          <w:rFonts w:ascii="Nikosh" w:hAnsi="Nikosh" w:cs="Nikosh"/>
          <w:bCs/>
          <w:sz w:val="24"/>
          <w:cs/>
          <w:lang w:bidi="bn-IN"/>
        </w:rPr>
        <w:t>২.১)</w:t>
      </w:r>
      <w:r w:rsidRPr="00CC4C12">
        <w:rPr>
          <w:rFonts w:ascii="Nikosh" w:hAnsi="Nikosh" w:cs="Nikosh"/>
          <w:bCs/>
          <w:sz w:val="24"/>
          <w:lang w:bidi="bn-IN"/>
        </w:rPr>
        <w:tab/>
      </w:r>
      <w:r w:rsidRPr="00CC4C12">
        <w:rPr>
          <w:rFonts w:ascii="Nikosh" w:hAnsi="Nikosh" w:cs="Nikosh"/>
          <w:bCs/>
          <w:sz w:val="24"/>
          <w:cs/>
          <w:lang w:bidi="bn-IN"/>
        </w:rPr>
        <w:t>নাগরিক সেবা</w:t>
      </w:r>
    </w:p>
    <w:tbl>
      <w:tblPr>
        <w:tblW w:w="52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065"/>
        <w:gridCol w:w="2253"/>
        <w:gridCol w:w="3722"/>
        <w:gridCol w:w="1210"/>
        <w:gridCol w:w="995"/>
        <w:gridCol w:w="2879"/>
      </w:tblGrid>
      <w:tr w:rsidR="00726AFE" w:rsidRPr="00CC4C12" w:rsidTr="00CC4C12">
        <w:trPr>
          <w:tblHeader/>
        </w:trPr>
        <w:tc>
          <w:tcPr>
            <w:tcW w:w="240" w:type="pct"/>
            <w:shd w:val="clear" w:color="auto" w:fill="D9D9D9" w:themeFill="background1" w:themeFillShade="D9"/>
            <w:vAlign w:val="center"/>
          </w:tcPr>
          <w:p w:rsidR="00C7161E" w:rsidRPr="00CC4C12" w:rsidRDefault="0016762E" w:rsidP="00CC4C12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Cs/>
                <w:sz w:val="24"/>
                <w:cs/>
                <w:lang w:bidi="bn-IN"/>
              </w:rPr>
              <w:t>ক্রমিক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:rsidR="00C7161E" w:rsidRPr="00CC4C12" w:rsidRDefault="00C7161E" w:rsidP="00CC4C12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Cs/>
                <w:sz w:val="24"/>
                <w:cs/>
                <w:lang w:bidi="bn-IN"/>
              </w:rPr>
              <w:t>সেবার নাম</w:t>
            </w: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C7161E" w:rsidRPr="00CC4C12" w:rsidRDefault="00C7161E" w:rsidP="00CC4C12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Cs/>
                <w:sz w:val="24"/>
                <w:cs/>
                <w:lang w:bidi="bn-IN"/>
              </w:rPr>
              <w:t>সেবা প্রদান পদ্ধতি</w:t>
            </w:r>
          </w:p>
        </w:tc>
        <w:tc>
          <w:tcPr>
            <w:tcW w:w="1350" w:type="pct"/>
            <w:shd w:val="clear" w:color="auto" w:fill="D9D9D9" w:themeFill="background1" w:themeFillShade="D9"/>
            <w:vAlign w:val="center"/>
          </w:tcPr>
          <w:p w:rsidR="00C7161E" w:rsidRPr="00CC4C12" w:rsidRDefault="00C7161E" w:rsidP="00CC4C12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Cs/>
                <w:sz w:val="24"/>
                <w:cs/>
                <w:lang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39" w:type="pct"/>
            <w:shd w:val="clear" w:color="auto" w:fill="D9D9D9" w:themeFill="background1" w:themeFillShade="D9"/>
            <w:vAlign w:val="center"/>
          </w:tcPr>
          <w:p w:rsidR="00C7161E" w:rsidRPr="00CC4C12" w:rsidRDefault="00C7161E" w:rsidP="00CC4C12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Cs/>
                <w:sz w:val="24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</w:tcPr>
          <w:p w:rsidR="00C7161E" w:rsidRPr="00CC4C12" w:rsidRDefault="00C7161E" w:rsidP="00CC4C12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Cs/>
                <w:sz w:val="24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:rsidR="00C7161E" w:rsidRPr="00CC4C12" w:rsidRDefault="00C7161E" w:rsidP="00CC4C12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Cs/>
                <w:sz w:val="24"/>
                <w:cs/>
                <w:lang w:bidi="bn-IN"/>
              </w:rPr>
              <w:t>দায়িত্বপ্রাপ্ত কর্মকর্তা (নাম</w:t>
            </w:r>
            <w:r w:rsidRPr="00CC4C12">
              <w:rPr>
                <w:rFonts w:ascii="Nikosh" w:hAnsi="Nikosh" w:cs="Nikosh"/>
                <w:bCs/>
                <w:sz w:val="24"/>
                <w:lang w:bidi="bn-IN"/>
              </w:rPr>
              <w:t xml:space="preserve">, </w:t>
            </w:r>
            <w:r w:rsidRPr="00CC4C12">
              <w:rPr>
                <w:rFonts w:ascii="Nikosh" w:hAnsi="Nikosh" w:cs="Nikosh"/>
                <w:bCs/>
                <w:sz w:val="24"/>
                <w:cs/>
                <w:lang w:bidi="bn-IN"/>
              </w:rPr>
              <w:t>পদবি</w:t>
            </w:r>
            <w:r w:rsidRPr="00CC4C12">
              <w:rPr>
                <w:rFonts w:ascii="Nikosh" w:hAnsi="Nikosh" w:cs="Nikosh"/>
                <w:bCs/>
                <w:sz w:val="24"/>
                <w:lang w:bidi="bn-IN"/>
              </w:rPr>
              <w:t xml:space="preserve">, </w:t>
            </w:r>
            <w:r w:rsidRPr="00CC4C12">
              <w:rPr>
                <w:rFonts w:ascii="Nikosh" w:hAnsi="Nikosh" w:cs="Nikosh"/>
                <w:bCs/>
                <w:sz w:val="24"/>
                <w:cs/>
                <w:lang w:bidi="bn-IN"/>
              </w:rPr>
              <w:t>ফোন নম্বর ও ইমেইল)</w:t>
            </w:r>
          </w:p>
        </w:tc>
      </w:tr>
      <w:tr w:rsidR="00726AFE" w:rsidRPr="00CC4C12" w:rsidTr="00CC4C12">
        <w:tc>
          <w:tcPr>
            <w:tcW w:w="240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১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749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২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817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৩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1350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৪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439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৫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361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৬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1044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৭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</w:tr>
      <w:tr w:rsidR="00726AFE" w:rsidRPr="00CC4C12" w:rsidTr="00CC4C12">
        <w:trPr>
          <w:trHeight w:val="2438"/>
        </w:trPr>
        <w:tc>
          <w:tcPr>
            <w:tcW w:w="240" w:type="pct"/>
          </w:tcPr>
          <w:p w:rsidR="00C7161E" w:rsidRPr="00CC4C12" w:rsidRDefault="00C7161E" w:rsidP="0059144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val="pl-PL" w:bidi="bn-IN"/>
              </w:rPr>
              <w:t>১</w:t>
            </w:r>
          </w:p>
        </w:tc>
        <w:tc>
          <w:tcPr>
            <w:tcW w:w="749" w:type="pct"/>
          </w:tcPr>
          <w:p w:rsidR="007C105C" w:rsidRPr="00CC4C12" w:rsidRDefault="007C105C" w:rsidP="0058099B">
            <w:pPr>
              <w:pStyle w:val="BodyText"/>
              <w:ind w:left="450" w:hanging="45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সহায়ক উপকরণ প্রদান</w:t>
            </w:r>
          </w:p>
          <w:p w:rsidR="00C7161E" w:rsidRPr="00CC4C12" w:rsidRDefault="00C7161E" w:rsidP="0058099B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817" w:type="pct"/>
          </w:tcPr>
          <w:p w:rsidR="00AE6955" w:rsidRPr="00CC4C12" w:rsidRDefault="00AE6955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াপ্ত আবেদন সংশ্লিষ্ট কমিটি কর্তৃক যাচাই বাছাই ও সুপ</w:t>
            </w:r>
            <w:r w:rsidR="0016762E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ারিশের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প্রেক্ষিতে ব্যবস্থাপনা পরিচালক মহোদয়ের অনুমোদনক্রমে বরাদ্দ পত্র জারী।</w:t>
            </w:r>
          </w:p>
          <w:p w:rsidR="00C7161E" w:rsidRPr="00CC4C12" w:rsidRDefault="00C7161E" w:rsidP="0058099B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1350" w:type="pct"/>
          </w:tcPr>
          <w:p w:rsidR="009077A1" w:rsidRPr="00CC4C12" w:rsidRDefault="009077A1" w:rsidP="00676FA0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লিখিত আবেদন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676FA0" w:rsidRPr="00CC4C12" w:rsidRDefault="009077A1" w:rsidP="00676FA0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িতা সনদপত্র</w:t>
            </w:r>
            <w:r w:rsidR="0016762E" w:rsidRPr="00CC4C12">
              <w:rPr>
                <w:rFonts w:ascii="Nikosh" w:hAnsi="Nikosh" w:cs="Nikosh"/>
                <w:b/>
                <w:sz w:val="24"/>
                <w:lang w:bidi="bn-IN"/>
              </w:rPr>
              <w:t xml:space="preserve"> (</w:t>
            </w:r>
            <w:r w:rsidR="0016762E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সমাজসেবা অধিদপ্তর কর্তৃক প্রদত্ত</w:t>
            </w:r>
            <w:r w:rsidR="0016762E"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9077A1" w:rsidRPr="00CC4C12" w:rsidRDefault="009077A1" w:rsidP="00676FA0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িতা দৃশ্যমান ছবি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9077A1" w:rsidRPr="00CC4C12" w:rsidRDefault="009077A1" w:rsidP="00676FA0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জাতীয় পরিচয়পত্র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9077A1" w:rsidRPr="00CC4C12" w:rsidRDefault="009077A1" w:rsidP="00676FA0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অসচ্ছলতা সনদ পত্র 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স্থানীয় প্রতিনিধি </w:t>
            </w:r>
            <w:r w:rsidR="0016762E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কর্তৃক প্রদত্ত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</w:p>
          <w:p w:rsidR="00C7161E" w:rsidRPr="00CC4C12" w:rsidRDefault="009077A1" w:rsidP="00AC7D2A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ী বিষয়ক কর্মকর্তা</w:t>
            </w:r>
            <w:r w:rsidR="000F5B05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র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সুপারিশ</w:t>
            </w:r>
            <w:r w:rsidR="0016762E" w:rsidRPr="00CC4C12">
              <w:rPr>
                <w:rFonts w:ascii="Nikosh" w:hAnsi="Nikosh" w:cs="Nikosh"/>
                <w:b/>
                <w:sz w:val="24"/>
                <w:cs/>
                <w:lang w:bidi="hi-IN"/>
              </w:rPr>
              <w:t>।</w:t>
            </w:r>
          </w:p>
          <w:p w:rsidR="0016762E" w:rsidRPr="00CC4C12" w:rsidRDefault="00186380" w:rsidP="0016762E">
            <w:pPr>
              <w:pStyle w:val="BodyText"/>
              <w:tabs>
                <w:tab w:val="left" w:pos="135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BD"/>
              </w:rPr>
            </w:pP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আবেদন পত্রের নমুনা ফাউন্ডেশনের ওয়েব সাই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ট </w:t>
            </w:r>
            <w:r w:rsidRPr="00CC4C12">
              <w:rPr>
                <w:rFonts w:ascii="Nikosh" w:hAnsi="Nikosh" w:cs="Nikosh"/>
                <w:b/>
                <w:sz w:val="24"/>
                <w:lang w:bidi="bn-BD"/>
              </w:rPr>
              <w:t xml:space="preserve">jpuf.gov.bd 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এ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পাওয়া যাবে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;</w:t>
            </w:r>
          </w:p>
        </w:tc>
        <w:tc>
          <w:tcPr>
            <w:tcW w:w="439" w:type="pct"/>
          </w:tcPr>
          <w:p w:rsidR="00C7161E" w:rsidRPr="00CC4C12" w:rsidRDefault="00AE6955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িনা মূল্যে</w:t>
            </w:r>
          </w:p>
        </w:tc>
        <w:tc>
          <w:tcPr>
            <w:tcW w:w="361" w:type="pct"/>
          </w:tcPr>
          <w:p w:rsidR="007C105C" w:rsidRPr="00CC4C12" w:rsidRDefault="00AE6955" w:rsidP="00165A5F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ab/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৩ </w:t>
            </w:r>
          </w:p>
          <w:p w:rsidR="00AE6955" w:rsidRPr="00CC4C12" w:rsidRDefault="00AE6955" w:rsidP="007C105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তিন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 xml:space="preserve">) 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মাস</w:t>
            </w:r>
          </w:p>
          <w:p w:rsidR="00AE6955" w:rsidRPr="00CC4C12" w:rsidRDefault="00AE6955" w:rsidP="00AE6955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AE6955" w:rsidRPr="00CC4C12" w:rsidRDefault="00AE6955" w:rsidP="00AE6955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AE6955" w:rsidRPr="00CC4C12" w:rsidRDefault="00AE6955" w:rsidP="00AE6955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C7161E" w:rsidRPr="00CC4C12" w:rsidRDefault="00C7161E" w:rsidP="007C105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1044" w:type="pct"/>
          </w:tcPr>
          <w:p w:rsidR="005A66D9" w:rsidRPr="00CC4C12" w:rsidRDefault="00AE6955" w:rsidP="00726AF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মোঃ সেলিম হোসেন</w:t>
            </w:r>
          </w:p>
          <w:p w:rsidR="00726AFE" w:rsidRPr="00CC4C12" w:rsidRDefault="00AE6955" w:rsidP="00726AF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সহকারী পরিচালক</w:t>
            </w:r>
          </w:p>
          <w:p w:rsidR="00AE6955" w:rsidRPr="00CC4C12" w:rsidRDefault="00AE6955" w:rsidP="00726AF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রিকল্পনা ও উন্নয়ন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  <w:r w:rsidR="005A66D9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,</w:t>
            </w:r>
          </w:p>
          <w:p w:rsidR="005A66D9" w:rsidRPr="00CC4C12" w:rsidRDefault="005A66D9" w:rsidP="00726AF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2"/>
                <w:szCs w:val="22"/>
                <w:cs/>
                <w:lang w:bidi="bn-BD"/>
              </w:rPr>
            </w:pPr>
            <w:r w:rsidRPr="00CC4C12">
              <w:rPr>
                <w:rFonts w:ascii="Nikosh" w:hAnsi="Nikosh" w:cs="Nikosh"/>
                <w:bCs/>
                <w:color w:val="333333"/>
                <w:sz w:val="22"/>
                <w:szCs w:val="22"/>
                <w:shd w:val="clear" w:color="auto" w:fill="FFFFFF"/>
              </w:rPr>
              <w:t>01552473405</w:t>
            </w:r>
            <w:r w:rsidRPr="00CC4C12">
              <w:rPr>
                <w:rFonts w:ascii="Nikosh" w:hAnsi="Nikosh" w:cs="Nikosh"/>
                <w:bCs/>
                <w:color w:val="333333"/>
                <w:sz w:val="22"/>
                <w:szCs w:val="22"/>
                <w:shd w:val="clear" w:color="auto" w:fill="FFFFFF"/>
                <w:cs/>
                <w:lang w:bidi="bn-BD"/>
              </w:rPr>
              <w:t>,</w:t>
            </w:r>
          </w:p>
          <w:p w:rsidR="005A66D9" w:rsidRPr="00CC4C12" w:rsidRDefault="0062557B" w:rsidP="00726AF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color w:val="333333"/>
                <w:sz w:val="22"/>
                <w:szCs w:val="22"/>
                <w:shd w:val="clear" w:color="auto" w:fill="FFFFFF"/>
                <w:cs/>
                <w:lang w:bidi="bn-BD"/>
              </w:rPr>
            </w:pPr>
            <w:hyperlink r:id="rId9" w:history="1">
              <w:r w:rsidR="005A66D9" w:rsidRPr="00CC4C12">
                <w:rPr>
                  <w:rStyle w:val="Hyperlink"/>
                  <w:rFonts w:ascii="Nikosh" w:hAnsi="Nikosh" w:cs="Nikosh"/>
                  <w:bCs/>
                  <w:sz w:val="22"/>
                  <w:szCs w:val="22"/>
                  <w:shd w:val="clear" w:color="auto" w:fill="FFFFFF"/>
                </w:rPr>
                <w:t>salim4035@gmail.com</w:t>
              </w:r>
            </w:hyperlink>
          </w:p>
          <w:p w:rsidR="005A66D9" w:rsidRPr="00CC4C12" w:rsidRDefault="005A66D9" w:rsidP="005A66D9">
            <w:pPr>
              <w:pStyle w:val="BodyText"/>
              <w:tabs>
                <w:tab w:val="left" w:pos="1620"/>
              </w:tabs>
              <w:ind w:firstLine="0"/>
              <w:rPr>
                <w:rFonts w:ascii="Nikosh" w:hAnsi="Nikosh" w:cs="Nikosh"/>
                <w:b/>
                <w:sz w:val="24"/>
                <w:cs/>
                <w:lang w:val="pl-PL" w:bidi="bn-BD"/>
              </w:rPr>
            </w:pPr>
          </w:p>
          <w:p w:rsidR="00C7161E" w:rsidRPr="00CC4C12" w:rsidRDefault="00C7161E" w:rsidP="00591449">
            <w:pPr>
              <w:pStyle w:val="BodyText"/>
              <w:tabs>
                <w:tab w:val="left" w:pos="1620"/>
              </w:tabs>
              <w:ind w:firstLine="0"/>
              <w:rPr>
                <w:rFonts w:ascii="Nikosh" w:hAnsi="Nikosh" w:cs="Nikosh"/>
                <w:b/>
                <w:sz w:val="24"/>
                <w:lang w:val="pl-PL"/>
              </w:rPr>
            </w:pPr>
          </w:p>
        </w:tc>
      </w:tr>
      <w:tr w:rsidR="00C4096E" w:rsidRPr="00CC4C12" w:rsidTr="00CC4C12">
        <w:trPr>
          <w:trHeight w:val="2438"/>
        </w:trPr>
        <w:tc>
          <w:tcPr>
            <w:tcW w:w="240" w:type="pct"/>
          </w:tcPr>
          <w:p w:rsidR="00C4096E" w:rsidRPr="00CC4C12" w:rsidRDefault="00C4096E" w:rsidP="00591449">
            <w:pPr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val="pl-PL" w:bidi="bn-IN"/>
              </w:rPr>
              <w:lastRenderedPageBreak/>
              <w:t>২</w:t>
            </w:r>
          </w:p>
        </w:tc>
        <w:tc>
          <w:tcPr>
            <w:tcW w:w="749" w:type="pct"/>
          </w:tcPr>
          <w:p w:rsidR="00C4096E" w:rsidRPr="00CC4C12" w:rsidRDefault="00C4096E" w:rsidP="00C4096E">
            <w:pPr>
              <w:pStyle w:val="BodyText"/>
              <w:ind w:left="450" w:hanging="450"/>
              <w:jc w:val="left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কৃত্রিম অঙ্গ সংযোজন</w:t>
            </w:r>
          </w:p>
        </w:tc>
        <w:tc>
          <w:tcPr>
            <w:tcW w:w="817" w:type="pct"/>
          </w:tcPr>
          <w:p w:rsidR="00C4096E" w:rsidRPr="00CC4C12" w:rsidRDefault="00C4096E" w:rsidP="00C4096E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াপ্ত আবেদন সংশ্লিষ্ট কমিটি কর্তৃক যাচাই বাছাই ও সুপারিশের প্রেক্ষিতে পরিচালক মন্ডলীর সভায় অনুমোদন</w:t>
            </w:r>
          </w:p>
        </w:tc>
        <w:tc>
          <w:tcPr>
            <w:tcW w:w="1350" w:type="pct"/>
          </w:tcPr>
          <w:p w:rsidR="00C4096E" w:rsidRDefault="00C4096E" w:rsidP="00C4096E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লিখিত আবেদন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7374BA" w:rsidRPr="00CC4C12" w:rsidRDefault="007374BA" w:rsidP="00C4096E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0C4202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রিহ্যাবিলিটেশন প্র্যাক্টিশনার</w:t>
            </w:r>
            <w:r w:rsidR="00072F70">
              <w:rPr>
                <w:rFonts w:ascii="Nikosh" w:hAnsi="Nikosh" w:cs="Nikosh" w:hint="cs"/>
                <w:b/>
                <w:sz w:val="24"/>
                <w:cs/>
                <w:lang w:bidi="bn-BD"/>
              </w:rPr>
              <w:t xml:space="preserve"> কর্তৃক</w:t>
            </w:r>
            <w:r w:rsidRPr="000C420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</w:t>
            </w:r>
            <w:r w:rsidR="003E4D16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ব্যবস্থা</w:t>
            </w:r>
            <w:r>
              <w:rPr>
                <w:rFonts w:ascii="Nikosh" w:hAnsi="Nikosh" w:cs="Nikosh" w:hint="cs"/>
                <w:b/>
                <w:sz w:val="24"/>
                <w:cs/>
                <w:lang w:bidi="bn-BD"/>
              </w:rPr>
              <w:t xml:space="preserve"> পত্র;</w:t>
            </w:r>
          </w:p>
          <w:p w:rsidR="00C4096E" w:rsidRPr="00CC4C12" w:rsidRDefault="00C4096E" w:rsidP="00C4096E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িতা সনদপত্র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 xml:space="preserve"> 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সমাজসেবা অধিদপ্তর কর্তৃক প্রদত্ত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;</w:t>
            </w:r>
          </w:p>
          <w:p w:rsidR="00C4096E" w:rsidRPr="00CC4C12" w:rsidRDefault="00C4096E" w:rsidP="00C4096E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িতা দৃশ্যমান ছবি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C4096E" w:rsidRPr="00CC4C12" w:rsidRDefault="00C4096E" w:rsidP="00C4096E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জাতীয় পরিচয়পত্র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C4096E" w:rsidRPr="00CC4C12" w:rsidRDefault="00C4096E" w:rsidP="00C4096E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অসচ্ছলতা সনদ পত্র 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স্থানীয় প্রতিনিধি কর্তৃক প্রদত্ত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</w:p>
          <w:p w:rsidR="000C4202" w:rsidRPr="007374BA" w:rsidRDefault="00C4096E" w:rsidP="007374BA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ী বিষয়ক কর্মকর্তা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র</w:t>
            </w:r>
            <w:r w:rsidR="00C76DBD">
              <w:rPr>
                <w:rFonts w:ascii="Nikosh" w:hAnsi="Nikosh" w:cs="Nikosh" w:hint="cs"/>
                <w:b/>
                <w:sz w:val="24"/>
                <w:cs/>
                <w:lang w:bidi="bn-BD"/>
              </w:rPr>
              <w:t xml:space="preserve"> এর 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সুপারিশ</w:t>
            </w:r>
            <w:r w:rsidRPr="00CC4C12">
              <w:rPr>
                <w:rFonts w:ascii="Nikosh" w:hAnsi="Nikosh" w:cs="Nikosh"/>
                <w:b/>
                <w:sz w:val="24"/>
                <w:cs/>
                <w:lang w:bidi="hi-IN"/>
              </w:rPr>
              <w:t>।</w:t>
            </w:r>
          </w:p>
          <w:p w:rsidR="00C4096E" w:rsidRPr="00CC4C12" w:rsidRDefault="00C4096E" w:rsidP="00C4096E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আবেদন পত্রের নমুনা ফাউন্ডেশনের ওয়েব সাই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ট </w:t>
            </w:r>
            <w:r w:rsidRPr="00CC4C12">
              <w:rPr>
                <w:rFonts w:ascii="Nikosh" w:hAnsi="Nikosh" w:cs="Nikosh"/>
                <w:b/>
                <w:sz w:val="24"/>
                <w:lang w:bidi="bn-BD"/>
              </w:rPr>
              <w:t xml:space="preserve">jpuf.gov.bd 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এ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পাওয়া যাবে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;</w:t>
            </w:r>
          </w:p>
        </w:tc>
        <w:tc>
          <w:tcPr>
            <w:tcW w:w="439" w:type="pct"/>
          </w:tcPr>
          <w:p w:rsidR="00C4096E" w:rsidRPr="00CC4C12" w:rsidRDefault="00C4096E" w:rsidP="003B54CC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িনা মূল্যে</w:t>
            </w:r>
          </w:p>
        </w:tc>
        <w:tc>
          <w:tcPr>
            <w:tcW w:w="361" w:type="pct"/>
          </w:tcPr>
          <w:p w:rsidR="00C4096E" w:rsidRPr="00846872" w:rsidRDefault="00C4096E" w:rsidP="003B54C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846872">
              <w:rPr>
                <w:rFonts w:ascii="Nikosh" w:hAnsi="Nikosh" w:cs="Nikosh"/>
                <w:b/>
                <w:sz w:val="24"/>
                <w:lang w:bidi="bn-IN"/>
              </w:rPr>
              <w:tab/>
            </w:r>
            <w:r w:rsidR="00CC4C12" w:rsidRPr="00846872">
              <w:rPr>
                <w:rFonts w:ascii="Nikosh" w:hAnsi="Nikosh" w:cs="Nikosh"/>
                <w:b/>
                <w:sz w:val="24"/>
                <w:cs/>
                <w:lang w:bidi="bn-IN"/>
              </w:rPr>
              <w:t>৬</w:t>
            </w:r>
          </w:p>
          <w:p w:rsidR="00C4096E" w:rsidRPr="00846872" w:rsidRDefault="00C4096E" w:rsidP="003B54C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84687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846872">
              <w:rPr>
                <w:rFonts w:ascii="Nikosh" w:hAnsi="Nikosh" w:cs="Nikosh"/>
                <w:b/>
                <w:sz w:val="24"/>
                <w:cs/>
                <w:lang w:bidi="bn-IN"/>
              </w:rPr>
              <w:t>তিন</w:t>
            </w:r>
            <w:r w:rsidRPr="00846872">
              <w:rPr>
                <w:rFonts w:ascii="Nikosh" w:hAnsi="Nikosh" w:cs="Nikosh"/>
                <w:b/>
                <w:sz w:val="24"/>
                <w:lang w:bidi="bn-IN"/>
              </w:rPr>
              <w:t xml:space="preserve">) </w:t>
            </w:r>
            <w:r w:rsidRPr="00846872">
              <w:rPr>
                <w:rFonts w:ascii="Nikosh" w:hAnsi="Nikosh" w:cs="Nikosh"/>
                <w:b/>
                <w:sz w:val="24"/>
                <w:cs/>
                <w:lang w:bidi="bn-IN"/>
              </w:rPr>
              <w:t>মাস</w:t>
            </w:r>
          </w:p>
          <w:p w:rsidR="00C4096E" w:rsidRPr="00846872" w:rsidRDefault="00C4096E" w:rsidP="003B54C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C4096E" w:rsidRPr="00846872" w:rsidRDefault="00C4096E" w:rsidP="003B54C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C4096E" w:rsidRPr="00846872" w:rsidRDefault="00C4096E" w:rsidP="003B54C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C4096E" w:rsidRPr="00846872" w:rsidRDefault="00C4096E" w:rsidP="003B54C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1044" w:type="pct"/>
          </w:tcPr>
          <w:p w:rsidR="00C4096E" w:rsidRPr="00846872" w:rsidRDefault="00C4096E" w:rsidP="00C4096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846872">
              <w:rPr>
                <w:rFonts w:ascii="Nikosh" w:hAnsi="Nikosh" w:cs="Nikosh"/>
                <w:b/>
                <w:sz w:val="24"/>
                <w:cs/>
                <w:lang w:bidi="bn-IN"/>
              </w:rPr>
              <w:t>অতীন কুমার কুন্ডু</w:t>
            </w:r>
          </w:p>
          <w:p w:rsidR="00C4096E" w:rsidRPr="00846872" w:rsidRDefault="00C4096E" w:rsidP="00C4096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846872">
              <w:rPr>
                <w:rFonts w:ascii="Nikosh" w:hAnsi="Nikosh" w:cs="Nikosh"/>
                <w:b/>
                <w:sz w:val="24"/>
                <w:cs/>
                <w:lang w:bidi="bn-IN"/>
              </w:rPr>
              <w:t>উপ-পরিচালক</w:t>
            </w:r>
          </w:p>
          <w:p w:rsidR="00C4096E" w:rsidRPr="00846872" w:rsidRDefault="00C4096E" w:rsidP="00C4096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84687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846872">
              <w:rPr>
                <w:rFonts w:ascii="Nikosh" w:hAnsi="Nikosh" w:cs="Nikosh"/>
                <w:b/>
                <w:sz w:val="24"/>
                <w:cs/>
                <w:lang w:bidi="bn-IN"/>
              </w:rPr>
              <w:t>প্রশাসন ও অর্থ</w:t>
            </w:r>
            <w:r w:rsidRPr="0084687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  <w:r w:rsidRPr="00846872">
              <w:rPr>
                <w:rFonts w:ascii="Nikosh" w:hAnsi="Nikosh" w:cs="Nikosh"/>
                <w:b/>
                <w:sz w:val="24"/>
                <w:cs/>
                <w:lang w:bidi="bn-BD"/>
              </w:rPr>
              <w:t>,</w:t>
            </w:r>
          </w:p>
          <w:p w:rsidR="00CE7164" w:rsidRPr="00846872" w:rsidRDefault="00846872" w:rsidP="00C4096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BD"/>
              </w:rPr>
            </w:pPr>
            <w:r w:rsidRPr="00846872">
              <w:rPr>
                <w:rFonts w:ascii="Nikosh" w:hAnsi="Nikosh" w:cs="Nikosh"/>
                <w:sz w:val="20"/>
                <w:szCs w:val="20"/>
              </w:rPr>
              <w:t>01770271515</w:t>
            </w:r>
          </w:p>
          <w:p w:rsidR="00CC4C12" w:rsidRPr="00846872" w:rsidRDefault="0062557B" w:rsidP="00C4096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hyperlink r:id="rId10" w:history="1">
              <w:r w:rsidR="00CC4C12" w:rsidRPr="00846872">
                <w:rPr>
                  <w:rStyle w:val="Hyperlink"/>
                  <w:rFonts w:ascii="Nikosh" w:hAnsi="Nikosh" w:cs="Nikosh"/>
                  <w:bCs/>
                  <w:sz w:val="20"/>
                  <w:szCs w:val="20"/>
                  <w:lang w:bidi="bn-IN"/>
                </w:rPr>
                <w:t>akkundu</w:t>
              </w:r>
              <w:r w:rsidR="00CC4C12" w:rsidRPr="00846872">
                <w:rPr>
                  <w:rStyle w:val="Hyperlink"/>
                  <w:rFonts w:ascii="Nikosh" w:hAnsi="Nikosh" w:cs="Nikosh"/>
                  <w:bCs/>
                  <w:sz w:val="20"/>
                  <w:szCs w:val="20"/>
                  <w:cs/>
                  <w:lang w:bidi="bn-IN"/>
                </w:rPr>
                <w:t>2000</w:t>
              </w:r>
              <w:r w:rsidR="00CC4C12" w:rsidRPr="00846872">
                <w:rPr>
                  <w:rStyle w:val="Hyperlink"/>
                  <w:rFonts w:ascii="Nikosh" w:hAnsi="Nikosh" w:cs="Nikosh"/>
                  <w:bCs/>
                  <w:sz w:val="20"/>
                  <w:szCs w:val="20"/>
                  <w:lang w:bidi="bn-IN"/>
                </w:rPr>
                <w:t>@yahoo.com</w:t>
              </w:r>
            </w:hyperlink>
          </w:p>
          <w:p w:rsidR="00CC4C12" w:rsidRPr="00846872" w:rsidRDefault="00CC4C12" w:rsidP="00C4096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0"/>
                <w:szCs w:val="20"/>
                <w:cs/>
                <w:lang w:bidi="bn-IN"/>
              </w:rPr>
            </w:pPr>
          </w:p>
          <w:p w:rsidR="00C4096E" w:rsidRPr="00846872" w:rsidRDefault="00C4096E" w:rsidP="00C4096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</w:p>
        </w:tc>
      </w:tr>
      <w:tr w:rsidR="00726AFE" w:rsidRPr="00CC4C12" w:rsidTr="00CC4C12">
        <w:tc>
          <w:tcPr>
            <w:tcW w:w="240" w:type="pct"/>
          </w:tcPr>
          <w:p w:rsidR="002A1E81" w:rsidRPr="00CC4C12" w:rsidRDefault="002A1E81" w:rsidP="0059144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val="pl-PL" w:bidi="bn-IN"/>
              </w:rPr>
              <w:t>২</w:t>
            </w:r>
          </w:p>
        </w:tc>
        <w:tc>
          <w:tcPr>
            <w:tcW w:w="749" w:type="pct"/>
          </w:tcPr>
          <w:p w:rsidR="002A1E81" w:rsidRPr="00CC4C12" w:rsidRDefault="002A1E81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ী ব্যক্তিদের আর্থিক অনুদান প্রদান</w:t>
            </w:r>
          </w:p>
          <w:p w:rsidR="002A1E81" w:rsidRPr="00CC4C12" w:rsidRDefault="002A1E81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</w:tc>
        <w:tc>
          <w:tcPr>
            <w:tcW w:w="817" w:type="pct"/>
          </w:tcPr>
          <w:p w:rsidR="002A1E81" w:rsidRPr="00CC4C12" w:rsidRDefault="002A1E81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2A1E81" w:rsidRPr="00CC4C12" w:rsidRDefault="002A1E81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2A1E81" w:rsidRPr="00CC4C12" w:rsidRDefault="002A1E81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2A1E81" w:rsidRPr="00CC4C12" w:rsidRDefault="002A1E81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2A1E81" w:rsidRPr="00CC4C12" w:rsidRDefault="002A1E81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2A1E81" w:rsidRPr="00CC4C12" w:rsidRDefault="002A1E81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1350" w:type="pct"/>
          </w:tcPr>
          <w:p w:rsidR="002A1E81" w:rsidRPr="00CC4C12" w:rsidRDefault="002A1E81" w:rsidP="00DA346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লিখিত আবেদন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2A1E81" w:rsidRPr="00CC4C12" w:rsidRDefault="002A1E81" w:rsidP="00DA346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প্রতিবন্ধিতা সনদপত্র 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সমাজসেবা অধিদপ্তর কর্তৃক প্রদত্ত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;</w:t>
            </w:r>
          </w:p>
          <w:p w:rsidR="002A1E81" w:rsidRPr="00CC4C12" w:rsidRDefault="002A1E81" w:rsidP="00DA346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িতা দৃশ্যমান ছবি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2A1E81" w:rsidRPr="00CC4C12" w:rsidRDefault="002A1E81" w:rsidP="00DA346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জাতীয় পরিচয়পত্র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2A1E81" w:rsidRPr="00CC4C12" w:rsidRDefault="002A1E81" w:rsidP="00DA346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অসচ্ছলতা সনদ পত্র 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স্থানীয় প্রতিনিধি কর্তৃক প্রদত্ত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</w:p>
          <w:p w:rsidR="002A1E81" w:rsidRPr="00CC4C12" w:rsidRDefault="002A1E81" w:rsidP="00DA346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ী বিষয়ক কর্মকর্তা</w:t>
            </w:r>
            <w:r w:rsidR="00F72735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র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সুপারিশ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2A1E81" w:rsidRPr="00CC4C12" w:rsidRDefault="002A1E81" w:rsidP="00DA346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শিক্ষা ও চিকিৎসা সাহায্যের জন্য যথার্থতা প্রমা</w:t>
            </w:r>
            <w:r w:rsidR="00F133B1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ণের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লক্ষ্যে প্রয়োজনীয় কাগজপত্র শিক্ষা প্রতিষ্ঠানের</w:t>
            </w:r>
            <w:r w:rsidR="00F44A2C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 প্রধান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শিক্ষক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/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বিভাগীয় প্রধানের সুপারিশ 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/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চিকিৎসার জন্য চিকিৎসা সংক্রান্ত কাগজপত্র দাখিল করতে হবে</w:t>
            </w:r>
            <w:r w:rsidRPr="00CC4C12">
              <w:rPr>
                <w:rFonts w:ascii="Nikosh" w:hAnsi="Nikosh" w:cs="Nikosh"/>
                <w:b/>
                <w:sz w:val="24"/>
                <w:cs/>
                <w:lang w:bidi="hi-IN"/>
              </w:rPr>
              <w:t>।</w:t>
            </w:r>
          </w:p>
          <w:p w:rsidR="002A1E81" w:rsidRPr="00CC4C12" w:rsidRDefault="002A1E81" w:rsidP="00186380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আবেদন পত্রের নমুনা ফাউন্ডেশনের ওয়েব সাই</w:t>
            </w:r>
            <w:r w:rsidR="00186380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ট </w:t>
            </w:r>
            <w:r w:rsidR="00186380" w:rsidRPr="00CC4C12">
              <w:rPr>
                <w:rFonts w:ascii="Nikosh" w:hAnsi="Nikosh" w:cs="Nikosh"/>
                <w:b/>
                <w:sz w:val="24"/>
                <w:lang w:bidi="bn-BD"/>
              </w:rPr>
              <w:t xml:space="preserve">jpuf.gov.bd </w:t>
            </w:r>
            <w:r w:rsidR="00186380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এ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পাওয়া যাবে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;</w:t>
            </w:r>
          </w:p>
        </w:tc>
        <w:tc>
          <w:tcPr>
            <w:tcW w:w="439" w:type="pct"/>
          </w:tcPr>
          <w:p w:rsidR="002A1E81" w:rsidRPr="00CC4C12" w:rsidRDefault="002A1E81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িনা মূল্যে</w:t>
            </w:r>
          </w:p>
        </w:tc>
        <w:tc>
          <w:tcPr>
            <w:tcW w:w="361" w:type="pct"/>
          </w:tcPr>
          <w:p w:rsidR="002A1E81" w:rsidRPr="00CC4C12" w:rsidRDefault="002A1E81" w:rsidP="007C105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৩ </w:t>
            </w:r>
          </w:p>
          <w:p w:rsidR="002A1E81" w:rsidRPr="00CC4C12" w:rsidRDefault="002A1E81" w:rsidP="007C105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তিন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 xml:space="preserve">) 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মাস</w:t>
            </w:r>
          </w:p>
          <w:p w:rsidR="002A1E81" w:rsidRPr="00CC4C12" w:rsidRDefault="002A1E81" w:rsidP="007C105C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2A1E81" w:rsidRPr="00CC4C12" w:rsidRDefault="002A1E81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1044" w:type="pct"/>
          </w:tcPr>
          <w:p w:rsidR="00726AFE" w:rsidRPr="00CC4C12" w:rsidRDefault="00726AFE" w:rsidP="00591449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333333"/>
                <w:sz w:val="24"/>
                <w:shd w:val="clear" w:color="auto" w:fill="FFFFFF"/>
                <w:cs/>
                <w:lang w:bidi="bn-IN"/>
              </w:rPr>
              <w:t>মুহাম্মদ মনোয়ার হোসেন</w:t>
            </w:r>
          </w:p>
          <w:p w:rsidR="002A1E81" w:rsidRPr="00CC4C12" w:rsidRDefault="002A1E81" w:rsidP="00591449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সহকারী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রিচালক (প্রশাসন)</w:t>
            </w:r>
          </w:p>
          <w:p w:rsidR="00726AFE" w:rsidRPr="00CC4C12" w:rsidRDefault="00726AFE" w:rsidP="00591449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  <w:cs/>
                <w:lang w:bidi="bn-BD"/>
              </w:rPr>
            </w:pPr>
            <w:r w:rsidRPr="00CC4C1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</w:rPr>
              <w:t>01915533499</w:t>
            </w:r>
          </w:p>
          <w:p w:rsidR="00726AFE" w:rsidRPr="00CC4C12" w:rsidRDefault="00726AFE" w:rsidP="00591449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BD"/>
              </w:rPr>
            </w:pPr>
            <w:r w:rsidRPr="00CC4C1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</w:rPr>
              <w:t>monowar_99@yahoo.com</w:t>
            </w:r>
          </w:p>
        </w:tc>
      </w:tr>
      <w:tr w:rsidR="00726AFE" w:rsidRPr="00CC4C12" w:rsidTr="00CC4C12">
        <w:tc>
          <w:tcPr>
            <w:tcW w:w="240" w:type="pct"/>
          </w:tcPr>
          <w:p w:rsidR="007C105C" w:rsidRPr="00CC4C12" w:rsidRDefault="007C105C" w:rsidP="0059144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val="pl-PL" w:bidi="bn-IN"/>
              </w:rPr>
              <w:t>৩</w:t>
            </w:r>
          </w:p>
        </w:tc>
        <w:tc>
          <w:tcPr>
            <w:tcW w:w="749" w:type="pct"/>
          </w:tcPr>
          <w:p w:rsidR="0031353D" w:rsidRPr="00CC4C12" w:rsidRDefault="0031353D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চাকুরী প্রত্যাশী কমজীবী প্রতিবন্ধী হোষ্টেল কার্যক্রম</w:t>
            </w:r>
          </w:p>
          <w:p w:rsidR="007C105C" w:rsidRPr="00CC4C12" w:rsidRDefault="007C105C" w:rsidP="0058099B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817" w:type="pct"/>
          </w:tcPr>
          <w:p w:rsidR="0031353D" w:rsidRPr="00CC4C12" w:rsidRDefault="0031353D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lastRenderedPageBreak/>
              <w:t>ব্যবস্থাপনা পরিচালক মহোদয়েরঅনুমোদনক্রমে</w:t>
            </w:r>
          </w:p>
          <w:p w:rsidR="0031353D" w:rsidRPr="00CC4C12" w:rsidRDefault="0031353D" w:rsidP="0058099B">
            <w:pPr>
              <w:pStyle w:val="BodyText"/>
              <w:tabs>
                <w:tab w:val="left" w:pos="45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7C105C" w:rsidRPr="00CC4C12" w:rsidRDefault="007C105C" w:rsidP="0058099B">
            <w:pPr>
              <w:pStyle w:val="BodyText"/>
              <w:tabs>
                <w:tab w:val="left" w:pos="45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</w:tc>
        <w:tc>
          <w:tcPr>
            <w:tcW w:w="1350" w:type="pct"/>
          </w:tcPr>
          <w:p w:rsidR="00124A4A" w:rsidRPr="00CC4C12" w:rsidRDefault="0031353D" w:rsidP="0031353D">
            <w:pPr>
              <w:pStyle w:val="BodyText"/>
              <w:numPr>
                <w:ilvl w:val="0"/>
                <w:numId w:val="10"/>
              </w:numPr>
              <w:tabs>
                <w:tab w:val="left" w:pos="45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lastRenderedPageBreak/>
              <w:t>প্রতিবন্ধিতা সনদপত্র</w:t>
            </w:r>
          </w:p>
          <w:p w:rsidR="00A81746" w:rsidRPr="00CC4C12" w:rsidRDefault="00A81746" w:rsidP="0031353D">
            <w:pPr>
              <w:pStyle w:val="BodyText"/>
              <w:numPr>
                <w:ilvl w:val="0"/>
                <w:numId w:val="10"/>
              </w:numPr>
              <w:tabs>
                <w:tab w:val="left" w:pos="45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লিখিত আবেদনপত্র</w:t>
            </w:r>
          </w:p>
          <w:p w:rsidR="008F3E26" w:rsidRPr="008F3E26" w:rsidRDefault="0031353D" w:rsidP="008F3E26">
            <w:pPr>
              <w:pStyle w:val="BodyText"/>
              <w:numPr>
                <w:ilvl w:val="0"/>
                <w:numId w:val="10"/>
              </w:numPr>
              <w:tabs>
                <w:tab w:val="left" w:pos="45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lastRenderedPageBreak/>
              <w:t>ছবি</w:t>
            </w:r>
          </w:p>
          <w:p w:rsidR="007C105C" w:rsidRPr="00CC4C12" w:rsidRDefault="0031353D" w:rsidP="008F3E26">
            <w:pPr>
              <w:pStyle w:val="BodyText"/>
              <w:numPr>
                <w:ilvl w:val="0"/>
                <w:numId w:val="10"/>
              </w:numPr>
              <w:tabs>
                <w:tab w:val="left" w:pos="450"/>
                <w:tab w:val="left" w:pos="990"/>
              </w:tabs>
              <w:ind w:firstLine="0"/>
              <w:rPr>
                <w:rFonts w:ascii="Nikosh" w:hAnsi="Nikosh" w:cs="Nikosh"/>
                <w:b/>
                <w:sz w:val="24"/>
                <w:lang w:val="pl-PL" w:bidi="bn-IN"/>
              </w:rPr>
            </w:pPr>
            <w:bookmarkStart w:id="0" w:name="_GoBack"/>
            <w:bookmarkEnd w:id="0"/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শিক্ষাগত যোগ্যতা ও দক্ষতা বিষয়ক কাগজপত্র</w:t>
            </w:r>
          </w:p>
        </w:tc>
        <w:tc>
          <w:tcPr>
            <w:tcW w:w="439" w:type="pct"/>
          </w:tcPr>
          <w:p w:rsidR="007C105C" w:rsidRPr="00CC4C12" w:rsidRDefault="0031353D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lastRenderedPageBreak/>
              <w:t>বিনা মূল্যে</w:t>
            </w:r>
          </w:p>
        </w:tc>
        <w:tc>
          <w:tcPr>
            <w:tcW w:w="361" w:type="pct"/>
          </w:tcPr>
          <w:p w:rsidR="007C105C" w:rsidRPr="00CC4C12" w:rsidRDefault="0031353D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১৫ 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নের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 xml:space="preserve">) 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দিন</w:t>
            </w:r>
          </w:p>
        </w:tc>
        <w:tc>
          <w:tcPr>
            <w:tcW w:w="1044" w:type="pct"/>
          </w:tcPr>
          <w:p w:rsidR="00726AFE" w:rsidRPr="00CC4C12" w:rsidRDefault="00726AFE" w:rsidP="00726AF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color w:val="333333"/>
                <w:sz w:val="24"/>
                <w:shd w:val="clear" w:color="auto" w:fill="F9F9F9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333333"/>
                <w:sz w:val="24"/>
                <w:shd w:val="clear" w:color="auto" w:fill="F9F9F9"/>
                <w:cs/>
                <w:lang w:bidi="bn-IN"/>
              </w:rPr>
              <w:t>মোঃ রেজাউল কবির</w:t>
            </w:r>
          </w:p>
          <w:p w:rsidR="007C105C" w:rsidRPr="00CC4C12" w:rsidRDefault="0031353D" w:rsidP="00726AF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হিসাবরক্ষণ কর্মকর্তা</w:t>
            </w:r>
          </w:p>
          <w:p w:rsidR="00726AFE" w:rsidRPr="00CC4C12" w:rsidRDefault="00726AFE" w:rsidP="00726AF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9F9F9"/>
                <w:cs/>
                <w:lang w:bidi="bn-BD"/>
              </w:rPr>
            </w:pPr>
            <w:r w:rsidRPr="00CC4C1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9F9F9"/>
              </w:rPr>
              <w:lastRenderedPageBreak/>
              <w:t>01712136558</w:t>
            </w:r>
          </w:p>
          <w:p w:rsidR="00726AFE" w:rsidRPr="00CC4C12" w:rsidRDefault="00726AFE" w:rsidP="00726AFE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BD"/>
              </w:rPr>
            </w:pPr>
            <w:r w:rsidRPr="00CC4C1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9F9F9"/>
              </w:rPr>
              <w:t>rezajpuf1979@gmail.com</w:t>
            </w:r>
          </w:p>
        </w:tc>
      </w:tr>
      <w:tr w:rsidR="00726AFE" w:rsidRPr="00CC4C12" w:rsidTr="00AE31D1">
        <w:trPr>
          <w:trHeight w:val="1952"/>
        </w:trPr>
        <w:tc>
          <w:tcPr>
            <w:tcW w:w="240" w:type="pct"/>
          </w:tcPr>
          <w:p w:rsidR="00DA3469" w:rsidRPr="00CC4C12" w:rsidRDefault="00DA3469" w:rsidP="00591449">
            <w:pPr>
              <w:jc w:val="center"/>
              <w:rPr>
                <w:rFonts w:ascii="Nikosh" w:hAnsi="Nikosh" w:cs="Nikosh"/>
                <w:b/>
                <w:sz w:val="24"/>
                <w:szCs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val="pl-PL" w:bidi="bn-IN"/>
              </w:rPr>
              <w:lastRenderedPageBreak/>
              <w:t>৪</w:t>
            </w:r>
          </w:p>
        </w:tc>
        <w:tc>
          <w:tcPr>
            <w:tcW w:w="749" w:type="pct"/>
          </w:tcPr>
          <w:p w:rsidR="00DA3469" w:rsidRPr="00CC4C12" w:rsidRDefault="00DA3469" w:rsidP="0058099B">
            <w:pPr>
              <w:pStyle w:val="BodyText"/>
              <w:tabs>
                <w:tab w:val="left" w:pos="45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অটিজম বৈশিষ্টসম্পন্ন শিশুর পিতা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/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মাতা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/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অভিভাবকদের প্রশিক্ষণ </w:t>
            </w:r>
          </w:p>
          <w:p w:rsidR="00DA3469" w:rsidRPr="00CC4C12" w:rsidRDefault="00DA3469" w:rsidP="0058099B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817" w:type="pct"/>
          </w:tcPr>
          <w:p w:rsidR="00DA3469" w:rsidRPr="00CC4C12" w:rsidRDefault="00DA3469" w:rsidP="0058099B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্যবস্থাপনা পরিচালক মহোদয়ের অনুমোদনক্রমে</w:t>
            </w:r>
          </w:p>
          <w:p w:rsidR="00DA3469" w:rsidRPr="00CC4C12" w:rsidRDefault="00DA3469" w:rsidP="0058099B">
            <w:pPr>
              <w:pStyle w:val="BodyText"/>
              <w:tabs>
                <w:tab w:val="left" w:pos="45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DA3469" w:rsidRPr="00CC4C12" w:rsidRDefault="00DA3469" w:rsidP="0058099B">
            <w:pPr>
              <w:pStyle w:val="BodyText"/>
              <w:tabs>
                <w:tab w:val="left" w:pos="45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DA3469" w:rsidRPr="00CC4C12" w:rsidRDefault="00DA3469" w:rsidP="0058099B">
            <w:pPr>
              <w:pStyle w:val="BodyText"/>
              <w:tabs>
                <w:tab w:val="left" w:pos="45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DA3469" w:rsidRPr="00CC4C12" w:rsidRDefault="00DA3469" w:rsidP="0058099B">
            <w:pPr>
              <w:pStyle w:val="BodyText"/>
              <w:tabs>
                <w:tab w:val="left" w:pos="45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  <w:p w:rsidR="00DA3469" w:rsidRPr="00CC4C12" w:rsidRDefault="00DA3469" w:rsidP="0058099B">
            <w:pPr>
              <w:pStyle w:val="BodyText"/>
              <w:tabs>
                <w:tab w:val="left" w:pos="45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</w:p>
        </w:tc>
        <w:tc>
          <w:tcPr>
            <w:tcW w:w="1350" w:type="pct"/>
          </w:tcPr>
          <w:p w:rsidR="00DA3469" w:rsidRPr="00CC4C12" w:rsidRDefault="00DA3469" w:rsidP="0059144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ী বিষয়ক কমকর্তা বরাবর লিখিত আবেদন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DA3469" w:rsidRPr="00CC4C12" w:rsidRDefault="00DA3469" w:rsidP="0059144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প্রতিবন্ধিতা সনদপত্র 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সমাজসেবা অধিদপ্তর কর্তৃক প্রদত্ত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;</w:t>
            </w:r>
          </w:p>
          <w:p w:rsidR="00DA3469" w:rsidRPr="00CC4C12" w:rsidRDefault="00DA3469" w:rsidP="0059144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জাতীয় পরিচয়পত্র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DA3469" w:rsidRPr="00CC4C12" w:rsidRDefault="00DA3469" w:rsidP="00AE31D1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AE31D1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ী বিষয়ক কর্মকর্তা</w:t>
            </w:r>
            <w:r w:rsidR="007F3E47" w:rsidRPr="00AE31D1">
              <w:rPr>
                <w:rFonts w:ascii="Nikosh" w:hAnsi="Nikosh" w:cs="Nikosh"/>
                <w:b/>
                <w:sz w:val="24"/>
                <w:cs/>
                <w:lang w:bidi="bn-BD"/>
              </w:rPr>
              <w:t>র</w:t>
            </w:r>
            <w:r w:rsidRPr="00AE31D1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সুপারিশ</w:t>
            </w:r>
            <w:r w:rsidR="002F6FAD" w:rsidRPr="00AE31D1">
              <w:rPr>
                <w:rFonts w:ascii="Nikosh" w:hAnsi="Nikosh" w:cs="Nikosh"/>
                <w:b/>
                <w:sz w:val="24"/>
                <w:cs/>
                <w:lang w:bidi="bn-IN"/>
              </w:rPr>
              <w:t>কৃত প্রস্তাব ফাউন</w:t>
            </w:r>
            <w:r w:rsidR="00E45810" w:rsidRPr="00AE31D1">
              <w:rPr>
                <w:rFonts w:ascii="Nikosh" w:hAnsi="Nikosh" w:cs="Nikosh"/>
                <w:b/>
                <w:sz w:val="24"/>
                <w:cs/>
                <w:lang w:bidi="bn-IN"/>
              </w:rPr>
              <w:t>্ডেশনে</w:t>
            </w:r>
            <w:r w:rsidR="002F6FAD" w:rsidRPr="00AE31D1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প্রাপ্ত</w:t>
            </w:r>
            <w:r w:rsidRPr="00AE31D1">
              <w:rPr>
                <w:rFonts w:ascii="Nikosh" w:hAnsi="Nikosh" w:cs="Nikosh"/>
                <w:b/>
                <w:sz w:val="24"/>
                <w:cs/>
                <w:lang w:bidi="hi-IN"/>
              </w:rPr>
              <w:t>।</w:t>
            </w:r>
          </w:p>
        </w:tc>
        <w:tc>
          <w:tcPr>
            <w:tcW w:w="439" w:type="pct"/>
          </w:tcPr>
          <w:p w:rsidR="00DA3469" w:rsidRPr="00CC4C12" w:rsidRDefault="00DA3469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িনা মূল্যে</w:t>
            </w:r>
          </w:p>
          <w:p w:rsidR="007F2A3F" w:rsidRPr="00CC4C12" w:rsidRDefault="007F2A3F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361" w:type="pct"/>
          </w:tcPr>
          <w:p w:rsidR="00DA3469" w:rsidRPr="00CC4C12" w:rsidRDefault="00DA3469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বিজ্ঞপ্তি প্রদানের পর ৬ 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ছয়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 xml:space="preserve">) 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মাস</w:t>
            </w:r>
          </w:p>
        </w:tc>
        <w:tc>
          <w:tcPr>
            <w:tcW w:w="1044" w:type="pct"/>
          </w:tcPr>
          <w:p w:rsidR="00AD509A" w:rsidRPr="00CC4C12" w:rsidRDefault="00AD509A" w:rsidP="00AD50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স এম জাহিদুল হাসান</w:t>
            </w:r>
          </w:p>
          <w:p w:rsidR="00AD509A" w:rsidRPr="00CC4C12" w:rsidRDefault="00AD509A" w:rsidP="00AD50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উপ-পরিচালক ( উন্নয়ন ও তথ্যপ্রযুক্তি)</w:t>
            </w:r>
          </w:p>
          <w:p w:rsidR="00AD509A" w:rsidRPr="00744297" w:rsidRDefault="007F2A3F" w:rsidP="00AD50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744297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01725672022</w:t>
            </w:r>
          </w:p>
          <w:p w:rsidR="00AD509A" w:rsidRPr="00744297" w:rsidRDefault="00AD509A" w:rsidP="00AD509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74429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s.m.zahidulhassan@gmail.com</w:t>
            </w:r>
          </w:p>
          <w:p w:rsidR="00A74B00" w:rsidRPr="00CC4C12" w:rsidRDefault="00A74B00" w:rsidP="00A74B00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BD"/>
              </w:rPr>
            </w:pPr>
          </w:p>
        </w:tc>
      </w:tr>
      <w:tr w:rsidR="00726AFE" w:rsidRPr="00CC4C12" w:rsidTr="00CC4C12">
        <w:tc>
          <w:tcPr>
            <w:tcW w:w="240" w:type="pct"/>
          </w:tcPr>
          <w:p w:rsidR="00EE5661" w:rsidRPr="00CC4C12" w:rsidRDefault="00EE5661" w:rsidP="00591449">
            <w:pPr>
              <w:jc w:val="center"/>
              <w:rPr>
                <w:rFonts w:ascii="Nikosh" w:hAnsi="Nikosh" w:cs="Nikosh"/>
                <w:b/>
                <w:sz w:val="24"/>
                <w:szCs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val="pl-PL" w:bidi="bn-IN"/>
              </w:rPr>
              <w:t>৫</w:t>
            </w:r>
          </w:p>
        </w:tc>
        <w:tc>
          <w:tcPr>
            <w:tcW w:w="749" w:type="pct"/>
          </w:tcPr>
          <w:p w:rsidR="00EE5661" w:rsidRPr="00CC4C12" w:rsidRDefault="00EE5661" w:rsidP="0058099B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ডিসএ্যাবিলিটি জব ফেয়ার</w:t>
            </w:r>
            <w:r w:rsidR="00AD509A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এর মাধ্যমে চাকরি প্রদান/কর্মসংস্থানের ব্যবস্থাকরণ</w:t>
            </w:r>
          </w:p>
        </w:tc>
        <w:tc>
          <w:tcPr>
            <w:tcW w:w="817" w:type="pct"/>
          </w:tcPr>
          <w:p w:rsidR="00EE5661" w:rsidRPr="00CC4C12" w:rsidRDefault="00EE5661" w:rsidP="00AD509A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বেসরকারি সংস্থা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/</w:t>
            </w:r>
            <w:r w:rsidR="006F1C96" w:rsidRPr="00CC4C12">
              <w:rPr>
                <w:rFonts w:ascii="Nikosh" w:hAnsi="Nikosh" w:cs="Nikosh"/>
                <w:b/>
                <w:sz w:val="24"/>
                <w:cs/>
                <w:lang w:val="pl-PL" w:bidi="bn-BD"/>
              </w:rPr>
              <w:t>বাণিজ্যিক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প্রতিষ্ঠানে</w:t>
            </w:r>
            <w:r w:rsidR="00AD509A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কর্মদক্ষতার প্রেক্ষিতে চাকরি/কর্মসংস্থানের ব্যবস্থা গ্রহণ</w:t>
            </w:r>
          </w:p>
        </w:tc>
        <w:tc>
          <w:tcPr>
            <w:tcW w:w="1350" w:type="pct"/>
          </w:tcPr>
          <w:p w:rsidR="00EE5661" w:rsidRPr="00CC4C12" w:rsidRDefault="00EE5661" w:rsidP="0059144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প্রতিবন্ধিতা সনদপত্র 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সমাজসেবা অধিদপ্তর কর্তৃক প্রদত্ত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;</w:t>
            </w:r>
          </w:p>
          <w:p w:rsidR="00EE5661" w:rsidRPr="00CC4C12" w:rsidRDefault="00EE5661" w:rsidP="00591449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জাতীয় পরিচয়পত্র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;</w:t>
            </w:r>
          </w:p>
          <w:p w:rsidR="000721F3" w:rsidRPr="00CC4C12" w:rsidRDefault="00EE5661" w:rsidP="000721F3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ন্ধী বিষয়ক কর্মকর্তা</w:t>
            </w:r>
            <w:r w:rsidR="001358F1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র</w:t>
            </w:r>
            <w:r w:rsidR="00117933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সুপারিশকৃত প্রস্তাব ফাউন্ডেশনে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প্রাপ্ত।</w:t>
            </w:r>
          </w:p>
          <w:p w:rsidR="00EE5661" w:rsidRPr="00CC4C12" w:rsidRDefault="00EE5661" w:rsidP="00AD509A">
            <w:pPr>
              <w:pStyle w:val="BodyText"/>
              <w:numPr>
                <w:ilvl w:val="0"/>
                <w:numId w:val="5"/>
              </w:numPr>
              <w:tabs>
                <w:tab w:val="left" w:pos="1350"/>
              </w:tabs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শিক্ষাগত যোগ্যতা ও </w:t>
            </w:r>
            <w:r w:rsidR="00AD509A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কর্মদক্ষতা বিষয়ক প্রশিক্ষণ সনদের কপি</w:t>
            </w:r>
          </w:p>
        </w:tc>
        <w:tc>
          <w:tcPr>
            <w:tcW w:w="439" w:type="pct"/>
          </w:tcPr>
          <w:p w:rsidR="00EE5661" w:rsidRPr="00CC4C12" w:rsidRDefault="00EE5661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িনা মূল্যে</w:t>
            </w:r>
          </w:p>
        </w:tc>
        <w:tc>
          <w:tcPr>
            <w:tcW w:w="361" w:type="pct"/>
          </w:tcPr>
          <w:p w:rsidR="00EE5661" w:rsidRPr="00CC4C12" w:rsidRDefault="007F2A3F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 বছর</w:t>
            </w:r>
          </w:p>
        </w:tc>
        <w:tc>
          <w:tcPr>
            <w:tcW w:w="1044" w:type="pct"/>
          </w:tcPr>
          <w:p w:rsidR="007F2A3F" w:rsidRPr="00CC4C12" w:rsidRDefault="007F2A3F" w:rsidP="007F2A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েখ মোহাম্মদ মোতালিব</w:t>
            </w:r>
          </w:p>
          <w:p w:rsidR="007F2A3F" w:rsidRPr="00CC4C12" w:rsidRDefault="007F2A3F" w:rsidP="007F2A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উপ-পরিচালক (বাস্তবায়ন)</w:t>
            </w:r>
          </w:p>
          <w:p w:rsidR="007F2A3F" w:rsidRPr="00744297" w:rsidRDefault="008E65C7" w:rsidP="007F2A3F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744297">
              <w:rPr>
                <w:rFonts w:ascii="Nikosh" w:hAnsi="Nikosh" w:cs="Nikosh"/>
                <w:bCs/>
                <w:color w:val="1D2228"/>
                <w:sz w:val="20"/>
                <w:szCs w:val="20"/>
                <w:shd w:val="clear" w:color="auto" w:fill="FFFFFF"/>
              </w:rPr>
              <w:t>01938</w:t>
            </w:r>
            <w:r w:rsidR="007F2A3F" w:rsidRPr="00744297">
              <w:rPr>
                <w:rFonts w:ascii="Nikosh" w:hAnsi="Nikosh" w:cs="Nikosh"/>
                <w:bCs/>
                <w:color w:val="1D2228"/>
                <w:sz w:val="20"/>
                <w:szCs w:val="20"/>
                <w:shd w:val="clear" w:color="auto" w:fill="FFFFFF"/>
              </w:rPr>
              <w:t>448616</w:t>
            </w:r>
          </w:p>
          <w:p w:rsidR="007F2A3F" w:rsidRPr="00744297" w:rsidRDefault="007F2A3F" w:rsidP="007F2A3F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sz w:val="20"/>
                <w:szCs w:val="20"/>
              </w:rPr>
            </w:pPr>
            <w:r w:rsidRPr="00744297">
              <w:rPr>
                <w:rFonts w:ascii="Nikosh" w:hAnsi="Nikosh" w:cs="Nikosh"/>
                <w:bCs/>
                <w:sz w:val="20"/>
                <w:szCs w:val="20"/>
              </w:rPr>
              <w:t>sheikhmohammadmotalibdd@gmail.com</w:t>
            </w:r>
          </w:p>
          <w:p w:rsidR="007F2A3F" w:rsidRPr="00CC4C12" w:rsidRDefault="007F2A3F" w:rsidP="007F2A3F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</w:p>
        </w:tc>
      </w:tr>
    </w:tbl>
    <w:p w:rsidR="00C7161E" w:rsidRPr="00CC4C12" w:rsidRDefault="00C7161E" w:rsidP="00C7161E">
      <w:pPr>
        <w:pStyle w:val="BodyText"/>
        <w:tabs>
          <w:tab w:val="left" w:pos="1620"/>
        </w:tabs>
        <w:ind w:firstLine="0"/>
        <w:rPr>
          <w:rFonts w:ascii="Nikosh" w:hAnsi="Nikosh" w:cs="Nikosh"/>
          <w:b/>
          <w:sz w:val="24"/>
          <w:cs/>
          <w:lang w:val="pl-PL" w:bidi="bn-IN"/>
        </w:rPr>
      </w:pPr>
    </w:p>
    <w:p w:rsidR="001F035B" w:rsidRPr="00CC4C12" w:rsidRDefault="001F035B" w:rsidP="00C7161E">
      <w:pPr>
        <w:pStyle w:val="BodyText"/>
        <w:tabs>
          <w:tab w:val="left" w:pos="360"/>
          <w:tab w:val="left" w:pos="1620"/>
        </w:tabs>
        <w:ind w:firstLine="0"/>
        <w:rPr>
          <w:rFonts w:ascii="Nikosh" w:hAnsi="Nikosh" w:cs="Nikosh"/>
          <w:b/>
          <w:sz w:val="24"/>
          <w:cs/>
          <w:lang w:val="pl-PL" w:bidi="bn-BD"/>
        </w:rPr>
      </w:pPr>
    </w:p>
    <w:p w:rsidR="00C7161E" w:rsidRPr="00CC4C12" w:rsidRDefault="00C7161E" w:rsidP="00C7161E">
      <w:pPr>
        <w:pStyle w:val="BodyText"/>
        <w:tabs>
          <w:tab w:val="left" w:pos="360"/>
          <w:tab w:val="left" w:pos="1620"/>
        </w:tabs>
        <w:ind w:firstLine="0"/>
        <w:rPr>
          <w:rFonts w:ascii="Nikosh" w:hAnsi="Nikosh" w:cs="Nikosh"/>
          <w:b/>
          <w:sz w:val="24"/>
          <w:lang w:bidi="bn-IN"/>
        </w:rPr>
      </w:pPr>
      <w:r w:rsidRPr="00CC4C12">
        <w:rPr>
          <w:rFonts w:ascii="Nikosh" w:hAnsi="Nikosh" w:cs="Nikosh"/>
          <w:b/>
          <w:sz w:val="24"/>
          <w:cs/>
          <w:lang w:val="pl-PL" w:bidi="bn-IN"/>
        </w:rPr>
        <w:t>২.</w:t>
      </w:r>
      <w:r w:rsidRPr="00CC4C12">
        <w:rPr>
          <w:rFonts w:ascii="Nikosh" w:hAnsi="Nikosh" w:cs="Nikosh"/>
          <w:b/>
          <w:sz w:val="24"/>
          <w:cs/>
          <w:lang w:bidi="bn-IN"/>
        </w:rPr>
        <w:t>২</w:t>
      </w:r>
      <w:r w:rsidRPr="00CC4C12">
        <w:rPr>
          <w:rFonts w:ascii="Nikosh" w:hAnsi="Nikosh" w:cs="Nikosh"/>
          <w:b/>
          <w:sz w:val="24"/>
          <w:cs/>
          <w:lang w:val="pl-PL" w:bidi="bn-IN"/>
        </w:rPr>
        <w:t>)</w:t>
      </w:r>
      <w:r w:rsidRPr="00CC4C12">
        <w:rPr>
          <w:rFonts w:ascii="Nikosh" w:hAnsi="Nikosh" w:cs="Nikosh"/>
          <w:b/>
          <w:sz w:val="24"/>
          <w:lang w:bidi="bn-IN"/>
        </w:rPr>
        <w:tab/>
      </w:r>
      <w:r w:rsidRPr="00CC4C12">
        <w:rPr>
          <w:rFonts w:ascii="Nikosh" w:hAnsi="Nikosh" w:cs="Nikosh"/>
          <w:b/>
          <w:sz w:val="24"/>
          <w:cs/>
          <w:lang w:bidi="bn-IN"/>
        </w:rPr>
        <w:t>প্রাতিষ্ঠানিক সেবা</w:t>
      </w:r>
    </w:p>
    <w:p w:rsidR="00C7161E" w:rsidRPr="00CC4C12" w:rsidRDefault="00C7161E" w:rsidP="00C7161E">
      <w:pPr>
        <w:pStyle w:val="BodyText"/>
        <w:tabs>
          <w:tab w:val="left" w:pos="360"/>
          <w:tab w:val="left" w:pos="1620"/>
        </w:tabs>
        <w:ind w:firstLine="0"/>
        <w:rPr>
          <w:rFonts w:ascii="Nikosh" w:hAnsi="Nikosh" w:cs="Nikosh"/>
          <w:b/>
          <w:sz w:val="24"/>
          <w:lang w:bidi="bn-IN"/>
        </w:rPr>
      </w:pPr>
    </w:p>
    <w:tbl>
      <w:tblPr>
        <w:tblW w:w="52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054"/>
        <w:gridCol w:w="2254"/>
        <w:gridCol w:w="3691"/>
        <w:gridCol w:w="1260"/>
        <w:gridCol w:w="1077"/>
        <w:gridCol w:w="2878"/>
      </w:tblGrid>
      <w:tr w:rsidR="001F035B" w:rsidRPr="00CC4C12" w:rsidTr="00744297">
        <w:tc>
          <w:tcPr>
            <w:tcW w:w="239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ক্রম</w:t>
            </w:r>
          </w:p>
        </w:tc>
        <w:tc>
          <w:tcPr>
            <w:tcW w:w="740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েবার নাম</w:t>
            </w:r>
          </w:p>
        </w:tc>
        <w:tc>
          <w:tcPr>
            <w:tcW w:w="812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েবা প্রদান পদ্ধতি</w:t>
            </w:r>
          </w:p>
        </w:tc>
        <w:tc>
          <w:tcPr>
            <w:tcW w:w="1330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েবার মূল্য এবং পরিশোধ পদ্ধতি</w:t>
            </w:r>
          </w:p>
        </w:tc>
        <w:tc>
          <w:tcPr>
            <w:tcW w:w="388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েবা প্রদানের সময়সীমা</w:t>
            </w:r>
          </w:p>
        </w:tc>
        <w:tc>
          <w:tcPr>
            <w:tcW w:w="1037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দায়িত্বপ্রাপ্ত কর্মকর্তা (নাম</w:t>
            </w:r>
            <w:r w:rsidRPr="00CC4C12">
              <w:rPr>
                <w:rFonts w:ascii="Nikosh" w:hAnsi="Nikosh" w:cs="Nikosh"/>
                <w:b/>
                <w:sz w:val="24"/>
                <w:lang w:val="pl-PL"/>
              </w:rPr>
              <w:t xml:space="preserve">,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দবি</w:t>
            </w:r>
            <w:r w:rsidRPr="00CC4C12">
              <w:rPr>
                <w:rFonts w:ascii="Nikosh" w:hAnsi="Nikosh" w:cs="Nikosh"/>
                <w:b/>
                <w:sz w:val="24"/>
                <w:lang w:val="pl-PL"/>
              </w:rPr>
              <w:t xml:space="preserve">,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ফোন নম্বর ও ইমেইল)</w:t>
            </w:r>
          </w:p>
        </w:tc>
      </w:tr>
      <w:tr w:rsidR="001F035B" w:rsidRPr="00CC4C12" w:rsidTr="00744297">
        <w:tc>
          <w:tcPr>
            <w:tcW w:w="239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১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740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২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812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৩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1330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৪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454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৫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388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৬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1037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৭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</w:tr>
      <w:tr w:rsidR="001F035B" w:rsidRPr="00CC4C12" w:rsidTr="00744297">
        <w:tc>
          <w:tcPr>
            <w:tcW w:w="239" w:type="pct"/>
          </w:tcPr>
          <w:p w:rsidR="00AF1526" w:rsidRPr="00CC4C12" w:rsidRDefault="00AF1526" w:rsidP="006A4C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40" w:type="pct"/>
          </w:tcPr>
          <w:p w:rsidR="00AF1526" w:rsidRPr="00CC4C12" w:rsidRDefault="00AF1526" w:rsidP="0058099B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বেসরকারি সংস্থার অনুকূলে অনুদান প্রদান</w:t>
            </w:r>
          </w:p>
        </w:tc>
        <w:tc>
          <w:tcPr>
            <w:tcW w:w="812" w:type="pct"/>
          </w:tcPr>
          <w:p w:rsidR="00AF1526" w:rsidRPr="00CC4C12" w:rsidRDefault="00AF1526" w:rsidP="00416B67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্রাপ্ত</w:t>
            </w:r>
            <w:r w:rsidR="00416B67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আবেদন সংশ্লিষ্ট কমিটি কর্তৃক যাচাই-বাছাই অন্তে বোর্ড সভায়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অনুমোদন</w:t>
            </w:r>
          </w:p>
        </w:tc>
        <w:tc>
          <w:tcPr>
            <w:tcW w:w="1330" w:type="pct"/>
          </w:tcPr>
          <w:p w:rsidR="00FB1A08" w:rsidRPr="00CC4C12" w:rsidRDefault="0033533E" w:rsidP="00FA5038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pos="1620"/>
              </w:tabs>
              <w:ind w:left="-52" w:firstLine="0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দৈনিক পত্রিকায় জারীকৃত </w:t>
            </w:r>
            <w:r w:rsidR="00E16DA3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বিজ্ঞপ্তি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তে বর্নিত শর্তাদি অনুসারে প্রয়োজনীয় কাগজপত্র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hi-IN"/>
              </w:rPr>
              <w:t xml:space="preserve"> ।</w:t>
            </w:r>
          </w:p>
          <w:p w:rsidR="00FB1A08" w:rsidRPr="00CC4C12" w:rsidRDefault="00F55849" w:rsidP="00FA5038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pos="1620"/>
              </w:tabs>
              <w:ind w:left="-52" w:firstLine="0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নির্ধারিত ফরম</w:t>
            </w:r>
          </w:p>
          <w:p w:rsidR="00072BA8" w:rsidRPr="00CC4C12" w:rsidRDefault="00FB1A08" w:rsidP="00FB1A08">
            <w:pPr>
              <w:pStyle w:val="BodyText"/>
              <w:tabs>
                <w:tab w:val="left" w:pos="360"/>
                <w:tab w:val="left" w:pos="1620"/>
              </w:tabs>
              <w:ind w:left="-52" w:firstLine="0"/>
              <w:rPr>
                <w:rFonts w:ascii="Nikosh" w:hAnsi="Nikosh" w:cs="Nikosh"/>
                <w:b/>
                <w:sz w:val="24"/>
                <w:cs/>
                <w:lang w:val="pl-PL"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BD"/>
              </w:rPr>
              <w:t>(</w:t>
            </w:r>
            <w:r w:rsidR="00072BA8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ফাউন্ডেশনের ওয়েব সাই</w:t>
            </w:r>
            <w:r w:rsidR="00072BA8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 xml:space="preserve">ট </w:t>
            </w:r>
            <w:r w:rsidR="00072BA8" w:rsidRPr="00CC4C12">
              <w:rPr>
                <w:rFonts w:ascii="Nikosh" w:hAnsi="Nikosh" w:cs="Nikosh"/>
                <w:b/>
                <w:sz w:val="24"/>
                <w:lang w:bidi="bn-BD"/>
              </w:rPr>
              <w:t xml:space="preserve">jpuf.gov.bd </w:t>
            </w:r>
            <w:r w:rsidR="00072BA8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lastRenderedPageBreak/>
              <w:t>এ</w:t>
            </w:r>
            <w:r w:rsidR="00072BA8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াওয়া যাবে</w:t>
            </w:r>
            <w:r w:rsidR="00072BA8"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  <w:r w:rsidRPr="00CC4C12">
              <w:rPr>
                <w:rFonts w:ascii="Nikosh" w:hAnsi="Nikosh" w:cs="Nikosh"/>
                <w:b/>
                <w:sz w:val="24"/>
                <w:cs/>
                <w:lang w:bidi="hi-IN"/>
              </w:rPr>
              <w:t>।</w:t>
            </w:r>
          </w:p>
          <w:p w:rsidR="003B6DD2" w:rsidRPr="00CC4C12" w:rsidRDefault="003B6DD2" w:rsidP="00072BA8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pos="1620"/>
              </w:tabs>
              <w:ind w:left="398" w:hanging="450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নির্ধারিত তারিখের মধ্যে প্র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স্তাব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/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আবেদন ফাউন্ডেশনে জমা দিতে হবে।</w:t>
            </w:r>
          </w:p>
        </w:tc>
        <w:tc>
          <w:tcPr>
            <w:tcW w:w="454" w:type="pct"/>
          </w:tcPr>
          <w:p w:rsidR="00AF1526" w:rsidRPr="00CC4C12" w:rsidRDefault="00AF1526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lastRenderedPageBreak/>
              <w:t>৫০০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.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০০</w:t>
            </w:r>
          </w:p>
          <w:p w:rsidR="00AF1526" w:rsidRPr="00CC4C12" w:rsidRDefault="00AF1526" w:rsidP="00AF1526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BD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াঁচশত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 xml:space="preserve">)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টাকা</w:t>
            </w:r>
            <w:r w:rsidR="00BE65EF" w:rsidRPr="00CC4C12">
              <w:rPr>
                <w:rFonts w:ascii="Nikosh" w:hAnsi="Nikosh" w:cs="Nikosh"/>
                <w:b/>
                <w:sz w:val="24"/>
                <w:cs/>
                <w:lang w:val="pl-PL" w:bidi="hi-IN"/>
              </w:rPr>
              <w:t>।</w:t>
            </w:r>
          </w:p>
          <w:p w:rsidR="00AF1526" w:rsidRPr="00CC4C12" w:rsidRDefault="00AF1526" w:rsidP="00AF1526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388" w:type="pct"/>
          </w:tcPr>
          <w:p w:rsidR="00AF1526" w:rsidRPr="00CC4C12" w:rsidRDefault="00AF1526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১২ 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বার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 xml:space="preserve">)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মাস</w:t>
            </w:r>
          </w:p>
        </w:tc>
        <w:tc>
          <w:tcPr>
            <w:tcW w:w="1037" w:type="pct"/>
          </w:tcPr>
          <w:p w:rsidR="00744297" w:rsidRPr="00CC4C12" w:rsidRDefault="00744297" w:rsidP="00744297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অতীন কুমার কুন্ডু</w:t>
            </w:r>
          </w:p>
          <w:p w:rsidR="00744297" w:rsidRPr="00CC4C12" w:rsidRDefault="00744297" w:rsidP="00744297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উপ-পরিচালক</w:t>
            </w:r>
          </w:p>
          <w:p w:rsidR="00744297" w:rsidRPr="00CC4C12" w:rsidRDefault="00744297" w:rsidP="00744297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শাসন ও অর্থ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,</w:t>
            </w:r>
          </w:p>
          <w:p w:rsidR="00744297" w:rsidRPr="00370D69" w:rsidRDefault="00846872" w:rsidP="00370D69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BD"/>
              </w:rPr>
            </w:pPr>
            <w:r w:rsidRPr="00846872">
              <w:rPr>
                <w:rFonts w:ascii="Nikosh" w:hAnsi="Nikosh" w:cs="Nikosh"/>
                <w:sz w:val="20"/>
                <w:szCs w:val="20"/>
              </w:rPr>
              <w:t>01770271515</w:t>
            </w:r>
            <w:r w:rsidR="00744297" w:rsidRPr="00CC4C1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  <w:cs/>
                <w:lang w:bidi="bn-BD"/>
              </w:rPr>
              <w:t>,</w:t>
            </w:r>
          </w:p>
          <w:p w:rsidR="00416B67" w:rsidRPr="00744297" w:rsidRDefault="0062557B" w:rsidP="00744297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  <w:lang w:bidi="bn-IN"/>
              </w:rPr>
            </w:pPr>
            <w:hyperlink r:id="rId11" w:history="1">
              <w:r w:rsidR="00744297" w:rsidRPr="00744297">
                <w:rPr>
                  <w:rStyle w:val="Hyperlink"/>
                  <w:rFonts w:ascii="Nikosh" w:hAnsi="Nikosh" w:cs="Nikosh"/>
                  <w:bCs/>
                  <w:sz w:val="20"/>
                  <w:szCs w:val="20"/>
                  <w:lang w:bidi="bn-IN"/>
                </w:rPr>
                <w:t>akkundu</w:t>
              </w:r>
              <w:r w:rsidR="00744297" w:rsidRPr="00744297">
                <w:rPr>
                  <w:rStyle w:val="Hyperlink"/>
                  <w:rFonts w:ascii="Nikosh" w:hAnsi="Nikosh" w:cs="Nikosh"/>
                  <w:bCs/>
                  <w:sz w:val="20"/>
                  <w:szCs w:val="20"/>
                  <w:cs/>
                  <w:lang w:bidi="bn-IN"/>
                </w:rPr>
                <w:t>2000</w:t>
              </w:r>
              <w:r w:rsidR="00744297" w:rsidRPr="00744297">
                <w:rPr>
                  <w:rStyle w:val="Hyperlink"/>
                  <w:rFonts w:ascii="Nikosh" w:hAnsi="Nikosh" w:cs="Nikosh"/>
                  <w:bCs/>
                  <w:sz w:val="20"/>
                  <w:szCs w:val="20"/>
                  <w:lang w:bidi="bn-IN"/>
                </w:rPr>
                <w:t>@yahoo.com</w:t>
              </w:r>
            </w:hyperlink>
          </w:p>
          <w:p w:rsidR="00416B67" w:rsidRPr="00CC4C12" w:rsidRDefault="00416B67" w:rsidP="00416B67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color w:val="333333"/>
                <w:sz w:val="24"/>
                <w:shd w:val="clear" w:color="auto" w:fill="FFFFFF"/>
                <w:lang w:bidi="bn-IN"/>
              </w:rPr>
            </w:pPr>
          </w:p>
        </w:tc>
      </w:tr>
      <w:tr w:rsidR="001F035B" w:rsidRPr="00CC4C12" w:rsidTr="00744297">
        <w:tc>
          <w:tcPr>
            <w:tcW w:w="239" w:type="pct"/>
          </w:tcPr>
          <w:p w:rsidR="002A1E81" w:rsidRPr="00CC4C12" w:rsidRDefault="002A1E81" w:rsidP="006A4C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40" w:type="pct"/>
          </w:tcPr>
          <w:p w:rsidR="002A1E81" w:rsidRPr="00CC4C12" w:rsidRDefault="008C3FFC" w:rsidP="00EE1AA7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নতুন বেসর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কা</w:t>
            </w:r>
            <w:r w:rsidR="002A1E81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রি বুদ্ধি </w:t>
            </w:r>
            <w:r w:rsidR="0082638C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্রতিবন্ধী</w:t>
            </w:r>
            <w:r w:rsidR="002A1E81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বিদ্যাল</w:t>
            </w:r>
            <w:r w:rsidR="00EE1AA7" w:rsidRPr="00CC4C12">
              <w:rPr>
                <w:rFonts w:ascii="Nikosh" w:hAnsi="Nikosh" w:cs="Nikosh"/>
                <w:b/>
                <w:sz w:val="24"/>
                <w:cs/>
                <w:lang w:val="pl-PL" w:bidi="bn-BD"/>
              </w:rPr>
              <w:t>য়ের প্রস্তাব</w:t>
            </w:r>
            <w:r w:rsidR="0082638C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সুপারিশ সহ অগ্রায়ন</w:t>
            </w:r>
            <w:r w:rsidR="003B7DE4" w:rsidRPr="00CC4C12">
              <w:rPr>
                <w:rFonts w:ascii="Nikosh" w:eastAsia="NikoshBAN" w:hAnsi="Nikosh" w:cs="Nikosh"/>
                <w:b/>
                <w:color w:val="000000"/>
                <w:sz w:val="24"/>
                <w:cs/>
                <w:lang w:val="pl-PL" w:bidi="hi-IN"/>
              </w:rPr>
              <w:t>।</w:t>
            </w:r>
          </w:p>
        </w:tc>
        <w:tc>
          <w:tcPr>
            <w:tcW w:w="812" w:type="pct"/>
          </w:tcPr>
          <w:p w:rsidR="002A1E81" w:rsidRPr="00CC4C12" w:rsidRDefault="002A1E81" w:rsidP="00416B67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্রাপ্ত</w:t>
            </w:r>
            <w:r w:rsidR="00416B67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আবেদন যাচাই-বাছাই অন্তে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সমাজকল্যাণ </w:t>
            </w:r>
            <w:r w:rsidR="009916A2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ম</w:t>
            </w:r>
            <w:r w:rsidR="009916A2" w:rsidRPr="00CC4C12">
              <w:rPr>
                <w:rFonts w:ascii="Nikosh" w:hAnsi="Nikosh" w:cs="Nikosh"/>
                <w:b/>
                <w:sz w:val="24"/>
                <w:cs/>
                <w:lang w:val="pl-PL" w:bidi="bn-BD"/>
              </w:rPr>
              <w:t>ন্ত্র</w:t>
            </w:r>
            <w:r w:rsidR="009916A2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ণালয়ে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সুপারিশসহ অনুমোদনে</w:t>
            </w:r>
            <w:r w:rsidR="00323443" w:rsidRPr="00CC4C12">
              <w:rPr>
                <w:rFonts w:ascii="Nikosh" w:hAnsi="Nikosh" w:cs="Nikosh"/>
                <w:b/>
                <w:sz w:val="24"/>
                <w:cs/>
                <w:lang w:val="pl-PL" w:bidi="bn-BD"/>
              </w:rPr>
              <w:t>র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জন্য প্রেরণ।</w:t>
            </w:r>
          </w:p>
        </w:tc>
        <w:tc>
          <w:tcPr>
            <w:tcW w:w="1330" w:type="pct"/>
          </w:tcPr>
          <w:p w:rsidR="002A1E81" w:rsidRPr="00CC4C12" w:rsidRDefault="0072636D" w:rsidP="00416B67">
            <w:pPr>
              <w:pStyle w:val="BodyText"/>
              <w:numPr>
                <w:ilvl w:val="0"/>
                <w:numId w:val="7"/>
              </w:numPr>
              <w:tabs>
                <w:tab w:val="left" w:pos="360"/>
                <w:tab w:val="left" w:pos="1620"/>
              </w:tabs>
              <w:ind w:left="398" w:hanging="450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তিব</w:t>
            </w:r>
            <w:r w:rsidR="00B01B5A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ন্ধি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তা সম্পর্কিত সমন্বিত বিশেষ শিক্ষা নীতিমালা ২০</w:t>
            </w:r>
            <w:r w:rsidR="00416B67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১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৯</w:t>
            </w:r>
            <w:r w:rsidR="002A1E81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অনুসারে প্রাপ্ত কাগজপত্র</w:t>
            </w:r>
            <w:r w:rsidR="00F32868" w:rsidRPr="00CC4C12">
              <w:rPr>
                <w:rFonts w:ascii="Nikosh" w:hAnsi="Nikosh" w:cs="Nikosh"/>
                <w:b/>
                <w:sz w:val="24"/>
                <w:cs/>
                <w:lang w:bidi="hi-IN"/>
              </w:rPr>
              <w:t>।</w:t>
            </w:r>
          </w:p>
        </w:tc>
        <w:tc>
          <w:tcPr>
            <w:tcW w:w="454" w:type="pct"/>
          </w:tcPr>
          <w:p w:rsidR="002A1E81" w:rsidRPr="00CC4C12" w:rsidRDefault="002A1E81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িনা মূল্যে</w:t>
            </w:r>
          </w:p>
        </w:tc>
        <w:tc>
          <w:tcPr>
            <w:tcW w:w="388" w:type="pct"/>
          </w:tcPr>
          <w:p w:rsidR="002A1E81" w:rsidRPr="00CC4C12" w:rsidRDefault="002A1E81" w:rsidP="002A1E81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৩ 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তিন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 xml:space="preserve">)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মাস</w:t>
            </w:r>
          </w:p>
        </w:tc>
        <w:tc>
          <w:tcPr>
            <w:tcW w:w="1037" w:type="pct"/>
          </w:tcPr>
          <w:p w:rsidR="00EF2960" w:rsidRPr="00CC4C12" w:rsidRDefault="00EF2960" w:rsidP="00EF29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স এম জাহিদুল হাসান</w:t>
            </w:r>
          </w:p>
          <w:p w:rsidR="00EF2960" w:rsidRPr="00CC4C12" w:rsidRDefault="00EF2960" w:rsidP="00EF29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উপ-পরিচালক ( উন্নয়ন ও তথ্যপ্রযুক্তি)</w:t>
            </w:r>
          </w:p>
          <w:p w:rsidR="00EF2960" w:rsidRPr="00744297" w:rsidRDefault="00EF2960" w:rsidP="00EF29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744297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01725672022</w:t>
            </w:r>
          </w:p>
          <w:p w:rsidR="002A1E81" w:rsidRPr="00EF2960" w:rsidRDefault="00EF2960" w:rsidP="00EF29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cs/>
                <w:lang w:bidi="bn-IN"/>
              </w:rPr>
            </w:pPr>
            <w:r w:rsidRPr="0074429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s.m.zahidulhassan@gmail.com</w:t>
            </w:r>
          </w:p>
        </w:tc>
      </w:tr>
      <w:tr w:rsidR="001F035B" w:rsidRPr="00CC4C12" w:rsidTr="00744297">
        <w:tc>
          <w:tcPr>
            <w:tcW w:w="239" w:type="pct"/>
          </w:tcPr>
          <w:p w:rsidR="002A1E81" w:rsidRPr="00CC4C12" w:rsidRDefault="002A1E81" w:rsidP="006A4C18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Nikosh" w:hAnsi="Nikosh" w:cs="Nikosh"/>
                <w:b/>
                <w:sz w:val="24"/>
                <w:szCs w:val="24"/>
                <w:lang w:val="pl-PL" w:bidi="bn-IN"/>
              </w:rPr>
            </w:pPr>
          </w:p>
        </w:tc>
        <w:tc>
          <w:tcPr>
            <w:tcW w:w="740" w:type="pct"/>
          </w:tcPr>
          <w:p w:rsidR="002A1E81" w:rsidRPr="00CC4C12" w:rsidRDefault="002A1E81" w:rsidP="0058099B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বুদ্ধি প্রতিবন্ধী বিদ্যালয়ের শিক্ষক কমচারী নিয়োগের বিষয়ে সুপারিশ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/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মতামত</w:t>
            </w:r>
            <w:r w:rsidR="00C36D5A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অগ্রায়ন</w:t>
            </w:r>
          </w:p>
        </w:tc>
        <w:tc>
          <w:tcPr>
            <w:tcW w:w="812" w:type="pct"/>
          </w:tcPr>
          <w:p w:rsidR="002A1E81" w:rsidRPr="00CC4C12" w:rsidRDefault="002A1E81" w:rsidP="0058099B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্রাপ্ত প্রস্তাব সমাজকল্যাণ ম</w:t>
            </w:r>
            <w:r w:rsidR="00F32868" w:rsidRPr="00CC4C12">
              <w:rPr>
                <w:rFonts w:ascii="Nikosh" w:hAnsi="Nikosh" w:cs="Nikosh"/>
                <w:b/>
                <w:sz w:val="24"/>
                <w:cs/>
                <w:lang w:val="pl-PL" w:bidi="bn-BD"/>
              </w:rPr>
              <w:t>ন্ত্রণা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লয়ে সুপারিশসহ অনুমোদনে</w:t>
            </w:r>
            <w:r w:rsidR="00323443" w:rsidRPr="00CC4C12">
              <w:rPr>
                <w:rFonts w:ascii="Nikosh" w:hAnsi="Nikosh" w:cs="Nikosh"/>
                <w:b/>
                <w:sz w:val="24"/>
                <w:cs/>
                <w:lang w:val="pl-PL" w:bidi="bn-BD"/>
              </w:rPr>
              <w:t>র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জন্য প্রেরণ।</w:t>
            </w:r>
          </w:p>
          <w:p w:rsidR="002A1E81" w:rsidRPr="00CC4C12" w:rsidRDefault="002A1E81" w:rsidP="0058099B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</w:p>
        </w:tc>
        <w:tc>
          <w:tcPr>
            <w:tcW w:w="1330" w:type="pct"/>
          </w:tcPr>
          <w:p w:rsidR="002A1E81" w:rsidRPr="00CC4C12" w:rsidRDefault="002A1E81" w:rsidP="008E1428">
            <w:pPr>
              <w:pStyle w:val="BodyText"/>
              <w:tabs>
                <w:tab w:val="left" w:pos="360"/>
                <w:tab w:val="left" w:pos="1620"/>
              </w:tabs>
              <w:ind w:firstLine="0"/>
              <w:rPr>
                <w:rFonts w:ascii="Nikosh" w:hAnsi="Nikosh" w:cs="Nikosh"/>
                <w:b/>
                <w:sz w:val="24"/>
                <w:lang w:val="pl-PL"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মাজকল্যাণ মন্ত্রণালয়ের</w:t>
            </w:r>
            <w:r w:rsidR="0072636D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২০ সেপ্টেম্বর</w:t>
            </w:r>
            <w:r w:rsidR="0072636D" w:rsidRPr="00CC4C12">
              <w:rPr>
                <w:rFonts w:ascii="Nikosh" w:hAnsi="Nikosh" w:cs="Nikosh"/>
                <w:b/>
                <w:sz w:val="24"/>
                <w:lang w:val="pl-PL" w:bidi="bn-IN"/>
              </w:rPr>
              <w:t xml:space="preserve">, </w:t>
            </w:r>
            <w:r w:rsidR="0072636D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২০১৮</w:t>
            </w:r>
            <w:r w:rsidR="0072636D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তারিখের ৪১.০০.০০০০.০৫৪.০১.০০১.২০১৭-৩২০ পরিপত্র</w:t>
            </w:r>
            <w:r w:rsidR="00AE4E88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এবং প্রতিবন্ধীতা সম্পর্কিত সমন্বিত বিশেষ শিক্ষা নীতিমালা, ২০১৯</w:t>
            </w:r>
            <w:r w:rsidR="0072636D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অনুসারে </w:t>
            </w:r>
            <w:r w:rsidR="008E1428"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প্রয়োজনীয়</w:t>
            </w:r>
            <w:r w:rsidR="0072636D"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 কাগজপত্র</w:t>
            </w:r>
            <w:r w:rsidR="008E1428" w:rsidRPr="00CC4C12">
              <w:rPr>
                <w:rFonts w:ascii="Nikosh" w:hAnsi="Nikosh" w:cs="Nikosh"/>
                <w:b/>
                <w:sz w:val="24"/>
                <w:cs/>
                <w:lang w:bidi="hi-IN"/>
              </w:rPr>
              <w:t>।</w:t>
            </w:r>
          </w:p>
        </w:tc>
        <w:tc>
          <w:tcPr>
            <w:tcW w:w="454" w:type="pct"/>
          </w:tcPr>
          <w:p w:rsidR="002A1E81" w:rsidRPr="00CC4C12" w:rsidRDefault="002A1E81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িনা মূল্যে</w:t>
            </w:r>
          </w:p>
        </w:tc>
        <w:tc>
          <w:tcPr>
            <w:tcW w:w="388" w:type="pct"/>
          </w:tcPr>
          <w:p w:rsidR="002A1E81" w:rsidRPr="00CC4C12" w:rsidRDefault="002A1E81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২ 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দুই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 xml:space="preserve">)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মাস</w:t>
            </w:r>
          </w:p>
        </w:tc>
        <w:tc>
          <w:tcPr>
            <w:tcW w:w="1037" w:type="pct"/>
          </w:tcPr>
          <w:p w:rsidR="00EF2960" w:rsidRPr="00CC4C12" w:rsidRDefault="00EF2960" w:rsidP="00EF29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স এম জাহিদুল হাসান</w:t>
            </w:r>
          </w:p>
          <w:p w:rsidR="00EF2960" w:rsidRPr="00CC4C12" w:rsidRDefault="00EF2960" w:rsidP="00EF29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উপ-পরিচালক ( উন্নয়ন ও তথ্যপ্রযুক্তি)</w:t>
            </w:r>
          </w:p>
          <w:p w:rsidR="00EF2960" w:rsidRPr="00744297" w:rsidRDefault="00EF2960" w:rsidP="00EF29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</w:pPr>
            <w:r w:rsidRPr="00744297">
              <w:rPr>
                <w:rFonts w:ascii="Nikosh" w:hAnsi="Nikosh" w:cs="Nikosh"/>
                <w:b/>
                <w:sz w:val="20"/>
                <w:szCs w:val="20"/>
                <w:cs/>
                <w:lang w:bidi="bn-IN"/>
              </w:rPr>
              <w:t>01725672022</w:t>
            </w:r>
          </w:p>
          <w:p w:rsidR="002A1E81" w:rsidRPr="00CC4C12" w:rsidRDefault="00EF2960" w:rsidP="00EF2960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744297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s.m.zahidulhassan@gmail.com</w:t>
            </w:r>
          </w:p>
        </w:tc>
      </w:tr>
    </w:tbl>
    <w:p w:rsidR="001F035B" w:rsidRPr="00CC4C12" w:rsidRDefault="001F035B" w:rsidP="00C7161E">
      <w:pPr>
        <w:pStyle w:val="BodyText"/>
        <w:tabs>
          <w:tab w:val="left" w:pos="1620"/>
        </w:tabs>
        <w:rPr>
          <w:rFonts w:ascii="Nikosh" w:hAnsi="Nikosh" w:cs="Nikosh"/>
          <w:b/>
          <w:sz w:val="24"/>
          <w:cs/>
          <w:lang w:val="pl-PL" w:bidi="bn-BD"/>
        </w:rPr>
      </w:pPr>
    </w:p>
    <w:p w:rsidR="00C7161E" w:rsidRPr="00CC4C12" w:rsidRDefault="00C7161E" w:rsidP="00C7161E">
      <w:pPr>
        <w:pStyle w:val="BodyText"/>
        <w:tabs>
          <w:tab w:val="left" w:pos="1620"/>
        </w:tabs>
        <w:rPr>
          <w:rFonts w:ascii="Nikosh" w:hAnsi="Nikosh" w:cs="Nikosh"/>
          <w:b/>
          <w:sz w:val="24"/>
          <w:lang w:bidi="bn-IN"/>
        </w:rPr>
      </w:pPr>
      <w:r w:rsidRPr="00CC4C12">
        <w:rPr>
          <w:rFonts w:ascii="Nikosh" w:hAnsi="Nikosh" w:cs="Nikosh"/>
          <w:b/>
          <w:sz w:val="24"/>
          <w:cs/>
          <w:lang w:val="pl-PL" w:bidi="bn-IN"/>
        </w:rPr>
        <w:t>২.৩) অভ্যন্তরীণ সেবা</w:t>
      </w:r>
    </w:p>
    <w:p w:rsidR="00C7161E" w:rsidRPr="00CC4C12" w:rsidRDefault="00C7161E" w:rsidP="00C7161E">
      <w:pPr>
        <w:pStyle w:val="BodyText"/>
        <w:tabs>
          <w:tab w:val="left" w:pos="1620"/>
        </w:tabs>
        <w:rPr>
          <w:rFonts w:ascii="Nikosh" w:hAnsi="Nikosh" w:cs="Nikosh"/>
          <w:b/>
          <w:sz w:val="24"/>
          <w:lang w:bidi="bn-IN"/>
        </w:rPr>
      </w:pPr>
    </w:p>
    <w:tbl>
      <w:tblPr>
        <w:tblW w:w="52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1964"/>
        <w:gridCol w:w="2249"/>
        <w:gridCol w:w="3688"/>
        <w:gridCol w:w="1259"/>
        <w:gridCol w:w="1080"/>
        <w:gridCol w:w="2796"/>
      </w:tblGrid>
      <w:tr w:rsidR="00593302" w:rsidRPr="00CC4C12" w:rsidTr="001F035B">
        <w:tc>
          <w:tcPr>
            <w:tcW w:w="273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ক্রম</w:t>
            </w:r>
          </w:p>
        </w:tc>
        <w:tc>
          <w:tcPr>
            <w:tcW w:w="713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েবার নাম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েবা প্রদান পদ্ধতি</w:t>
            </w:r>
          </w:p>
        </w:tc>
        <w:tc>
          <w:tcPr>
            <w:tcW w:w="1338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্রয়োজনীয় কাগজপত্র এবং প্রাপ্তিস্থান</w:t>
            </w:r>
          </w:p>
        </w:tc>
        <w:tc>
          <w:tcPr>
            <w:tcW w:w="457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েবার মূল্য এবং পরিশোধ পদ্ধতি</w:t>
            </w:r>
          </w:p>
        </w:tc>
        <w:tc>
          <w:tcPr>
            <w:tcW w:w="392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েবা প্রদানের সময়সীমা</w:t>
            </w:r>
          </w:p>
        </w:tc>
        <w:tc>
          <w:tcPr>
            <w:tcW w:w="1011" w:type="pct"/>
            <w:shd w:val="clear" w:color="auto" w:fill="D9D9D9" w:themeFill="background1" w:themeFillShade="D9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দায়িত্বপ্রাপ্ত কর্মকর্তা (নাম</w:t>
            </w:r>
            <w:r w:rsidRPr="00CC4C12">
              <w:rPr>
                <w:rFonts w:ascii="Nikosh" w:hAnsi="Nikosh" w:cs="Nikosh"/>
                <w:b/>
                <w:sz w:val="24"/>
                <w:lang w:val="pl-PL"/>
              </w:rPr>
              <w:t xml:space="preserve">,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দবি</w:t>
            </w:r>
            <w:r w:rsidRPr="00CC4C12">
              <w:rPr>
                <w:rFonts w:ascii="Nikosh" w:hAnsi="Nikosh" w:cs="Nikosh"/>
                <w:b/>
                <w:sz w:val="24"/>
                <w:lang w:val="pl-PL"/>
              </w:rPr>
              <w:t xml:space="preserve">,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ফোন নম্বর ও ইমেইল)</w:t>
            </w:r>
          </w:p>
        </w:tc>
      </w:tr>
      <w:tr w:rsidR="00C7161E" w:rsidRPr="00CC4C12" w:rsidTr="001F035B">
        <w:tc>
          <w:tcPr>
            <w:tcW w:w="273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১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713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২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816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৩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1338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৪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457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৫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392" w:type="pct"/>
          </w:tcPr>
          <w:p w:rsidR="00C7161E" w:rsidRPr="00CC4C12" w:rsidRDefault="00C7161E" w:rsidP="00882C4E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৬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  <w:tc>
          <w:tcPr>
            <w:tcW w:w="1011" w:type="pct"/>
          </w:tcPr>
          <w:p w:rsidR="00C7161E" w:rsidRPr="00CC4C12" w:rsidRDefault="00C7161E" w:rsidP="0059144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৭</w:t>
            </w:r>
            <w:r w:rsidRPr="00CC4C12">
              <w:rPr>
                <w:rFonts w:ascii="Nikosh" w:hAnsi="Nikosh" w:cs="Nikosh"/>
                <w:b/>
                <w:sz w:val="24"/>
                <w:lang w:val="pl-PL" w:bidi="bn-IN"/>
              </w:rPr>
              <w:t>)</w:t>
            </w:r>
          </w:p>
        </w:tc>
      </w:tr>
      <w:tr w:rsidR="00B447E4" w:rsidRPr="00CC4C12" w:rsidTr="001F035B">
        <w:trPr>
          <w:trHeight w:val="503"/>
        </w:trPr>
        <w:tc>
          <w:tcPr>
            <w:tcW w:w="273" w:type="pct"/>
          </w:tcPr>
          <w:p w:rsidR="00B447E4" w:rsidRPr="00CC4C12" w:rsidRDefault="00B447E4" w:rsidP="00D26F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B447E4" w:rsidRPr="00CC4C12" w:rsidRDefault="00B447E4" w:rsidP="00CF0130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নৈমিত্তিক ছুটি</w:t>
            </w:r>
          </w:p>
        </w:tc>
        <w:tc>
          <w:tcPr>
            <w:tcW w:w="816" w:type="pct"/>
          </w:tcPr>
          <w:p w:rsidR="00B447E4" w:rsidRPr="00CC4C12" w:rsidRDefault="00B447E4" w:rsidP="00DC6739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্যবস্থাপনা পরিচালক মহোদয়ের অনুমোদনক্রমে</w:t>
            </w:r>
          </w:p>
        </w:tc>
        <w:tc>
          <w:tcPr>
            <w:tcW w:w="1338" w:type="pct"/>
          </w:tcPr>
          <w:p w:rsidR="00B447E4" w:rsidRPr="00CC4C12" w:rsidRDefault="00B447E4" w:rsidP="00DC673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আবেদন পত্র</w:t>
            </w:r>
          </w:p>
        </w:tc>
        <w:tc>
          <w:tcPr>
            <w:tcW w:w="457" w:type="pct"/>
          </w:tcPr>
          <w:p w:rsidR="00B447E4" w:rsidRPr="00CC4C12" w:rsidRDefault="00B447E4" w:rsidP="00B447E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বিনা মূল্যে</w:t>
            </w:r>
          </w:p>
        </w:tc>
        <w:tc>
          <w:tcPr>
            <w:tcW w:w="392" w:type="pct"/>
          </w:tcPr>
          <w:p w:rsidR="00B447E4" w:rsidRPr="00CC4C12" w:rsidRDefault="00B447E4" w:rsidP="00882C4E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৩ কর্মদিবস</w:t>
            </w:r>
          </w:p>
        </w:tc>
        <w:tc>
          <w:tcPr>
            <w:tcW w:w="1011" w:type="pct"/>
          </w:tcPr>
          <w:p w:rsidR="00B447E4" w:rsidRPr="00CC4C12" w:rsidRDefault="00B447E4" w:rsidP="00DE4AA8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333333"/>
                <w:sz w:val="24"/>
                <w:shd w:val="clear" w:color="auto" w:fill="FFFFFF"/>
                <w:cs/>
                <w:lang w:bidi="bn-IN"/>
              </w:rPr>
              <w:t>মুহাম্মদ মনোয়ার হোসেন</w:t>
            </w:r>
          </w:p>
          <w:p w:rsidR="00B447E4" w:rsidRPr="00CC4C12" w:rsidRDefault="00B447E4" w:rsidP="00DE4AA8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সহকারী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রিচালক (প্রশাসন)</w:t>
            </w:r>
          </w:p>
          <w:p w:rsidR="00B447E4" w:rsidRPr="00593302" w:rsidRDefault="00B447E4" w:rsidP="00DE4AA8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  <w:cs/>
                <w:lang w:bidi="bn-BD"/>
              </w:rPr>
            </w:pPr>
            <w:r w:rsidRPr="0059330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</w:rPr>
              <w:t>01915533499</w:t>
            </w:r>
          </w:p>
          <w:p w:rsidR="00B447E4" w:rsidRPr="00CC4C12" w:rsidRDefault="00B447E4" w:rsidP="00DE4AA8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/>
              </w:rPr>
            </w:pPr>
            <w:r w:rsidRPr="0059330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</w:rPr>
              <w:t>monowar_99@yahoo.com</w:t>
            </w:r>
          </w:p>
        </w:tc>
      </w:tr>
      <w:tr w:rsidR="00B447E4" w:rsidRPr="00CC4C12" w:rsidTr="001F035B">
        <w:tc>
          <w:tcPr>
            <w:tcW w:w="273" w:type="pct"/>
          </w:tcPr>
          <w:p w:rsidR="00B447E4" w:rsidRPr="00CC4C12" w:rsidRDefault="00B447E4" w:rsidP="00D26F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B447E4" w:rsidRPr="00CC4C12" w:rsidRDefault="00B447E4" w:rsidP="00CF0130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অর্জিত ছুটি </w:t>
            </w:r>
          </w:p>
        </w:tc>
        <w:tc>
          <w:tcPr>
            <w:tcW w:w="816" w:type="pct"/>
          </w:tcPr>
          <w:p w:rsidR="00B447E4" w:rsidRPr="00CC4C12" w:rsidRDefault="00B447E4" w:rsidP="00DC6739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্যবস্থাপনা পরিচালক মহোদয়ের অনুমোদনক্রমে</w:t>
            </w:r>
          </w:p>
        </w:tc>
        <w:tc>
          <w:tcPr>
            <w:tcW w:w="1338" w:type="pct"/>
          </w:tcPr>
          <w:p w:rsidR="00B447E4" w:rsidRPr="00CC4C12" w:rsidRDefault="00B447E4" w:rsidP="00DC673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আবেদন পত্র</w:t>
            </w:r>
            <w:r w:rsidR="00AE4E88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এবং প্রয়োজনীয় অন্যান্য সনদপত্র (প্রযোজ্য ক্ষেত্রে)</w:t>
            </w:r>
          </w:p>
        </w:tc>
        <w:tc>
          <w:tcPr>
            <w:tcW w:w="457" w:type="pct"/>
          </w:tcPr>
          <w:p w:rsidR="00B447E4" w:rsidRPr="00CC4C12" w:rsidRDefault="00B447E4" w:rsidP="00B447E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বিনা মূল্যে</w:t>
            </w:r>
          </w:p>
        </w:tc>
        <w:tc>
          <w:tcPr>
            <w:tcW w:w="392" w:type="pct"/>
          </w:tcPr>
          <w:p w:rsidR="00B447E4" w:rsidRPr="00CC4C12" w:rsidRDefault="00AE4E88" w:rsidP="00882C4E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৭</w:t>
            </w:r>
            <w:r w:rsidR="00B447E4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কর্মদিবস</w:t>
            </w:r>
          </w:p>
        </w:tc>
        <w:tc>
          <w:tcPr>
            <w:tcW w:w="1011" w:type="pct"/>
          </w:tcPr>
          <w:p w:rsidR="00593302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333333"/>
                <w:sz w:val="24"/>
                <w:shd w:val="clear" w:color="auto" w:fill="FFFFFF"/>
                <w:cs/>
                <w:lang w:bidi="bn-IN"/>
              </w:rPr>
              <w:t>মুহাম্মদ মনোয়ার হোসেন</w:t>
            </w:r>
          </w:p>
          <w:p w:rsidR="00593302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সহকারী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রিচালক (প্রশাসন)</w:t>
            </w:r>
          </w:p>
          <w:p w:rsidR="00593302" w:rsidRPr="0059330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  <w:cs/>
                <w:lang w:bidi="bn-BD"/>
              </w:rPr>
            </w:pPr>
            <w:r w:rsidRPr="0059330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</w:rPr>
              <w:t>01915533499</w:t>
            </w:r>
          </w:p>
          <w:p w:rsidR="00B447E4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/>
              </w:rPr>
            </w:pPr>
            <w:r w:rsidRPr="0059330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</w:rPr>
              <w:t>monowar_99@yahoo.com</w:t>
            </w:r>
          </w:p>
        </w:tc>
      </w:tr>
      <w:tr w:rsidR="00B447E4" w:rsidRPr="00CC4C12" w:rsidTr="001F035B">
        <w:tc>
          <w:tcPr>
            <w:tcW w:w="273" w:type="pct"/>
          </w:tcPr>
          <w:p w:rsidR="00B447E4" w:rsidRPr="00CC4C12" w:rsidRDefault="00B447E4" w:rsidP="00D26F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B447E4" w:rsidRPr="00CC4C12" w:rsidRDefault="00B447E4" w:rsidP="00CF0130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বহিঃ বাংলাদেশ ছুটির আবেদন অগ্রায়ন</w:t>
            </w:r>
            <w:r w:rsidR="003B7DE4" w:rsidRPr="00CC4C12">
              <w:rPr>
                <w:rFonts w:ascii="Nikosh" w:eastAsia="NikoshBAN" w:hAnsi="Nikosh" w:cs="Nikosh"/>
                <w:b/>
                <w:color w:val="000000"/>
                <w:sz w:val="24"/>
                <w:cs/>
                <w:lang w:val="pl-PL" w:bidi="hi-IN"/>
              </w:rPr>
              <w:t>।</w:t>
            </w:r>
          </w:p>
        </w:tc>
        <w:tc>
          <w:tcPr>
            <w:tcW w:w="816" w:type="pct"/>
          </w:tcPr>
          <w:p w:rsidR="00B447E4" w:rsidRPr="00CC4C12" w:rsidRDefault="00B447E4" w:rsidP="00DC6739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্যবস্থাপনা পরিচালক মহোদয়ের অনুমোদনক্রমে</w:t>
            </w:r>
          </w:p>
        </w:tc>
        <w:tc>
          <w:tcPr>
            <w:tcW w:w="1338" w:type="pct"/>
          </w:tcPr>
          <w:p w:rsidR="00B447E4" w:rsidRPr="00CC4C12" w:rsidRDefault="00B447E4" w:rsidP="00DC673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আবেদন পত্র</w:t>
            </w:r>
            <w:r w:rsidR="00AE4E88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এবং প্রয়োজনীয় অন্যান্য কাগজপত্র</w:t>
            </w:r>
          </w:p>
        </w:tc>
        <w:tc>
          <w:tcPr>
            <w:tcW w:w="457" w:type="pct"/>
          </w:tcPr>
          <w:p w:rsidR="00B447E4" w:rsidRPr="00CC4C12" w:rsidRDefault="00B447E4" w:rsidP="00B447E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বিনা মূল্যে</w:t>
            </w:r>
          </w:p>
        </w:tc>
        <w:tc>
          <w:tcPr>
            <w:tcW w:w="392" w:type="pct"/>
          </w:tcPr>
          <w:p w:rsidR="00B447E4" w:rsidRPr="00CC4C12" w:rsidRDefault="00AE4E88" w:rsidP="00882C4E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৫</w:t>
            </w:r>
            <w:r w:rsidR="00B447E4"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 xml:space="preserve"> কর্মদিবস</w:t>
            </w:r>
          </w:p>
        </w:tc>
        <w:tc>
          <w:tcPr>
            <w:tcW w:w="1011" w:type="pct"/>
          </w:tcPr>
          <w:p w:rsidR="00593302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অতীন কুমার কুন্ডু</w:t>
            </w:r>
          </w:p>
          <w:p w:rsidR="00593302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উপ-পরিচালক</w:t>
            </w:r>
          </w:p>
          <w:p w:rsidR="00593302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শাসন ও অর্থ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,</w:t>
            </w:r>
          </w:p>
          <w:p w:rsidR="005321A7" w:rsidRPr="00CC4C12" w:rsidRDefault="00846872" w:rsidP="005321A7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846872">
              <w:rPr>
                <w:rFonts w:ascii="Nikosh" w:hAnsi="Nikosh" w:cs="Nikosh"/>
                <w:sz w:val="20"/>
                <w:szCs w:val="20"/>
              </w:rPr>
              <w:t>01770271515</w:t>
            </w:r>
            <w:r w:rsidR="005321A7">
              <w:rPr>
                <w:rFonts w:ascii="Nikosh" w:hAnsi="Nikosh" w:cs="Nikosh" w:hint="cs"/>
                <w:b/>
                <w:sz w:val="24"/>
                <w:cs/>
                <w:lang w:bidi="bn-BD"/>
              </w:rPr>
              <w:t>,</w:t>
            </w:r>
          </w:p>
          <w:p w:rsidR="00B447E4" w:rsidRPr="00CC4C12" w:rsidRDefault="0062557B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/>
              </w:rPr>
            </w:pPr>
            <w:hyperlink r:id="rId12" w:history="1">
              <w:r w:rsidR="00593302" w:rsidRPr="00744297">
                <w:rPr>
                  <w:rStyle w:val="Hyperlink"/>
                  <w:rFonts w:ascii="Nikosh" w:hAnsi="Nikosh" w:cs="Nikosh"/>
                  <w:bCs/>
                  <w:sz w:val="20"/>
                  <w:szCs w:val="20"/>
                  <w:lang w:bidi="bn-IN"/>
                </w:rPr>
                <w:t>akkundu</w:t>
              </w:r>
              <w:r w:rsidR="00593302" w:rsidRPr="00744297">
                <w:rPr>
                  <w:rStyle w:val="Hyperlink"/>
                  <w:rFonts w:ascii="Nikosh" w:hAnsi="Nikosh" w:cs="Nikosh"/>
                  <w:bCs/>
                  <w:sz w:val="20"/>
                  <w:szCs w:val="20"/>
                  <w:cs/>
                  <w:lang w:bidi="bn-IN"/>
                </w:rPr>
                <w:t>2000</w:t>
              </w:r>
              <w:r w:rsidR="00593302" w:rsidRPr="00744297">
                <w:rPr>
                  <w:rStyle w:val="Hyperlink"/>
                  <w:rFonts w:ascii="Nikosh" w:hAnsi="Nikosh" w:cs="Nikosh"/>
                  <w:bCs/>
                  <w:sz w:val="20"/>
                  <w:szCs w:val="20"/>
                  <w:lang w:bidi="bn-IN"/>
                </w:rPr>
                <w:t>@yahoo.com</w:t>
              </w:r>
            </w:hyperlink>
          </w:p>
        </w:tc>
      </w:tr>
      <w:tr w:rsidR="00CF0130" w:rsidRPr="00CC4C12" w:rsidTr="001F035B">
        <w:tc>
          <w:tcPr>
            <w:tcW w:w="273" w:type="pct"/>
          </w:tcPr>
          <w:p w:rsidR="00CF0130" w:rsidRPr="00CC4C12" w:rsidRDefault="00CF0130" w:rsidP="00D26F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713" w:type="pct"/>
          </w:tcPr>
          <w:p w:rsidR="00CF0130" w:rsidRPr="00CC4C12" w:rsidRDefault="00CF0130" w:rsidP="00CF0130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শ্রান্তি বিনোদন ছুটি</w:t>
            </w:r>
          </w:p>
        </w:tc>
        <w:tc>
          <w:tcPr>
            <w:tcW w:w="816" w:type="pct"/>
          </w:tcPr>
          <w:p w:rsidR="00CF0130" w:rsidRPr="00CC4C12" w:rsidRDefault="00CF0130" w:rsidP="00DC6739">
            <w:pPr>
              <w:pStyle w:val="BodyText"/>
              <w:tabs>
                <w:tab w:val="left" w:pos="450"/>
                <w:tab w:val="left" w:pos="720"/>
                <w:tab w:val="left" w:pos="99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্যবস্থাপনা পরিচালক মহোদয়ের অনুমোদনক্রমে</w:t>
            </w:r>
          </w:p>
        </w:tc>
        <w:tc>
          <w:tcPr>
            <w:tcW w:w="1338" w:type="pct"/>
          </w:tcPr>
          <w:p w:rsidR="00CF0130" w:rsidRPr="00CC4C12" w:rsidRDefault="00CF0130" w:rsidP="00DC673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আবেদন পত্র</w:t>
            </w:r>
          </w:p>
        </w:tc>
        <w:tc>
          <w:tcPr>
            <w:tcW w:w="457" w:type="pct"/>
          </w:tcPr>
          <w:p w:rsidR="00CF0130" w:rsidRPr="00CC4C12" w:rsidRDefault="00CF0130" w:rsidP="00DC6739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বিনা মূল্যে</w:t>
            </w:r>
          </w:p>
        </w:tc>
        <w:tc>
          <w:tcPr>
            <w:tcW w:w="392" w:type="pct"/>
          </w:tcPr>
          <w:p w:rsidR="00CF0130" w:rsidRPr="00CC4C12" w:rsidRDefault="00CF0130" w:rsidP="00882C4E">
            <w:pPr>
              <w:pStyle w:val="BodyText"/>
              <w:tabs>
                <w:tab w:val="left" w:pos="360"/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৭ কর্মদিবস</w:t>
            </w:r>
          </w:p>
        </w:tc>
        <w:tc>
          <w:tcPr>
            <w:tcW w:w="1011" w:type="pct"/>
          </w:tcPr>
          <w:p w:rsidR="00593302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অতীন কুমার কুন্ডু</w:t>
            </w:r>
          </w:p>
          <w:p w:rsidR="00593302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উপ-পরিচালক</w:t>
            </w:r>
          </w:p>
          <w:p w:rsidR="00593302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(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>প্রশাসন ও অর্থ</w:t>
            </w:r>
            <w:r w:rsidRPr="00CC4C12">
              <w:rPr>
                <w:rFonts w:ascii="Nikosh" w:hAnsi="Nikosh" w:cs="Nikosh"/>
                <w:b/>
                <w:sz w:val="24"/>
                <w:lang w:bidi="bn-IN"/>
              </w:rPr>
              <w:t>)</w:t>
            </w:r>
            <w:r w:rsidRPr="00CC4C12">
              <w:rPr>
                <w:rFonts w:ascii="Nikosh" w:hAnsi="Nikosh" w:cs="Nikosh"/>
                <w:b/>
                <w:sz w:val="24"/>
                <w:cs/>
                <w:lang w:bidi="bn-BD"/>
              </w:rPr>
              <w:t>,</w:t>
            </w:r>
          </w:p>
          <w:p w:rsidR="00593302" w:rsidRDefault="00FB2931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  <w:lang w:bidi="bn-IN"/>
              </w:rPr>
            </w:pPr>
            <w:r w:rsidRPr="00846872">
              <w:rPr>
                <w:rFonts w:ascii="Nikosh" w:hAnsi="Nikosh" w:cs="Nikosh"/>
                <w:sz w:val="20"/>
                <w:szCs w:val="20"/>
              </w:rPr>
              <w:t>01770271515</w:t>
            </w:r>
            <w:r w:rsidR="00F476F6">
              <w:rPr>
                <w:rFonts w:ascii="Nikosh" w:hAnsi="Nikosh" w:cs="Nikosh" w:hint="cs"/>
                <w:b/>
                <w:sz w:val="24"/>
                <w:cs/>
                <w:lang w:bidi="bn-BD"/>
              </w:rPr>
              <w:t>,</w:t>
            </w:r>
          </w:p>
          <w:p w:rsidR="00CF0130" w:rsidRPr="00CC4C12" w:rsidRDefault="0062557B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color w:val="333333"/>
                <w:sz w:val="24"/>
                <w:shd w:val="clear" w:color="auto" w:fill="FFFFFF"/>
                <w:cs/>
                <w:lang w:bidi="bn-IN"/>
              </w:rPr>
            </w:pPr>
            <w:hyperlink r:id="rId13" w:history="1">
              <w:r w:rsidR="00593302" w:rsidRPr="00744297">
                <w:rPr>
                  <w:rStyle w:val="Hyperlink"/>
                  <w:rFonts w:ascii="Nikosh" w:hAnsi="Nikosh" w:cs="Nikosh"/>
                  <w:bCs/>
                  <w:sz w:val="20"/>
                  <w:szCs w:val="20"/>
                  <w:lang w:bidi="bn-IN"/>
                </w:rPr>
                <w:t>akkundu</w:t>
              </w:r>
              <w:r w:rsidR="00593302" w:rsidRPr="00744297">
                <w:rPr>
                  <w:rStyle w:val="Hyperlink"/>
                  <w:rFonts w:ascii="Nikosh" w:hAnsi="Nikosh" w:cs="Nikosh"/>
                  <w:bCs/>
                  <w:sz w:val="20"/>
                  <w:szCs w:val="20"/>
                  <w:cs/>
                  <w:lang w:bidi="bn-IN"/>
                </w:rPr>
                <w:t>2000</w:t>
              </w:r>
              <w:r w:rsidR="00593302" w:rsidRPr="00744297">
                <w:rPr>
                  <w:rStyle w:val="Hyperlink"/>
                  <w:rFonts w:ascii="Nikosh" w:hAnsi="Nikosh" w:cs="Nikosh"/>
                  <w:bCs/>
                  <w:sz w:val="20"/>
                  <w:szCs w:val="20"/>
                  <w:lang w:bidi="bn-IN"/>
                </w:rPr>
                <w:t>@yahoo.com</w:t>
              </w:r>
            </w:hyperlink>
          </w:p>
        </w:tc>
      </w:tr>
      <w:tr w:rsidR="00CF0130" w:rsidRPr="00CC4C12" w:rsidTr="00AE31D1">
        <w:trPr>
          <w:trHeight w:val="1070"/>
        </w:trPr>
        <w:tc>
          <w:tcPr>
            <w:tcW w:w="273" w:type="pct"/>
          </w:tcPr>
          <w:p w:rsidR="00CF0130" w:rsidRPr="00CC4C12" w:rsidRDefault="00CF0130" w:rsidP="00D26F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" w:hAnsi="Nikosh" w:cs="Nikosh"/>
                <w:b/>
                <w:sz w:val="24"/>
                <w:szCs w:val="24"/>
                <w:lang w:val="pl-PL" w:bidi="bn-IN"/>
              </w:rPr>
            </w:pPr>
          </w:p>
        </w:tc>
        <w:tc>
          <w:tcPr>
            <w:tcW w:w="713" w:type="pct"/>
            <w:shd w:val="clear" w:color="auto" w:fill="auto"/>
          </w:tcPr>
          <w:p w:rsidR="00CF0130" w:rsidRPr="00CC4C12" w:rsidRDefault="00CF0130" w:rsidP="00291F00">
            <w:pPr>
              <w:shd w:val="clear" w:color="auto" w:fill="FFFFFF"/>
              <w:spacing w:after="0" w:line="240" w:lineRule="auto"/>
              <w:rPr>
                <w:rFonts w:ascii="Nikosh" w:eastAsia="NikoshBAN" w:hAnsi="Nikosh" w:cs="Nikosh"/>
                <w:b/>
                <w:color w:val="000000"/>
                <w:sz w:val="24"/>
                <w:szCs w:val="24"/>
                <w:cs/>
                <w:lang w:val="pl-PL" w:bidi="bn-IN"/>
              </w:rPr>
            </w:pPr>
            <w:r w:rsidRPr="00CC4C12">
              <w:rPr>
                <w:rFonts w:ascii="Nikosh" w:eastAsia="NikoshBAN" w:hAnsi="Nikosh" w:cs="Nikosh"/>
                <w:b/>
                <w:color w:val="000000"/>
                <w:sz w:val="24"/>
                <w:szCs w:val="24"/>
                <w:cs/>
                <w:lang w:val="pl-PL" w:bidi="bn-IN"/>
              </w:rPr>
              <w:t xml:space="preserve">জিপিএফ </w:t>
            </w:r>
          </w:p>
        </w:tc>
        <w:tc>
          <w:tcPr>
            <w:tcW w:w="816" w:type="pct"/>
            <w:shd w:val="clear" w:color="auto" w:fill="auto"/>
          </w:tcPr>
          <w:p w:rsidR="00CF0130" w:rsidRPr="00CC4C12" w:rsidRDefault="00CF0130" w:rsidP="00413BF9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আবেদনকারীর আবেদন ফাউন্ডেশনের</w:t>
            </w:r>
            <w:r w:rsidR="00413BF9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ব্যবস্হাপনা পরিচালক</w:t>
            </w:r>
            <w:r w:rsidR="00413BF9"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মহোদয়ের অনুমোদন</w:t>
            </w:r>
          </w:p>
        </w:tc>
        <w:tc>
          <w:tcPr>
            <w:tcW w:w="1338" w:type="pct"/>
            <w:shd w:val="clear" w:color="auto" w:fill="auto"/>
          </w:tcPr>
          <w:p w:rsidR="00CF0130" w:rsidRPr="00CC4C12" w:rsidRDefault="00EE0E9A" w:rsidP="00DC6739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val="pl-PL" w:bidi="bn-IN"/>
              </w:rPr>
              <w:t>আবেদন পত্র</w:t>
            </w:r>
            <w:r w:rsidR="00AE4E88"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বং সংশ্লিষ্ট কাগজপত্র</w:t>
            </w:r>
          </w:p>
        </w:tc>
        <w:tc>
          <w:tcPr>
            <w:tcW w:w="457" w:type="pct"/>
            <w:shd w:val="clear" w:color="auto" w:fill="auto"/>
          </w:tcPr>
          <w:p w:rsidR="00CF0130" w:rsidRPr="00CC4C12" w:rsidRDefault="00CF0130" w:rsidP="00DC6739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392" w:type="pct"/>
            <w:shd w:val="clear" w:color="auto" w:fill="auto"/>
          </w:tcPr>
          <w:p w:rsidR="00CF0130" w:rsidRPr="00CC4C12" w:rsidRDefault="00AE4E88" w:rsidP="00AE4E88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 xml:space="preserve">৭ </w:t>
            </w:r>
            <w:r w:rsidR="00D46E06"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ক</w:t>
            </w:r>
            <w:r w:rsidR="00D46E06"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র্ম</w:t>
            </w:r>
            <w:r w:rsidR="00CF0130"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দিবস</w:t>
            </w:r>
          </w:p>
        </w:tc>
        <w:tc>
          <w:tcPr>
            <w:tcW w:w="1011" w:type="pct"/>
            <w:shd w:val="clear" w:color="auto" w:fill="auto"/>
          </w:tcPr>
          <w:p w:rsidR="00AE4E88" w:rsidRPr="00CC4C12" w:rsidRDefault="00AE4E88" w:rsidP="00AE4E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ড. মোঃ রেজাউল কবির বিএমএস</w:t>
            </w:r>
          </w:p>
          <w:p w:rsidR="00AE4E88" w:rsidRPr="00CC4C12" w:rsidRDefault="00AE4E88" w:rsidP="00AE4E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হিসাবরক্ষণ কর্মকর্তা</w:t>
            </w:r>
          </w:p>
          <w:p w:rsidR="00AE4E88" w:rsidRPr="00593302" w:rsidRDefault="00AE4E88" w:rsidP="00AE4E8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93302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01712136558</w:t>
            </w:r>
          </w:p>
          <w:p w:rsidR="00AE4E88" w:rsidRPr="00CC4C12" w:rsidRDefault="0062557B" w:rsidP="00AE4E88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hyperlink r:id="rId14" w:history="1">
              <w:r w:rsidR="00AE4E88" w:rsidRPr="00593302">
                <w:rPr>
                  <w:rStyle w:val="Hyperlink"/>
                  <w:rFonts w:ascii="Nikosh" w:hAnsi="Nikosh" w:cs="Nikosh"/>
                  <w:bCs/>
                  <w:sz w:val="20"/>
                  <w:szCs w:val="20"/>
                  <w:lang w:bidi="bn-IN"/>
                </w:rPr>
                <w:t>rezajpuf1979@gmail.com</w:t>
              </w:r>
            </w:hyperlink>
          </w:p>
        </w:tc>
      </w:tr>
      <w:tr w:rsidR="00CF0130" w:rsidRPr="00CC4C12" w:rsidTr="001F035B">
        <w:tc>
          <w:tcPr>
            <w:tcW w:w="273" w:type="pct"/>
          </w:tcPr>
          <w:p w:rsidR="00CF0130" w:rsidRPr="00CC4C12" w:rsidRDefault="00CF0130" w:rsidP="00D26F6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Nikosh" w:hAnsi="Nikosh" w:cs="Nikosh"/>
                <w:b/>
                <w:sz w:val="24"/>
                <w:szCs w:val="24"/>
                <w:lang w:val="pl-PL" w:bidi="bn-IN"/>
              </w:rPr>
            </w:pPr>
          </w:p>
        </w:tc>
        <w:tc>
          <w:tcPr>
            <w:tcW w:w="713" w:type="pct"/>
          </w:tcPr>
          <w:p w:rsidR="00CF0130" w:rsidRPr="00CC4C12" w:rsidRDefault="00CF0130" w:rsidP="00291F00">
            <w:pPr>
              <w:shd w:val="clear" w:color="auto" w:fill="FFFFFF"/>
              <w:spacing w:after="0" w:line="240" w:lineRule="auto"/>
              <w:rPr>
                <w:rFonts w:ascii="Nikosh" w:eastAsia="NikoshBAN" w:hAnsi="Nikosh" w:cs="Nikosh"/>
                <w:b/>
                <w:color w:val="000000"/>
                <w:sz w:val="24"/>
                <w:szCs w:val="24"/>
                <w:lang w:val="pl-PL" w:bidi="bn-IN"/>
              </w:rPr>
            </w:pPr>
            <w:r w:rsidRPr="00CC4C12">
              <w:rPr>
                <w:rFonts w:ascii="Nikosh" w:eastAsia="NikoshBAN" w:hAnsi="Nikosh" w:cs="Nikosh"/>
                <w:b/>
                <w:color w:val="000000"/>
                <w:sz w:val="24"/>
                <w:szCs w:val="24"/>
                <w:cs/>
                <w:lang w:val="pl-PL" w:bidi="bn-IN"/>
              </w:rPr>
              <w:t>গৃহ নিমাণ ঋন</w:t>
            </w:r>
          </w:p>
        </w:tc>
        <w:tc>
          <w:tcPr>
            <w:tcW w:w="816" w:type="pct"/>
          </w:tcPr>
          <w:p w:rsidR="00CF0130" w:rsidRPr="00CC4C12" w:rsidRDefault="00413BF9" w:rsidP="00E85AFB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আবেদনকারীর আবেদন ফাউন্ডেশনের</w:t>
            </w:r>
            <w:r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ব্যবস্হাপনা পরিচালক</w:t>
            </w:r>
            <w:r>
              <w:rPr>
                <w:rFonts w:ascii="Nikosh" w:hAnsi="Nikosh" w:cs="Nikosh" w:hint="cs"/>
                <w:b/>
                <w:color w:val="000000"/>
                <w:sz w:val="24"/>
                <w:szCs w:val="24"/>
                <w:cs/>
                <w:lang w:bidi="bn-IN"/>
              </w:rPr>
              <w:t xml:space="preserve"> মহোদয়ের অনুমোদন</w:t>
            </w:r>
          </w:p>
        </w:tc>
        <w:tc>
          <w:tcPr>
            <w:tcW w:w="1338" w:type="pct"/>
          </w:tcPr>
          <w:p w:rsidR="00CF0130" w:rsidRPr="00CC4C12" w:rsidRDefault="00EE0E9A" w:rsidP="00DC6739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sz w:val="24"/>
                <w:szCs w:val="24"/>
                <w:cs/>
                <w:lang w:val="pl-PL" w:bidi="bn-IN"/>
              </w:rPr>
              <w:t>আবেদন পত্র</w:t>
            </w:r>
            <w:r w:rsidR="00AE4E88"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এবং সরকারি সার্কুলার অনুযায়ী প্রয়োজনীয় কাগজপত্র</w:t>
            </w:r>
          </w:p>
        </w:tc>
        <w:tc>
          <w:tcPr>
            <w:tcW w:w="457" w:type="pct"/>
          </w:tcPr>
          <w:p w:rsidR="00CF0130" w:rsidRPr="00CC4C12" w:rsidRDefault="00CF0130" w:rsidP="00DC6739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392" w:type="pct"/>
          </w:tcPr>
          <w:p w:rsidR="00CF0130" w:rsidRPr="00CC4C12" w:rsidRDefault="00AE4E88" w:rsidP="00B87C5F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৭</w:t>
            </w:r>
            <w:r w:rsidR="00B87C5F"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কর্ম</w:t>
            </w:r>
            <w:r w:rsidR="00CF0130"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দিবস।</w:t>
            </w:r>
          </w:p>
        </w:tc>
        <w:tc>
          <w:tcPr>
            <w:tcW w:w="1011" w:type="pct"/>
          </w:tcPr>
          <w:p w:rsidR="00593302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333333"/>
                <w:sz w:val="24"/>
                <w:shd w:val="clear" w:color="auto" w:fill="FFFFFF"/>
                <w:cs/>
                <w:lang w:bidi="bn-IN"/>
              </w:rPr>
              <w:t>মুহাম্মদ মনোয়ার হোসেন</w:t>
            </w:r>
          </w:p>
          <w:p w:rsidR="00593302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BD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bidi="bn-IN"/>
              </w:rPr>
              <w:t xml:space="preserve">সহকারী </w:t>
            </w: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রিচালক (প্রশাসন)</w:t>
            </w:r>
          </w:p>
          <w:p w:rsidR="00593302" w:rsidRPr="0059330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  <w:cs/>
                <w:lang w:bidi="bn-BD"/>
              </w:rPr>
            </w:pPr>
            <w:r w:rsidRPr="0059330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</w:rPr>
              <w:t>01915533499</w:t>
            </w:r>
          </w:p>
          <w:p w:rsidR="00CF0130" w:rsidRPr="00CC4C12" w:rsidRDefault="00593302" w:rsidP="00593302">
            <w:pPr>
              <w:pStyle w:val="BodyText"/>
              <w:tabs>
                <w:tab w:val="left" w:pos="1620"/>
              </w:tabs>
              <w:ind w:firstLine="0"/>
              <w:jc w:val="center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593302">
              <w:rPr>
                <w:rFonts w:ascii="Nikosh" w:hAnsi="Nikosh" w:cs="Nikosh"/>
                <w:bCs/>
                <w:color w:val="333333"/>
                <w:sz w:val="20"/>
                <w:szCs w:val="20"/>
                <w:shd w:val="clear" w:color="auto" w:fill="FFFFFF"/>
              </w:rPr>
              <w:t>monowar_99@yahoo.com</w:t>
            </w:r>
          </w:p>
        </w:tc>
      </w:tr>
    </w:tbl>
    <w:p w:rsidR="00FD0FBB" w:rsidRPr="00CC4C12" w:rsidRDefault="00FD0FBB" w:rsidP="00FD7B4F">
      <w:pPr>
        <w:pStyle w:val="BodyText"/>
        <w:tabs>
          <w:tab w:val="left" w:pos="540"/>
        </w:tabs>
        <w:ind w:firstLine="0"/>
        <w:jc w:val="left"/>
        <w:rPr>
          <w:rFonts w:ascii="Nikosh" w:hAnsi="Nikosh" w:cs="Nikosh"/>
          <w:b/>
          <w:sz w:val="24"/>
          <w:cs/>
          <w:lang w:val="pl-PL" w:bidi="bn-BD"/>
        </w:rPr>
      </w:pPr>
    </w:p>
    <w:p w:rsidR="000C2BF8" w:rsidRPr="00CC4C12" w:rsidRDefault="000C2BF8" w:rsidP="00FD7B4F">
      <w:pPr>
        <w:pStyle w:val="BodyText"/>
        <w:tabs>
          <w:tab w:val="left" w:pos="540"/>
        </w:tabs>
        <w:ind w:firstLine="0"/>
        <w:jc w:val="left"/>
        <w:rPr>
          <w:rFonts w:ascii="Nikosh" w:hAnsi="Nikosh" w:cs="Nikosh"/>
          <w:b/>
          <w:sz w:val="24"/>
          <w:cs/>
          <w:lang w:val="pl-PL" w:bidi="bn-BD"/>
        </w:rPr>
      </w:pPr>
    </w:p>
    <w:p w:rsidR="00C7161E" w:rsidRPr="00CC4C12" w:rsidRDefault="00FD0FBB" w:rsidP="00FD7B4F">
      <w:pPr>
        <w:pStyle w:val="BodyText"/>
        <w:tabs>
          <w:tab w:val="left" w:pos="540"/>
        </w:tabs>
        <w:ind w:firstLine="0"/>
        <w:jc w:val="left"/>
        <w:rPr>
          <w:rFonts w:ascii="Nikosh" w:hAnsi="Nikosh" w:cs="Nikosh"/>
          <w:b/>
          <w:sz w:val="24"/>
          <w:lang w:bidi="bn-IN"/>
        </w:rPr>
      </w:pPr>
      <w:r w:rsidRPr="00CC4C12">
        <w:rPr>
          <w:rFonts w:ascii="Nikosh" w:hAnsi="Nikosh" w:cs="Nikosh"/>
          <w:b/>
          <w:sz w:val="24"/>
          <w:cs/>
          <w:lang w:val="pl-PL" w:bidi="bn-IN"/>
        </w:rPr>
        <w:t>৩</w:t>
      </w:r>
      <w:r w:rsidR="00C7161E" w:rsidRPr="00CC4C12">
        <w:rPr>
          <w:rFonts w:ascii="Nikosh" w:hAnsi="Nikosh" w:cs="Nikosh"/>
          <w:b/>
          <w:sz w:val="24"/>
          <w:cs/>
          <w:lang w:val="pl-PL" w:bidi="bn-IN"/>
        </w:rPr>
        <w:t xml:space="preserve">) </w:t>
      </w:r>
      <w:r w:rsidR="00C7161E" w:rsidRPr="00CC4C12">
        <w:rPr>
          <w:rFonts w:ascii="Nikosh" w:hAnsi="Nikosh" w:cs="Nikosh"/>
          <w:b/>
          <w:sz w:val="24"/>
          <w:lang w:bidi="bn-IN"/>
        </w:rPr>
        <w:tab/>
      </w:r>
      <w:r w:rsidR="00C7161E" w:rsidRPr="00CC4C12">
        <w:rPr>
          <w:rFonts w:ascii="Nikosh" w:hAnsi="Nikosh" w:cs="Nikosh"/>
          <w:b/>
          <w:sz w:val="24"/>
          <w:cs/>
          <w:lang w:val="pl-PL" w:bidi="bn-IN"/>
        </w:rPr>
        <w:t xml:space="preserve">আপনার </w:t>
      </w:r>
      <w:r w:rsidR="005502A3" w:rsidRPr="00CC4C12">
        <w:rPr>
          <w:rFonts w:ascii="Nikosh" w:hAnsi="Nikosh" w:cs="Nikosh"/>
          <w:b/>
          <w:sz w:val="24"/>
          <w:lang w:bidi="bn-IN"/>
        </w:rPr>
        <w:t>(</w:t>
      </w:r>
      <w:r w:rsidR="005502A3" w:rsidRPr="00CC4C12">
        <w:rPr>
          <w:rFonts w:ascii="Nikosh" w:hAnsi="Nikosh" w:cs="Nikosh"/>
          <w:b/>
          <w:sz w:val="24"/>
          <w:cs/>
          <w:lang w:val="pl-PL" w:bidi="bn-IN"/>
        </w:rPr>
        <w:t>সেবা প্রহীতার</w:t>
      </w:r>
      <w:r w:rsidR="005502A3" w:rsidRPr="00CC4C12">
        <w:rPr>
          <w:rFonts w:ascii="Nikosh" w:hAnsi="Nikosh" w:cs="Nikosh"/>
          <w:b/>
          <w:sz w:val="24"/>
          <w:lang w:bidi="bn-IN"/>
        </w:rPr>
        <w:t>)</w:t>
      </w:r>
      <w:r w:rsidR="00C7161E" w:rsidRPr="00CC4C12">
        <w:rPr>
          <w:rFonts w:ascii="Nikosh" w:hAnsi="Nikosh" w:cs="Nikosh"/>
          <w:b/>
          <w:sz w:val="24"/>
          <w:cs/>
          <w:lang w:val="pl-PL" w:bidi="bn-IN"/>
        </w:rPr>
        <w:t xml:space="preserve"> কাছে আমাদের  (সেবা প্রদানকারীর) প্রত্যাশা</w:t>
      </w:r>
    </w:p>
    <w:p w:rsidR="00C7161E" w:rsidRPr="00CC4C12" w:rsidRDefault="00C7161E" w:rsidP="00FD7B4F">
      <w:pPr>
        <w:pStyle w:val="BodyText"/>
        <w:tabs>
          <w:tab w:val="left" w:pos="540"/>
        </w:tabs>
        <w:ind w:firstLine="0"/>
        <w:jc w:val="left"/>
        <w:rPr>
          <w:rFonts w:ascii="Nikosh" w:hAnsi="Nikosh" w:cs="Nikosh"/>
          <w:b/>
          <w:sz w:val="24"/>
          <w:lang w:bidi="bn-IN"/>
        </w:rPr>
      </w:pPr>
    </w:p>
    <w:tbl>
      <w:tblPr>
        <w:tblW w:w="0" w:type="auto"/>
        <w:jc w:val="center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8388"/>
      </w:tblGrid>
      <w:tr w:rsidR="00C7161E" w:rsidRPr="00CC4C12" w:rsidTr="00D26F6E">
        <w:trPr>
          <w:jc w:val="center"/>
        </w:trPr>
        <w:tc>
          <w:tcPr>
            <w:tcW w:w="666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ক্রমিক</w:t>
            </w:r>
          </w:p>
        </w:tc>
        <w:tc>
          <w:tcPr>
            <w:tcW w:w="8388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্রতিশ্রুত/কাঙ্কিত সেবা প্রাপ্তির লক্ষ্যে করণীয়</w:t>
            </w:r>
          </w:p>
        </w:tc>
      </w:tr>
      <w:tr w:rsidR="00C7161E" w:rsidRPr="00CC4C12" w:rsidTr="00D26F6E">
        <w:trPr>
          <w:jc w:val="center"/>
        </w:trPr>
        <w:tc>
          <w:tcPr>
            <w:tcW w:w="666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১</w:t>
            </w:r>
          </w:p>
        </w:tc>
        <w:tc>
          <w:tcPr>
            <w:tcW w:w="8388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্বয়ংসম্পূর্ণ আবেদন জমা প্রদান</w:t>
            </w:r>
          </w:p>
        </w:tc>
      </w:tr>
      <w:tr w:rsidR="00C7161E" w:rsidRPr="00CC4C12" w:rsidTr="00D26F6E">
        <w:trPr>
          <w:jc w:val="center"/>
        </w:trPr>
        <w:tc>
          <w:tcPr>
            <w:tcW w:w="666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২</w:t>
            </w:r>
          </w:p>
        </w:tc>
        <w:tc>
          <w:tcPr>
            <w:tcW w:w="8388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যথাযথ প্রক্রিয়ায় প্রয়োজনীয় ফিস পরিশোধ করা</w:t>
            </w:r>
          </w:p>
        </w:tc>
      </w:tr>
      <w:tr w:rsidR="00C7161E" w:rsidRPr="00CC4C12" w:rsidTr="00D26F6E">
        <w:trPr>
          <w:jc w:val="center"/>
        </w:trPr>
        <w:tc>
          <w:tcPr>
            <w:tcW w:w="666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৩</w:t>
            </w:r>
          </w:p>
        </w:tc>
        <w:tc>
          <w:tcPr>
            <w:tcW w:w="8388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প্রযোজ্য ক্ষেত্রে মোবাইল মেসেজ/ইমেইলের নির্দেশনা অনুসরণ করা</w:t>
            </w:r>
          </w:p>
        </w:tc>
      </w:tr>
      <w:tr w:rsidR="00C7161E" w:rsidRPr="00CC4C12" w:rsidTr="00D26F6E">
        <w:trPr>
          <w:jc w:val="center"/>
        </w:trPr>
        <w:tc>
          <w:tcPr>
            <w:tcW w:w="666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৪</w:t>
            </w:r>
          </w:p>
        </w:tc>
        <w:tc>
          <w:tcPr>
            <w:tcW w:w="8388" w:type="dxa"/>
          </w:tcPr>
          <w:p w:rsidR="00C7161E" w:rsidRPr="00CC4C12" w:rsidRDefault="00C7161E" w:rsidP="00B447E4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সাক্ষাতের জন্য ধার্য তারিখে নির্ধারিত সময়ের পূর্বেই উপস্থিত থাকা</w:t>
            </w:r>
          </w:p>
        </w:tc>
      </w:tr>
      <w:tr w:rsidR="00C7161E" w:rsidRPr="00CC4C12" w:rsidTr="00D26F6E">
        <w:trPr>
          <w:jc w:val="center"/>
        </w:trPr>
        <w:tc>
          <w:tcPr>
            <w:tcW w:w="666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৫</w:t>
            </w:r>
          </w:p>
        </w:tc>
        <w:tc>
          <w:tcPr>
            <w:tcW w:w="8388" w:type="dxa"/>
          </w:tcPr>
          <w:p w:rsidR="00C7161E" w:rsidRPr="00CC4C12" w:rsidRDefault="00C7161E" w:rsidP="00FD7B4F">
            <w:pPr>
              <w:pStyle w:val="BodyText"/>
              <w:tabs>
                <w:tab w:val="left" w:pos="540"/>
              </w:tabs>
              <w:ind w:firstLine="0"/>
              <w:jc w:val="left"/>
              <w:rPr>
                <w:rFonts w:ascii="Nikosh" w:hAnsi="Nikosh" w:cs="Nikosh"/>
                <w:b/>
                <w:sz w:val="24"/>
                <w:cs/>
                <w:lang w:val="pl-PL" w:bidi="bn-IN"/>
              </w:rPr>
            </w:pPr>
            <w:r w:rsidRPr="00CC4C12">
              <w:rPr>
                <w:rFonts w:ascii="Nikosh" w:hAnsi="Nikosh" w:cs="Nikosh"/>
                <w:b/>
                <w:sz w:val="24"/>
                <w:cs/>
                <w:lang w:val="pl-PL" w:bidi="bn-IN"/>
              </w:rPr>
              <w:t>অনাবশ্যক ফোন/তদবির না করা</w:t>
            </w:r>
          </w:p>
        </w:tc>
      </w:tr>
    </w:tbl>
    <w:p w:rsidR="00C7161E" w:rsidRPr="00CC4C12" w:rsidRDefault="00C7161E" w:rsidP="00FD0FBB">
      <w:pPr>
        <w:pStyle w:val="BodyText"/>
        <w:tabs>
          <w:tab w:val="left" w:pos="1620"/>
        </w:tabs>
        <w:jc w:val="left"/>
        <w:rPr>
          <w:rFonts w:ascii="Nikosh" w:hAnsi="Nikosh" w:cs="Nikosh"/>
          <w:b/>
          <w:sz w:val="24"/>
          <w:cs/>
          <w:lang w:val="pl-PL" w:bidi="bn-BD"/>
        </w:rPr>
      </w:pPr>
    </w:p>
    <w:p w:rsidR="00A338A1" w:rsidRDefault="00A338A1" w:rsidP="00FD0FBB">
      <w:pPr>
        <w:pStyle w:val="BodyText"/>
        <w:tabs>
          <w:tab w:val="left" w:pos="1620"/>
        </w:tabs>
        <w:jc w:val="left"/>
        <w:rPr>
          <w:rFonts w:ascii="Nikosh" w:hAnsi="Nikosh" w:cs="Nikosh"/>
          <w:b/>
          <w:sz w:val="24"/>
          <w:lang w:val="pl-PL" w:bidi="bn-BD"/>
        </w:rPr>
      </w:pPr>
    </w:p>
    <w:p w:rsidR="009F00A8" w:rsidRDefault="009F00A8" w:rsidP="00FD0FBB">
      <w:pPr>
        <w:pStyle w:val="BodyText"/>
        <w:tabs>
          <w:tab w:val="left" w:pos="1620"/>
        </w:tabs>
        <w:jc w:val="left"/>
        <w:rPr>
          <w:rFonts w:ascii="Nikosh" w:hAnsi="Nikosh" w:cs="Nikosh"/>
          <w:b/>
          <w:sz w:val="24"/>
          <w:lang w:val="pl-PL" w:bidi="bn-BD"/>
        </w:rPr>
      </w:pPr>
    </w:p>
    <w:p w:rsidR="009F00A8" w:rsidRDefault="009F00A8" w:rsidP="00FD0FBB">
      <w:pPr>
        <w:pStyle w:val="BodyText"/>
        <w:tabs>
          <w:tab w:val="left" w:pos="1620"/>
        </w:tabs>
        <w:jc w:val="left"/>
        <w:rPr>
          <w:rFonts w:ascii="Nikosh" w:hAnsi="Nikosh" w:cs="Nikosh"/>
          <w:b/>
          <w:sz w:val="24"/>
          <w:lang w:val="pl-PL" w:bidi="bn-IN"/>
        </w:rPr>
      </w:pPr>
    </w:p>
    <w:p w:rsidR="00014F30" w:rsidRDefault="00014F30" w:rsidP="00FD0FBB">
      <w:pPr>
        <w:pStyle w:val="BodyText"/>
        <w:tabs>
          <w:tab w:val="left" w:pos="1620"/>
        </w:tabs>
        <w:jc w:val="left"/>
        <w:rPr>
          <w:rFonts w:ascii="Nikosh" w:hAnsi="Nikosh" w:cs="Nikosh"/>
          <w:b/>
          <w:sz w:val="24"/>
          <w:lang w:val="pl-PL" w:bidi="bn-IN"/>
        </w:rPr>
      </w:pPr>
    </w:p>
    <w:p w:rsidR="009F00A8" w:rsidRDefault="009F00A8" w:rsidP="00FD0FBB">
      <w:pPr>
        <w:pStyle w:val="BodyText"/>
        <w:tabs>
          <w:tab w:val="left" w:pos="1620"/>
        </w:tabs>
        <w:jc w:val="left"/>
        <w:rPr>
          <w:rFonts w:ascii="Nikosh" w:hAnsi="Nikosh" w:cs="Nikosh"/>
          <w:b/>
          <w:sz w:val="24"/>
          <w:lang w:val="pl-PL" w:bidi="bn-BD"/>
        </w:rPr>
      </w:pPr>
    </w:p>
    <w:p w:rsidR="009F00A8" w:rsidRDefault="009F00A8" w:rsidP="00FD0FBB">
      <w:pPr>
        <w:pStyle w:val="BodyText"/>
        <w:tabs>
          <w:tab w:val="left" w:pos="1620"/>
        </w:tabs>
        <w:jc w:val="left"/>
        <w:rPr>
          <w:rFonts w:ascii="Nikosh" w:hAnsi="Nikosh" w:cs="Nikosh"/>
          <w:b/>
          <w:sz w:val="24"/>
          <w:lang w:val="pl-PL" w:bidi="bn-BD"/>
        </w:rPr>
      </w:pPr>
    </w:p>
    <w:p w:rsidR="009F00A8" w:rsidRDefault="009F00A8" w:rsidP="00FD0FBB">
      <w:pPr>
        <w:pStyle w:val="BodyText"/>
        <w:tabs>
          <w:tab w:val="left" w:pos="1620"/>
        </w:tabs>
        <w:jc w:val="left"/>
        <w:rPr>
          <w:rFonts w:ascii="Nikosh" w:hAnsi="Nikosh" w:cs="Nikosh"/>
          <w:b/>
          <w:sz w:val="24"/>
          <w:lang w:val="pl-PL" w:bidi="bn-BD"/>
        </w:rPr>
      </w:pPr>
    </w:p>
    <w:p w:rsidR="009F00A8" w:rsidRPr="00CC4C12" w:rsidRDefault="009F00A8" w:rsidP="00FD0FBB">
      <w:pPr>
        <w:pStyle w:val="BodyText"/>
        <w:tabs>
          <w:tab w:val="left" w:pos="1620"/>
        </w:tabs>
        <w:jc w:val="left"/>
        <w:rPr>
          <w:rFonts w:ascii="Nikosh" w:hAnsi="Nikosh" w:cs="Nikosh"/>
          <w:b/>
          <w:sz w:val="24"/>
          <w:cs/>
          <w:lang w:val="pl-PL" w:bidi="bn-BD"/>
        </w:rPr>
      </w:pPr>
    </w:p>
    <w:p w:rsidR="0058099B" w:rsidRPr="00CC4C12" w:rsidRDefault="003C1C28" w:rsidP="003C1C28">
      <w:pPr>
        <w:pStyle w:val="BodyText"/>
        <w:tabs>
          <w:tab w:val="left" w:pos="540"/>
        </w:tabs>
        <w:ind w:firstLine="0"/>
        <w:jc w:val="left"/>
        <w:rPr>
          <w:rFonts w:ascii="Nikosh" w:hAnsi="Nikosh" w:cs="Nikosh"/>
          <w:b/>
          <w:color w:val="000000"/>
          <w:sz w:val="24"/>
          <w:lang w:bidi="bn-IN"/>
        </w:rPr>
      </w:pPr>
      <w:r w:rsidRPr="00CC4C12">
        <w:rPr>
          <w:rFonts w:ascii="Nikosh" w:hAnsi="Nikosh" w:cs="Nikosh"/>
          <w:b/>
          <w:color w:val="000000"/>
          <w:sz w:val="24"/>
          <w:cs/>
          <w:lang w:bidi="bn-BD"/>
        </w:rPr>
        <w:lastRenderedPageBreak/>
        <w:t xml:space="preserve">৪) </w:t>
      </w:r>
      <w:r w:rsidR="0058099B" w:rsidRPr="00CC4C12">
        <w:rPr>
          <w:rFonts w:ascii="Nikosh" w:hAnsi="Nikosh" w:cs="Nikosh"/>
          <w:b/>
          <w:color w:val="000000"/>
          <w:sz w:val="24"/>
          <w:cs/>
          <w:lang w:bidi="bn-BD"/>
        </w:rPr>
        <w:t xml:space="preserve">অভিযোগ প্রতিকার ব্যবস্থাপনা </w:t>
      </w:r>
      <w:r w:rsidR="0058099B" w:rsidRPr="00CC4C12">
        <w:rPr>
          <w:rFonts w:ascii="Nikosh" w:hAnsi="Nikosh" w:cs="Nikosh"/>
          <w:b/>
          <w:color w:val="000000"/>
          <w:sz w:val="24"/>
          <w:lang w:bidi="bn-BD"/>
        </w:rPr>
        <w:t>(GRS)</w:t>
      </w:r>
      <w:r w:rsidR="0058099B" w:rsidRPr="00CC4C12">
        <w:rPr>
          <w:rFonts w:ascii="Nikosh" w:hAnsi="Nikosh" w:cs="Nikosh"/>
          <w:b/>
          <w:color w:val="000000"/>
          <w:sz w:val="24"/>
          <w:lang w:bidi="bn-IN"/>
        </w:rPr>
        <w:t>:</w:t>
      </w:r>
    </w:p>
    <w:p w:rsidR="0058099B" w:rsidRPr="00CC4C12" w:rsidRDefault="0058099B" w:rsidP="003C1C28">
      <w:pPr>
        <w:pStyle w:val="BodyText"/>
        <w:tabs>
          <w:tab w:val="left" w:pos="540"/>
        </w:tabs>
        <w:ind w:firstLine="0"/>
        <w:jc w:val="left"/>
        <w:rPr>
          <w:rFonts w:ascii="Nikosh" w:hAnsi="Nikosh" w:cs="Nikosh"/>
          <w:b/>
          <w:color w:val="000000"/>
          <w:sz w:val="24"/>
          <w:lang w:bidi="bn-IN"/>
        </w:rPr>
      </w:pPr>
    </w:p>
    <w:p w:rsidR="003C1C28" w:rsidRPr="00CC4C12" w:rsidRDefault="003C1C28" w:rsidP="003C1C28">
      <w:pPr>
        <w:spacing w:after="120" w:line="240" w:lineRule="auto"/>
        <w:rPr>
          <w:rFonts w:ascii="Nikosh" w:hAnsi="Nikosh" w:cs="Nikosh"/>
          <w:b/>
          <w:color w:val="000000"/>
          <w:sz w:val="24"/>
          <w:szCs w:val="24"/>
          <w:cs/>
          <w:lang w:bidi="bn-IN"/>
        </w:rPr>
      </w:pPr>
      <w:r w:rsidRPr="00CC4C12">
        <w:rPr>
          <w:rFonts w:ascii="Nikosh" w:hAnsi="Nikosh" w:cs="Nikosh"/>
          <w:b/>
          <w:color w:val="000000"/>
          <w:sz w:val="24"/>
          <w:szCs w:val="24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CC4C12">
        <w:rPr>
          <w:rFonts w:ascii="Nikosh" w:hAnsi="Nikosh" w:cs="Nikosh"/>
          <w:b/>
          <w:color w:val="000000"/>
          <w:sz w:val="24"/>
          <w:szCs w:val="24"/>
          <w:cs/>
          <w:lang w:bidi="hi-IN"/>
        </w:rPr>
        <w:t xml:space="preserve">। </w:t>
      </w:r>
      <w:r w:rsidRPr="00CC4C12">
        <w:rPr>
          <w:rFonts w:ascii="Nikosh" w:hAnsi="Nikosh" w:cs="Nikosh"/>
          <w:b/>
          <w:color w:val="000000"/>
          <w:sz w:val="24"/>
          <w:szCs w:val="24"/>
          <w:cs/>
          <w:lang w:bidi="bn-BD"/>
        </w:rPr>
        <w:t>তার কাছ থেকে সমাধান পাওয়া না গেলে</w:t>
      </w:r>
      <w:r w:rsidRPr="00CC4C12">
        <w:rPr>
          <w:rFonts w:ascii="Nikosh" w:hAnsi="Nikosh" w:cs="Nikosh"/>
          <w:b/>
          <w:color w:val="000000"/>
          <w:sz w:val="24"/>
          <w:szCs w:val="24"/>
          <w:cs/>
          <w:lang w:bidi="bn-IN"/>
        </w:rPr>
        <w:t xml:space="preserve"> নিম্নোক্ত </w:t>
      </w:r>
      <w:r w:rsidRPr="00CC4C12">
        <w:rPr>
          <w:rFonts w:ascii="Nikosh" w:hAnsi="Nikosh" w:cs="Nikosh"/>
          <w:b/>
          <w:color w:val="000000"/>
          <w:sz w:val="24"/>
          <w:szCs w:val="24"/>
          <w:cs/>
          <w:lang w:bidi="bn-BD"/>
        </w:rPr>
        <w:t>পদ্ধতিতে</w:t>
      </w:r>
      <w:r w:rsidRPr="00CC4C12">
        <w:rPr>
          <w:rFonts w:ascii="Nikosh" w:hAnsi="Nikosh" w:cs="Nikosh"/>
          <w:b/>
          <w:color w:val="000000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 w:rsidRPr="00CC4C12">
        <w:rPr>
          <w:rFonts w:ascii="Nikosh" w:hAnsi="Nikosh" w:cs="Nikosh"/>
          <w:b/>
          <w:color w:val="000000"/>
          <w:sz w:val="24"/>
          <w:szCs w:val="24"/>
          <w:cs/>
          <w:lang w:bidi="bn-BD"/>
        </w:rPr>
        <w:t xml:space="preserve"> করুন।</w:t>
      </w:r>
    </w:p>
    <w:tbl>
      <w:tblPr>
        <w:tblW w:w="0" w:type="auto"/>
        <w:jc w:val="center"/>
        <w:tblInd w:w="-1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160"/>
        <w:gridCol w:w="2520"/>
        <w:gridCol w:w="4909"/>
        <w:gridCol w:w="1628"/>
      </w:tblGrid>
      <w:tr w:rsidR="003C1C28" w:rsidRPr="00CC4C12" w:rsidTr="00695415">
        <w:trPr>
          <w:trHeight w:val="737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spacing w:after="0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spacing w:after="0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spacing w:after="0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কার সঙ্গে যোগাযোগ করবেন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spacing w:after="0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spacing w:after="0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3C1C28" w:rsidRPr="00CC4C12" w:rsidTr="00695415">
        <w:trPr>
          <w:trHeight w:val="1115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 w:rsidP="0058099B">
            <w:pPr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দায়িত্বপ্রাপ্ত কর্মকর্তা সমাধান দিতে না পারল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 w:rsidP="0058099B">
            <w:pPr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 xml:space="preserve">অভিযোগ নিষ্পত্তি কর্মকর্তা </w:t>
            </w: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  <w:t>(</w:t>
            </w: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অনিক</w:t>
            </w: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  <w:t>)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99B" w:rsidRPr="00CC4C12" w:rsidRDefault="003C1C28">
            <w:pPr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 xml:space="preserve">নাম ও পদবি: </w:t>
            </w:r>
            <w:r w:rsidR="0058099B"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শেখ হামিম হাসান (যুগ্মসচিব)</w:t>
            </w:r>
          </w:p>
          <w:p w:rsidR="003C1C28" w:rsidRPr="00CC4C12" w:rsidRDefault="003C1C28">
            <w:pPr>
              <w:spacing w:after="0" w:line="240" w:lineRule="auto"/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পদবি:</w:t>
            </w: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পরিচালক (</w:t>
            </w:r>
            <w:r w:rsidR="0058099B"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প্রশাসন ও অর্থ</w:t>
            </w: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>)</w:t>
            </w:r>
          </w:p>
          <w:p w:rsidR="003C1C28" w:rsidRPr="00CC4C12" w:rsidRDefault="003C1C28">
            <w:pPr>
              <w:spacing w:after="0" w:line="240" w:lineRule="auto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 xml:space="preserve">ফোন: </w:t>
            </w:r>
            <w:r w:rsidR="00B32DF0" w:rsidRPr="00CC4C12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০২</w:t>
            </w:r>
            <w:r w:rsidR="00B32DF0" w:rsidRPr="00CC4C12">
              <w:rPr>
                <w:rFonts w:ascii="Nikosh" w:hAnsi="Nikosh" w:cs="Nikosh"/>
                <w:b/>
                <w:sz w:val="24"/>
                <w:szCs w:val="24"/>
                <w:rtl/>
                <w:cs/>
              </w:rPr>
              <w:t>-</w:t>
            </w:r>
            <w:r w:rsidR="00B32DF0" w:rsidRPr="00CC4C12">
              <w:rPr>
                <w:rFonts w:ascii="Nikosh" w:hAnsi="Nikosh" w:cs="Nikosh"/>
                <w:b/>
                <w:sz w:val="24"/>
                <w:szCs w:val="24"/>
                <w:rtl/>
                <w:cs/>
                <w:lang w:bidi="bn-IN"/>
              </w:rPr>
              <w:t>৮০৩৫০৪৬</w:t>
            </w:r>
          </w:p>
          <w:p w:rsidR="0058099B" w:rsidRPr="00CC4C12" w:rsidRDefault="003C1C28" w:rsidP="0058099B">
            <w:pPr>
              <w:spacing w:after="0" w:line="240" w:lineRule="auto"/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 xml:space="preserve">ইমেইল: </w:t>
            </w:r>
            <w:hyperlink r:id="rId15" w:history="1">
              <w:r w:rsidR="0058099B" w:rsidRPr="008C0D09">
                <w:rPr>
                  <w:rStyle w:val="Hyperlink"/>
                  <w:rFonts w:ascii="Nikosh" w:hAnsi="Nikosh" w:cs="Nikosh"/>
                  <w:bCs/>
                  <w:sz w:val="24"/>
                  <w:szCs w:val="24"/>
                </w:rPr>
                <w:t>hamim_hassan2002@yahoo.com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spacing w:after="0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 xml:space="preserve">৩০ কার্যদিবস </w:t>
            </w:r>
          </w:p>
        </w:tc>
      </w:tr>
      <w:tr w:rsidR="003C1C28" w:rsidRPr="00CC4C12" w:rsidTr="00695415">
        <w:trPr>
          <w:trHeight w:val="962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 w:rsidP="0058099B">
            <w:pPr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অভিযোগ নিষ্পত্তি কর্মকর্তা নির্দিষ্ট সময়ে সমাধান দিতে না পারল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 w:rsidP="0058099B">
            <w:pPr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আপিল কর্মকর্তা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B70448">
            <w:pPr>
              <w:spacing w:after="0" w:line="240" w:lineRule="auto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অনিক</w:t>
            </w:r>
            <w:r w:rsidR="003C1C28" w:rsidRPr="00CC4C12"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  <w:t>,</w:t>
            </w:r>
            <w:r w:rsidR="003C1C28"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spacing w:after="0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 xml:space="preserve">২০ কার্যদিবস </w:t>
            </w:r>
          </w:p>
        </w:tc>
      </w:tr>
      <w:tr w:rsidR="003C1C28" w:rsidRPr="00CC4C12" w:rsidTr="00695415">
        <w:trPr>
          <w:trHeight w:val="962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 w:rsidP="0058099B">
            <w:pPr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 w:rsidP="0058099B">
            <w:pPr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অভিযোগ গ্রহণ কেন্দ্র</w:t>
            </w:r>
          </w:p>
          <w:p w:rsidR="003C1C28" w:rsidRPr="00CC4C12" w:rsidRDefault="003C1C28">
            <w:pPr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৫ নং গেইট</w:t>
            </w: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  <w:t xml:space="preserve">, </w:t>
            </w: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বাংলাদেশ সচিবালয়</w:t>
            </w: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  <w:t xml:space="preserve">, </w:t>
            </w: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>ঢাকা</w:t>
            </w:r>
          </w:p>
          <w:p w:rsidR="003C1C28" w:rsidRPr="00CC4C12" w:rsidRDefault="003C1C28">
            <w:pPr>
              <w:spacing w:after="0"/>
              <w:rPr>
                <w:rFonts w:ascii="Nikosh" w:hAnsi="Nikosh" w:cs="Nikosh"/>
                <w:b/>
                <w:color w:val="000000"/>
                <w:sz w:val="24"/>
                <w:szCs w:val="24"/>
                <w:lang w:bidi="bn-BD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BD"/>
              </w:rPr>
              <w:t xml:space="preserve">ওয়েব: </w:t>
            </w:r>
            <w:hyperlink r:id="rId16" w:history="1">
              <w:r w:rsidRPr="008C0D09">
                <w:rPr>
                  <w:rStyle w:val="Hyperlink"/>
                  <w:rFonts w:ascii="Nikosh" w:hAnsi="Nikosh" w:cs="Nikosh"/>
                  <w:bCs/>
                  <w:sz w:val="24"/>
                  <w:szCs w:val="24"/>
                  <w:lang w:bidi="bn-BD"/>
                </w:rPr>
                <w:t>www.grs.gov.bd</w:t>
              </w:r>
            </w:hyperlink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28" w:rsidRPr="00CC4C12" w:rsidRDefault="003C1C28">
            <w:pPr>
              <w:spacing w:after="0"/>
              <w:jc w:val="center"/>
              <w:rPr>
                <w:rFonts w:ascii="Nikosh" w:hAnsi="Nikosh" w:cs="Nikosh"/>
                <w:b/>
                <w:color w:val="000000"/>
                <w:sz w:val="24"/>
                <w:szCs w:val="24"/>
                <w:lang w:bidi="bn-IN"/>
              </w:rPr>
            </w:pPr>
            <w:r w:rsidRPr="00CC4C12">
              <w:rPr>
                <w:rFonts w:ascii="Nikosh" w:hAnsi="Nikosh" w:cs="Nikosh"/>
                <w:b/>
                <w:color w:val="000000"/>
                <w:sz w:val="24"/>
                <w:szCs w:val="24"/>
                <w:cs/>
                <w:lang w:bidi="bn-IN"/>
              </w:rPr>
              <w:t xml:space="preserve">৬০ কার্যদিবস </w:t>
            </w:r>
          </w:p>
        </w:tc>
      </w:tr>
    </w:tbl>
    <w:p w:rsidR="003C1C28" w:rsidRPr="00CC4C12" w:rsidRDefault="003C1C28" w:rsidP="00FD0FBB">
      <w:pPr>
        <w:pStyle w:val="BodyText"/>
        <w:tabs>
          <w:tab w:val="left" w:pos="1620"/>
        </w:tabs>
        <w:jc w:val="left"/>
        <w:rPr>
          <w:rFonts w:ascii="Nikosh" w:hAnsi="Nikosh" w:cs="Nikosh"/>
          <w:b/>
          <w:sz w:val="24"/>
          <w:lang w:val="pl-PL" w:bidi="bn-IN"/>
        </w:rPr>
      </w:pPr>
    </w:p>
    <w:sectPr w:rsidR="003C1C28" w:rsidRPr="00CC4C12" w:rsidSect="00AC7D2A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57B" w:rsidRPr="00E145CE" w:rsidRDefault="0062557B" w:rsidP="00E145CE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62557B" w:rsidRPr="00E145CE" w:rsidRDefault="0062557B" w:rsidP="00E145CE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arshaLipiExp">
    <w:charset w:val="00"/>
    <w:family w:val="auto"/>
    <w:pitch w:val="variable"/>
    <w:sig w:usb0="00000003" w:usb1="00000000" w:usb2="00000000" w:usb3="00000000" w:csb0="00000001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216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54CC" w:rsidRDefault="000917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B54CC">
          <w:instrText xml:space="preserve"> PAGE   \* MERGEFORMAT </w:instrText>
        </w:r>
        <w:r>
          <w:fldChar w:fldCharType="separate"/>
        </w:r>
        <w:r w:rsidR="008F3E26">
          <w:rPr>
            <w:noProof/>
          </w:rPr>
          <w:t>3</w:t>
        </w:r>
        <w:r>
          <w:rPr>
            <w:noProof/>
          </w:rPr>
          <w:fldChar w:fldCharType="end"/>
        </w:r>
        <w:r w:rsidR="003B54CC">
          <w:t xml:space="preserve"> | </w:t>
        </w:r>
        <w:r w:rsidR="003B54CC">
          <w:rPr>
            <w:color w:val="7F7F7F" w:themeColor="background1" w:themeShade="7F"/>
            <w:spacing w:val="60"/>
          </w:rPr>
          <w:t>Page</w:t>
        </w:r>
      </w:p>
    </w:sdtContent>
  </w:sdt>
  <w:p w:rsidR="003B54CC" w:rsidRDefault="003B5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57B" w:rsidRPr="00E145CE" w:rsidRDefault="0062557B" w:rsidP="00E145CE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62557B" w:rsidRPr="00E145CE" w:rsidRDefault="0062557B" w:rsidP="00E145CE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1122"/>
    <w:multiLevelType w:val="hybridMultilevel"/>
    <w:tmpl w:val="0D6E8DA2"/>
    <w:lvl w:ilvl="0" w:tplc="0190618A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D2848"/>
    <w:multiLevelType w:val="hybridMultilevel"/>
    <w:tmpl w:val="37B6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369E"/>
    <w:multiLevelType w:val="hybridMultilevel"/>
    <w:tmpl w:val="E74604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4435E"/>
    <w:multiLevelType w:val="hybridMultilevel"/>
    <w:tmpl w:val="222C6BD8"/>
    <w:lvl w:ilvl="0" w:tplc="9DCC42CA">
      <w:start w:val="1"/>
      <w:numFmt w:val="decimal"/>
      <w:lvlText w:val="%1."/>
      <w:lvlJc w:val="left"/>
      <w:pPr>
        <w:ind w:left="540" w:hanging="360"/>
      </w:pPr>
      <w:rPr>
        <w:rFonts w:ascii="SutonnyMJ" w:hAnsi="SutonnyMJ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8A09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F263AF"/>
    <w:multiLevelType w:val="hybridMultilevel"/>
    <w:tmpl w:val="381AB27A"/>
    <w:lvl w:ilvl="0" w:tplc="7DD246E6">
      <w:numFmt w:val="bullet"/>
      <w:lvlText w:val="-"/>
      <w:lvlJc w:val="left"/>
      <w:pPr>
        <w:ind w:left="1350" w:hanging="360"/>
      </w:pPr>
      <w:rPr>
        <w:rFonts w:ascii="Nikosh" w:eastAsia="Times New Roman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FD77B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D20368C"/>
    <w:multiLevelType w:val="hybridMultilevel"/>
    <w:tmpl w:val="AD5AE57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76E2F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E4519E9"/>
    <w:multiLevelType w:val="hybridMultilevel"/>
    <w:tmpl w:val="4E104B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61E"/>
    <w:rsid w:val="00014F30"/>
    <w:rsid w:val="0002559F"/>
    <w:rsid w:val="000721F3"/>
    <w:rsid w:val="00072BA8"/>
    <w:rsid w:val="00072F70"/>
    <w:rsid w:val="00073D41"/>
    <w:rsid w:val="0009172F"/>
    <w:rsid w:val="000C1A33"/>
    <w:rsid w:val="000C2BF8"/>
    <w:rsid w:val="000C4202"/>
    <w:rsid w:val="000D4972"/>
    <w:rsid w:val="000F42ED"/>
    <w:rsid w:val="000F5B05"/>
    <w:rsid w:val="00103CE6"/>
    <w:rsid w:val="00117933"/>
    <w:rsid w:val="00124A4A"/>
    <w:rsid w:val="001358F1"/>
    <w:rsid w:val="00157F4B"/>
    <w:rsid w:val="00165A5F"/>
    <w:rsid w:val="0016762E"/>
    <w:rsid w:val="00186380"/>
    <w:rsid w:val="001A79F4"/>
    <w:rsid w:val="001B36AB"/>
    <w:rsid w:val="001F035B"/>
    <w:rsid w:val="001F3A61"/>
    <w:rsid w:val="00291F00"/>
    <w:rsid w:val="002A1E81"/>
    <w:rsid w:val="002B67D9"/>
    <w:rsid w:val="002F6FAD"/>
    <w:rsid w:val="0031353D"/>
    <w:rsid w:val="00323443"/>
    <w:rsid w:val="0033533E"/>
    <w:rsid w:val="00370D69"/>
    <w:rsid w:val="003A1ADC"/>
    <w:rsid w:val="003B54CC"/>
    <w:rsid w:val="003B6DD2"/>
    <w:rsid w:val="003B7DE4"/>
    <w:rsid w:val="003C1C28"/>
    <w:rsid w:val="003E4D16"/>
    <w:rsid w:val="00413BF9"/>
    <w:rsid w:val="00416B67"/>
    <w:rsid w:val="00417767"/>
    <w:rsid w:val="00426506"/>
    <w:rsid w:val="00496D23"/>
    <w:rsid w:val="004F0990"/>
    <w:rsid w:val="005321A7"/>
    <w:rsid w:val="005502A3"/>
    <w:rsid w:val="005654D4"/>
    <w:rsid w:val="0058099B"/>
    <w:rsid w:val="00591449"/>
    <w:rsid w:val="00593302"/>
    <w:rsid w:val="005A66D9"/>
    <w:rsid w:val="005B0AC0"/>
    <w:rsid w:val="0060346A"/>
    <w:rsid w:val="006076A1"/>
    <w:rsid w:val="0062557B"/>
    <w:rsid w:val="00640777"/>
    <w:rsid w:val="00645F0D"/>
    <w:rsid w:val="00676FA0"/>
    <w:rsid w:val="00693EB3"/>
    <w:rsid w:val="00695415"/>
    <w:rsid w:val="006A4C18"/>
    <w:rsid w:val="006F1C96"/>
    <w:rsid w:val="00704815"/>
    <w:rsid w:val="0072636D"/>
    <w:rsid w:val="00726AFE"/>
    <w:rsid w:val="0072751C"/>
    <w:rsid w:val="007374BA"/>
    <w:rsid w:val="00744297"/>
    <w:rsid w:val="007C105C"/>
    <w:rsid w:val="007C3039"/>
    <w:rsid w:val="007E3EF1"/>
    <w:rsid w:val="007F2A3F"/>
    <w:rsid w:val="007F3E47"/>
    <w:rsid w:val="0082638C"/>
    <w:rsid w:val="00846872"/>
    <w:rsid w:val="00857D62"/>
    <w:rsid w:val="00882C4E"/>
    <w:rsid w:val="008C0D09"/>
    <w:rsid w:val="008C3FFC"/>
    <w:rsid w:val="008E1428"/>
    <w:rsid w:val="008E28E5"/>
    <w:rsid w:val="008E65C7"/>
    <w:rsid w:val="008F3E26"/>
    <w:rsid w:val="009077A1"/>
    <w:rsid w:val="00921CAF"/>
    <w:rsid w:val="009816B0"/>
    <w:rsid w:val="009916A2"/>
    <w:rsid w:val="009E3A87"/>
    <w:rsid w:val="009F00A8"/>
    <w:rsid w:val="00A338A1"/>
    <w:rsid w:val="00A62B89"/>
    <w:rsid w:val="00A74B00"/>
    <w:rsid w:val="00A81746"/>
    <w:rsid w:val="00AB395E"/>
    <w:rsid w:val="00AC0652"/>
    <w:rsid w:val="00AC7D2A"/>
    <w:rsid w:val="00AD509A"/>
    <w:rsid w:val="00AE2E82"/>
    <w:rsid w:val="00AE31D1"/>
    <w:rsid w:val="00AE4E88"/>
    <w:rsid w:val="00AE6955"/>
    <w:rsid w:val="00AF1526"/>
    <w:rsid w:val="00B01B5A"/>
    <w:rsid w:val="00B16C91"/>
    <w:rsid w:val="00B32DF0"/>
    <w:rsid w:val="00B34F8E"/>
    <w:rsid w:val="00B447E4"/>
    <w:rsid w:val="00B473A0"/>
    <w:rsid w:val="00B70448"/>
    <w:rsid w:val="00B87C5F"/>
    <w:rsid w:val="00B97294"/>
    <w:rsid w:val="00BB0E3B"/>
    <w:rsid w:val="00BB4EAD"/>
    <w:rsid w:val="00BE65EF"/>
    <w:rsid w:val="00C06818"/>
    <w:rsid w:val="00C36D5A"/>
    <w:rsid w:val="00C4096E"/>
    <w:rsid w:val="00C709E1"/>
    <w:rsid w:val="00C7161E"/>
    <w:rsid w:val="00C76DBD"/>
    <w:rsid w:val="00CC4C12"/>
    <w:rsid w:val="00CE7164"/>
    <w:rsid w:val="00CF0130"/>
    <w:rsid w:val="00CF385C"/>
    <w:rsid w:val="00D11229"/>
    <w:rsid w:val="00D25691"/>
    <w:rsid w:val="00D26F6E"/>
    <w:rsid w:val="00D323F9"/>
    <w:rsid w:val="00D46E06"/>
    <w:rsid w:val="00DA3469"/>
    <w:rsid w:val="00DC6739"/>
    <w:rsid w:val="00DC6D30"/>
    <w:rsid w:val="00DD51EA"/>
    <w:rsid w:val="00DE4AA8"/>
    <w:rsid w:val="00E06F6B"/>
    <w:rsid w:val="00E145CE"/>
    <w:rsid w:val="00E16DA3"/>
    <w:rsid w:val="00E45810"/>
    <w:rsid w:val="00E662D2"/>
    <w:rsid w:val="00E84836"/>
    <w:rsid w:val="00E85AFB"/>
    <w:rsid w:val="00EB599B"/>
    <w:rsid w:val="00ED3847"/>
    <w:rsid w:val="00EE0E9A"/>
    <w:rsid w:val="00EE1AA7"/>
    <w:rsid w:val="00EE2DED"/>
    <w:rsid w:val="00EE3C9F"/>
    <w:rsid w:val="00EE5661"/>
    <w:rsid w:val="00EF2960"/>
    <w:rsid w:val="00F133B1"/>
    <w:rsid w:val="00F2677D"/>
    <w:rsid w:val="00F31866"/>
    <w:rsid w:val="00F32868"/>
    <w:rsid w:val="00F44A2C"/>
    <w:rsid w:val="00F476F6"/>
    <w:rsid w:val="00F55849"/>
    <w:rsid w:val="00F72735"/>
    <w:rsid w:val="00F919A1"/>
    <w:rsid w:val="00F94689"/>
    <w:rsid w:val="00FA5038"/>
    <w:rsid w:val="00FB1A08"/>
    <w:rsid w:val="00FB2931"/>
    <w:rsid w:val="00FD0FBB"/>
    <w:rsid w:val="00FD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7161E"/>
    <w:pPr>
      <w:spacing w:after="0" w:line="240" w:lineRule="auto"/>
      <w:ind w:right="-43" w:hanging="187"/>
      <w:jc w:val="both"/>
    </w:pPr>
    <w:rPr>
      <w:rFonts w:ascii="AdarshaLipiExp" w:eastAsia="Times New Roman" w:hAnsi="AdarshaLipiExp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7161E"/>
    <w:rPr>
      <w:rFonts w:ascii="AdarshaLipiExp" w:eastAsia="Times New Roman" w:hAnsi="AdarshaLipiExp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D26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1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5CE"/>
  </w:style>
  <w:style w:type="paragraph" w:styleId="Footer">
    <w:name w:val="footer"/>
    <w:basedOn w:val="Normal"/>
    <w:link w:val="FooterChar"/>
    <w:uiPriority w:val="99"/>
    <w:unhideWhenUsed/>
    <w:rsid w:val="00E1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CE"/>
  </w:style>
  <w:style w:type="character" w:styleId="Hyperlink">
    <w:name w:val="Hyperlink"/>
    <w:unhideWhenUsed/>
    <w:rsid w:val="003C1C2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semiHidden/>
    <w:rsid w:val="009E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9E3A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kundu2000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kkundu2000@yaho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rs.gov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kundu2000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amim_hassan2002@yahoo.com" TargetMode="External"/><Relationship Id="rId10" Type="http://schemas.openxmlformats.org/officeDocument/2006/relationships/hyperlink" Target="mailto:akkundu2000@yaho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alim4035@gmail.com" TargetMode="External"/><Relationship Id="rId14" Type="http://schemas.openxmlformats.org/officeDocument/2006/relationships/hyperlink" Target="mailto:rezajpuf19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34E0-105E-429F-A7AA-5122D41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</dc:creator>
  <cp:lastModifiedBy>DCB</cp:lastModifiedBy>
  <cp:revision>90</cp:revision>
  <cp:lastPrinted>2019-10-03T04:41:00Z</cp:lastPrinted>
  <dcterms:created xsi:type="dcterms:W3CDTF">2019-10-01T06:21:00Z</dcterms:created>
  <dcterms:modified xsi:type="dcterms:W3CDTF">2019-10-20T10:08:00Z</dcterms:modified>
</cp:coreProperties>
</file>